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99"/>
  <w:body>
    <w:p w14:paraId="0A3A0580" w14:textId="77777777" w:rsidR="00010CB2" w:rsidRDefault="00010CB2" w:rsidP="00D81250">
      <w:pPr>
        <w:rPr>
          <w:rFonts w:ascii="Calibri" w:hAnsi="Calibri" w:cs="EucrosiaUPC"/>
          <w:b/>
          <w:bCs/>
          <w:color w:val="002060"/>
          <w:sz w:val="44"/>
          <w:szCs w:val="44"/>
        </w:rPr>
      </w:pPr>
    </w:p>
    <w:p w14:paraId="6EF1AAF5" w14:textId="77777777" w:rsidR="00397AB4" w:rsidRDefault="00397AB4" w:rsidP="00D81250">
      <w:pPr>
        <w:rPr>
          <w:rFonts w:ascii="Calibri" w:hAnsi="Calibri" w:cs="EucrosiaUPC"/>
          <w:b/>
          <w:bCs/>
          <w:color w:val="002060"/>
          <w:sz w:val="44"/>
          <w:szCs w:val="44"/>
        </w:rPr>
      </w:pPr>
    </w:p>
    <w:p w14:paraId="48387753" w14:textId="551CEA5B" w:rsidR="00397AB4" w:rsidRPr="00955C76" w:rsidRDefault="00C65653" w:rsidP="00D81250">
      <w:pPr>
        <w:rPr>
          <w:rFonts w:ascii="Calibri" w:hAnsi="Calibri" w:cs="EucrosiaUPC"/>
          <w:b/>
          <w:bCs/>
          <w:color w:val="002060"/>
          <w:sz w:val="44"/>
          <w:szCs w:val="44"/>
          <w:cs/>
        </w:rPr>
      </w:pPr>
      <w:r>
        <w:rPr>
          <w:noProof/>
        </w:rPr>
        <w:drawing>
          <wp:inline distT="0" distB="0" distL="0" distR="0" wp14:anchorId="4DE60B2B" wp14:editId="61174773">
            <wp:extent cx="6829425" cy="6829425"/>
            <wp:effectExtent l="0" t="0" r="9525" b="9525"/>
            <wp:docPr id="42301094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67F4C" w14:textId="77777777" w:rsidR="004E2DF6" w:rsidRPr="00D907DF" w:rsidRDefault="004E2DF6" w:rsidP="00743161">
      <w:pPr>
        <w:rPr>
          <w:rFonts w:ascii="Calibri" w:hAnsi="Calibri" w:cs="FreesiaUPC"/>
          <w:b/>
          <w:bCs/>
          <w:color w:val="000000"/>
          <w:sz w:val="64"/>
          <w:szCs w:val="64"/>
        </w:rPr>
      </w:pPr>
    </w:p>
    <w:p w14:paraId="608E5FC6" w14:textId="77777777" w:rsidR="00743161" w:rsidRDefault="00743161" w:rsidP="00743161">
      <w:pPr>
        <w:rPr>
          <w:rFonts w:ascii="FreesiaUPC" w:hAnsi="FreesiaUPC" w:cs="FreesiaUPC"/>
          <w:b/>
          <w:bCs/>
          <w:noProof/>
          <w:color w:val="000000"/>
          <w:sz w:val="64"/>
          <w:szCs w:val="64"/>
        </w:rPr>
      </w:pPr>
    </w:p>
    <w:p w14:paraId="50FD0E9D" w14:textId="77777777" w:rsidR="004D0564" w:rsidRDefault="004D0564" w:rsidP="00743161">
      <w:pPr>
        <w:rPr>
          <w:rFonts w:ascii="FreesiaUPC" w:hAnsi="FreesiaUPC" w:cs="FreesiaUPC"/>
          <w:b/>
          <w:bCs/>
          <w:color w:val="000000"/>
          <w:sz w:val="64"/>
          <w:szCs w:val="64"/>
        </w:rPr>
      </w:pPr>
    </w:p>
    <w:p w14:paraId="17267527" w14:textId="77777777" w:rsidR="00631D85" w:rsidRDefault="00631D85" w:rsidP="00743161">
      <w:pPr>
        <w:rPr>
          <w:rFonts w:ascii="FreesiaUPC" w:hAnsi="FreesiaUPC" w:cs="FreesiaUPC"/>
          <w:b/>
          <w:bCs/>
          <w:color w:val="000000"/>
          <w:sz w:val="64"/>
          <w:szCs w:val="64"/>
        </w:rPr>
      </w:pPr>
    </w:p>
    <w:p w14:paraId="39692406" w14:textId="2E90ADB2" w:rsidR="00804842" w:rsidRDefault="00260140" w:rsidP="00804842">
      <w:pPr>
        <w:rPr>
          <w:rFonts w:ascii="FreesiaUPC" w:hAnsi="FreesiaUPC" w:cs="FreesiaUPC"/>
          <w:b/>
          <w:bCs/>
          <w:color w:val="000000"/>
          <w:sz w:val="64"/>
          <w:szCs w:val="64"/>
        </w:rPr>
      </w:pPr>
      <w:r>
        <w:rPr>
          <w:rFonts w:ascii="FreesiaUPC" w:hAnsi="FreesiaUPC" w:cs="FreesiaUPC" w:hint="cs"/>
          <w:b/>
          <w:bCs/>
          <w:noProof/>
          <w:color w:val="000000"/>
          <w:sz w:val="64"/>
          <w:szCs w:val="64"/>
        </w:rPr>
        <w:lastRenderedPageBreak/>
        <w:drawing>
          <wp:anchor distT="0" distB="0" distL="114300" distR="114300" simplePos="0" relativeHeight="251660800" behindDoc="0" locked="0" layoutInCell="1" allowOverlap="1" wp14:anchorId="7FDE34E4" wp14:editId="6E69FF39">
            <wp:simplePos x="0" y="0"/>
            <wp:positionH relativeFrom="page">
              <wp:align>left</wp:align>
            </wp:positionH>
            <wp:positionV relativeFrom="margin">
              <wp:posOffset>-495300</wp:posOffset>
            </wp:positionV>
            <wp:extent cx="7604125" cy="10744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346" cy="107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7BF44" w14:textId="3D2BA09A" w:rsidR="00631D85" w:rsidRPr="00804842" w:rsidRDefault="00260140" w:rsidP="001D3E8E">
      <w:pPr>
        <w:spacing w:line="276" w:lineRule="auto"/>
        <w:rPr>
          <w:rFonts w:ascii="FreesiaUPC" w:hAnsi="FreesiaUPC" w:cs="FreesiaUPC"/>
          <w:b/>
          <w:bCs/>
          <w:color w:val="000000"/>
          <w:sz w:val="64"/>
          <w:szCs w:val="6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A00A9D" wp14:editId="0BA7BDDE">
                <wp:simplePos x="0" y="0"/>
                <wp:positionH relativeFrom="margin">
                  <wp:posOffset>-144780</wp:posOffset>
                </wp:positionH>
                <wp:positionV relativeFrom="paragraph">
                  <wp:posOffset>59055</wp:posOffset>
                </wp:positionV>
                <wp:extent cx="7235825" cy="699770"/>
                <wp:effectExtent l="15240" t="11430" r="16510" b="31750"/>
                <wp:wrapNone/>
                <wp:docPr id="22" name="Rectangle: Rounded Corner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5825" cy="6997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rotWithShape="0">
                          <a:gsLst>
                            <a:gs pos="0">
                              <a:srgbClr val="8DD873"/>
                            </a:gs>
                            <a:gs pos="50000">
                              <a:srgbClr val="D9F2D0"/>
                            </a:gs>
                            <a:gs pos="100000">
                              <a:srgbClr val="8DD873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8DD87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6531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9C62AA" w14:textId="77777777" w:rsidR="00D57A9E" w:rsidRDefault="00D57A9E" w:rsidP="00D57A9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647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วันที่ 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7647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กรุงเทพฯ (สนามบินสุวรรณภูมิ) </w:t>
                            </w:r>
                          </w:p>
                          <w:p w14:paraId="5F820A11" w14:textId="77777777" w:rsidR="00D57A9E" w:rsidRDefault="00D57A9E" w:rsidP="00D57A9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1AC9271D" w14:textId="77777777" w:rsidR="00D57A9E" w:rsidRPr="00A35DF1" w:rsidRDefault="00D57A9E" w:rsidP="00D57A9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31EE3D75" w14:textId="77777777" w:rsidR="00D57A9E" w:rsidRPr="00F855F2" w:rsidRDefault="00D57A9E" w:rsidP="00D57A9E">
                            <w:pPr>
                              <w:ind w:left="426" w:hanging="709"/>
                              <w:rPr>
                                <w:rFonts w:ascii="Arial" w:hAnsi="Arial" w:cs="Arial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0AA00A9D" id="Rectangle: Rounded Corners 36" o:spid="_x0000_s1026" style="position:absolute;margin-left:-11.4pt;margin-top:4.65pt;width:569.75pt;height:55.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" fillcolor="#8dd873" strokecolor="#8dd873" strokeweight="1pt">
                <v:fill color2="#d9f2d0" angle="135" focus="50%" type="gradient"/>
                <v:stroke joinstyle="miter"/>
                <v:shadow on="t" color="#265317" opacity=".5" offset="1pt"/>
                <v:textbox>
                  <w:txbxContent>
                    <w:p w14:paraId="599C62AA" w14:textId="77777777" w:rsidR="00D57A9E" w:rsidRDefault="00D57A9E" w:rsidP="00D57A9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7647EB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/>
                          <w:sz w:val="44"/>
                          <w:szCs w:val="44"/>
                          <w:cs/>
                        </w:rPr>
                        <w:t xml:space="preserve"> วันที่ 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  </w:t>
                      </w:r>
                      <w:r w:rsidRPr="007647EB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 xml:space="preserve">กรุงเทพฯ (สนามบินสุวรรณภูมิ) </w:t>
                      </w:r>
                    </w:p>
                    <w:p w14:paraId="5F820A11" w14:textId="77777777" w:rsidR="00D57A9E" w:rsidRDefault="00D57A9E" w:rsidP="00D57A9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1AC9271D" w14:textId="77777777" w:rsidR="00D57A9E" w:rsidRPr="00A35DF1" w:rsidRDefault="00D57A9E" w:rsidP="00D57A9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31EE3D75" w14:textId="77777777" w:rsidR="00D57A9E" w:rsidRPr="00F855F2" w:rsidRDefault="00D57A9E" w:rsidP="00D57A9E">
                      <w:pPr>
                        <w:ind w:left="426" w:hanging="709"/>
                        <w:rPr>
                          <w:rFonts w:ascii="Arial" w:hAnsi="Arial" w:cs="Arial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915951" w14:textId="77777777" w:rsidR="00D57A9E" w:rsidRDefault="00D57A9E" w:rsidP="001D3E8E">
      <w:pPr>
        <w:autoSpaceDE w:val="0"/>
        <w:autoSpaceDN w:val="0"/>
        <w:adjustRightInd w:val="0"/>
        <w:spacing w:line="276" w:lineRule="auto"/>
        <w:jc w:val="center"/>
        <w:rPr>
          <w:rFonts w:ascii="Cordia New" w:hAnsi="Cordia New" w:cs="EucrosiaUPC"/>
          <w:b/>
          <w:bCs/>
          <w:color w:val="CC0099"/>
          <w:sz w:val="10"/>
          <w:szCs w:val="10"/>
          <w:u w:val="single"/>
        </w:rPr>
      </w:pPr>
    </w:p>
    <w:p w14:paraId="341C2216" w14:textId="77777777" w:rsidR="00D57A9E" w:rsidRDefault="00D57A9E" w:rsidP="001D3E8E">
      <w:pPr>
        <w:autoSpaceDE w:val="0"/>
        <w:autoSpaceDN w:val="0"/>
        <w:adjustRightInd w:val="0"/>
        <w:spacing w:line="276" w:lineRule="auto"/>
        <w:jc w:val="center"/>
        <w:rPr>
          <w:rFonts w:ascii="Cordia New" w:hAnsi="Cordia New" w:cs="EucrosiaUPC"/>
          <w:b/>
          <w:bCs/>
          <w:color w:val="CC0099"/>
          <w:sz w:val="10"/>
          <w:szCs w:val="10"/>
          <w:u w:val="single"/>
        </w:rPr>
      </w:pPr>
    </w:p>
    <w:p w14:paraId="36547F88" w14:textId="77777777" w:rsidR="00D57A9E" w:rsidRDefault="00D57A9E" w:rsidP="001D3E8E">
      <w:pPr>
        <w:autoSpaceDE w:val="0"/>
        <w:autoSpaceDN w:val="0"/>
        <w:adjustRightInd w:val="0"/>
        <w:spacing w:line="276" w:lineRule="auto"/>
        <w:jc w:val="center"/>
        <w:rPr>
          <w:rFonts w:ascii="Cordia New" w:hAnsi="Cordia New" w:cs="EucrosiaUPC"/>
          <w:b/>
          <w:bCs/>
          <w:color w:val="CC0099"/>
          <w:sz w:val="10"/>
          <w:szCs w:val="10"/>
          <w:u w:val="single"/>
        </w:rPr>
      </w:pPr>
    </w:p>
    <w:p w14:paraId="62AD6091" w14:textId="77777777" w:rsidR="00D57A9E" w:rsidRPr="0057075E" w:rsidRDefault="00D57A9E" w:rsidP="001D3E8E">
      <w:pPr>
        <w:autoSpaceDE w:val="0"/>
        <w:autoSpaceDN w:val="0"/>
        <w:adjustRightInd w:val="0"/>
        <w:spacing w:line="276" w:lineRule="auto"/>
        <w:jc w:val="center"/>
        <w:rPr>
          <w:rFonts w:ascii="Cordia New" w:hAnsi="Cordia New" w:cs="EucrosiaUPC"/>
          <w:b/>
          <w:bCs/>
          <w:color w:val="CC0099"/>
          <w:sz w:val="10"/>
          <w:szCs w:val="10"/>
          <w:u w:val="single"/>
        </w:rPr>
      </w:pPr>
    </w:p>
    <w:p w14:paraId="305E848D" w14:textId="77777777" w:rsidR="00AA1094" w:rsidRPr="007E3D6D" w:rsidRDefault="00AA1094" w:rsidP="001D3E8E">
      <w:pPr>
        <w:tabs>
          <w:tab w:val="left" w:pos="1418"/>
        </w:tabs>
        <w:spacing w:line="276" w:lineRule="auto"/>
        <w:rPr>
          <w:rStyle w:val="af3"/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7E3D6D">
        <w:rPr>
          <w:rStyle w:val="af3"/>
          <w:rFonts w:ascii="TH SarabunPSK" w:hAnsi="TH SarabunPSK" w:cs="TH SarabunPSK" w:hint="cs"/>
          <w:b/>
          <w:bCs/>
          <w:sz w:val="32"/>
          <w:szCs w:val="32"/>
        </w:rPr>
        <w:t xml:space="preserve">19.30 </w:t>
      </w:r>
      <w:r w:rsidRPr="007E3D6D">
        <w:rPr>
          <w:rStyle w:val="af3"/>
          <w:rFonts w:ascii="TH SarabunPSK" w:hAnsi="TH SarabunPSK" w:cs="TH SarabunPSK" w:hint="cs"/>
          <w:b/>
          <w:bCs/>
          <w:sz w:val="32"/>
          <w:szCs w:val="32"/>
          <w:cs/>
        </w:rPr>
        <w:t xml:space="preserve">น. พร้อมกันที่สนามบินนานาชาติสุวรรณภูมิอาคารผู้โดยสารระหว่างประเทศขาออกชั้น 4 เคาน์เตอร์ </w:t>
      </w:r>
      <w:r w:rsidRPr="007E3D6D">
        <w:rPr>
          <w:rStyle w:val="af3"/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สายการบินแอร์ ปูซาน (</w:t>
      </w:r>
      <w:r w:rsidRPr="007E3D6D">
        <w:rPr>
          <w:rStyle w:val="af3"/>
          <w:rFonts w:ascii="TH SarabunPSK" w:hAnsi="TH SarabunPSK" w:cs="TH SarabunPSK" w:hint="cs"/>
          <w:b/>
          <w:bCs/>
          <w:sz w:val="32"/>
          <w:szCs w:val="32"/>
          <w:highlight w:val="yellow"/>
        </w:rPr>
        <w:t>BX)</w:t>
      </w:r>
      <w:r w:rsidRPr="007E3D6D">
        <w:rPr>
          <w:rStyle w:val="af3"/>
          <w:rFonts w:ascii="TH SarabunPSK" w:hAnsi="TH SarabunPSK" w:cs="TH SarabunPSK" w:hint="cs"/>
          <w:b/>
          <w:bCs/>
          <w:sz w:val="32"/>
          <w:szCs w:val="32"/>
          <w:cs/>
        </w:rPr>
        <w:t>มีเจ้าหน้าที่ของบริษัทฯคอยให้การต้อนรับและอำนวยความสะดวกในเรื่องเอกสาร ติดแท็กกระเป๋าและการเช็คอินแก่ท่าน</w:t>
      </w:r>
      <w:r w:rsidRPr="00E5599E">
        <w:rPr>
          <w:rFonts w:ascii="TH SarabunPSK" w:hAnsi="TH SarabunPSK" w:cs="TH SarabunPSK" w:hint="cs"/>
          <w:spacing w:val="8"/>
          <w:sz w:val="32"/>
          <w:szCs w:val="32"/>
        </w:rPr>
        <w:br/>
      </w:r>
      <w:r w:rsidRPr="007E3D6D">
        <w:rPr>
          <w:rStyle w:val="af3"/>
          <w:rFonts w:ascii="TH SarabunPSK" w:hAnsi="TH SarabunPSK" w:cs="TH SarabunPSK" w:hint="cs"/>
          <w:b/>
          <w:bCs/>
          <w:sz w:val="32"/>
          <w:szCs w:val="32"/>
        </w:rPr>
        <w:t>22.</w:t>
      </w:r>
      <w:r w:rsidRPr="007E3D6D">
        <w:rPr>
          <w:rStyle w:val="af3"/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E3D6D">
        <w:rPr>
          <w:rStyle w:val="af3"/>
          <w:rFonts w:ascii="TH SarabunPSK" w:hAnsi="TH SarabunPSK" w:cs="TH SarabunPSK" w:hint="cs"/>
          <w:b/>
          <w:bCs/>
          <w:sz w:val="32"/>
          <w:szCs w:val="32"/>
        </w:rPr>
        <w:t>0</w:t>
      </w:r>
      <w:r w:rsidRPr="007E3D6D">
        <w:rPr>
          <w:rStyle w:val="af3"/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proofErr w:type="spellStart"/>
      <w:r w:rsidRPr="007E3D6D">
        <w:rPr>
          <w:rStyle w:val="af3"/>
          <w:rFonts w:ascii="TH SarabunPSK" w:hAnsi="TH SarabunPSK" w:cs="TH SarabunPSK" w:hint="cs"/>
          <w:b/>
          <w:bCs/>
          <w:sz w:val="32"/>
          <w:szCs w:val="32"/>
          <w:cs/>
        </w:rPr>
        <w:t>เหิร</w:t>
      </w:r>
      <w:proofErr w:type="spellEnd"/>
      <w:r w:rsidRPr="007E3D6D">
        <w:rPr>
          <w:rStyle w:val="af3"/>
          <w:rFonts w:ascii="TH SarabunPSK" w:hAnsi="TH SarabunPSK" w:cs="TH SarabunPSK" w:hint="cs"/>
          <w:b/>
          <w:bCs/>
          <w:sz w:val="32"/>
          <w:szCs w:val="32"/>
          <w:cs/>
        </w:rPr>
        <w:t>ฟ้าสู่กรุงโซล โดยสายการบิน</w:t>
      </w:r>
      <w:r w:rsidRPr="007E3D6D">
        <w:rPr>
          <w:rStyle w:val="af3"/>
          <w:rFonts w:ascii="TH SarabunPSK" w:hAnsi="TH SarabunPSK" w:cs="TH SarabunPSK" w:hint="cs"/>
          <w:b/>
          <w:bCs/>
          <w:sz w:val="32"/>
          <w:szCs w:val="32"/>
        </w:rPr>
        <w:t xml:space="preserve"> AIR BUSAN</w:t>
      </w:r>
      <w:r w:rsidRPr="007E3D6D">
        <w:rPr>
          <w:rStyle w:val="af3"/>
          <w:rFonts w:ascii="TH SarabunPSK" w:hAnsi="TH SarabunPSK" w:cs="TH SarabunPSK" w:hint="cs"/>
          <w:b/>
          <w:bCs/>
          <w:sz w:val="32"/>
          <w:szCs w:val="32"/>
          <w:cs/>
        </w:rPr>
        <w:t xml:space="preserve"> เที่ยวบินที่ </w:t>
      </w:r>
      <w:r w:rsidRPr="007E3D6D">
        <w:rPr>
          <w:rStyle w:val="af3"/>
          <w:rFonts w:ascii="TH SarabunPSK" w:hAnsi="TH SarabunPSK" w:cs="TH SarabunPSK" w:hint="cs"/>
          <w:b/>
          <w:bCs/>
          <w:sz w:val="32"/>
          <w:szCs w:val="32"/>
        </w:rPr>
        <w:t>BX748 (</w:t>
      </w:r>
      <w:r w:rsidRPr="007E3D6D">
        <w:rPr>
          <w:rStyle w:val="af3"/>
          <w:rFonts w:ascii="TH SarabunPSK" w:hAnsi="TH SarabunPSK" w:cs="TH SarabunPSK" w:hint="cs"/>
          <w:b/>
          <w:bCs/>
          <w:sz w:val="32"/>
          <w:szCs w:val="32"/>
          <w:cs/>
        </w:rPr>
        <w:t>บินประมาณ 05</w:t>
      </w:r>
      <w:r w:rsidRPr="007E3D6D">
        <w:rPr>
          <w:rStyle w:val="af3"/>
          <w:rFonts w:ascii="TH SarabunPSK" w:hAnsi="TH SarabunPSK" w:cs="TH SarabunPSK" w:hint="cs"/>
          <w:b/>
          <w:bCs/>
          <w:sz w:val="32"/>
          <w:szCs w:val="32"/>
        </w:rPr>
        <w:t xml:space="preserve"> – 05.</w:t>
      </w:r>
      <w:r w:rsidRPr="007E3D6D">
        <w:rPr>
          <w:rStyle w:val="af3"/>
          <w:rFonts w:ascii="TH SarabunPSK" w:hAnsi="TH SarabunPSK" w:cs="TH SarabunPSK" w:hint="cs"/>
          <w:b/>
          <w:bCs/>
          <w:sz w:val="32"/>
          <w:szCs w:val="32"/>
          <w:cs/>
        </w:rPr>
        <w:t>30ชั่วโมง)</w:t>
      </w:r>
      <w:r w:rsidRPr="007E3D6D">
        <w:rPr>
          <w:rStyle w:val="af3"/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7E3D6D">
        <w:rPr>
          <w:rStyle w:val="af3"/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***ไม่มีบริการอาหารบนเครื่องทั้งขาไปและขากลับ***</w:t>
      </w:r>
      <w:r w:rsidRPr="007E3D6D">
        <w:rPr>
          <w:rStyle w:val="af3"/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Style w:val="af3"/>
          <w:rFonts w:ascii="TH SarabunPSK" w:hAnsi="TH SarabunPSK" w:cs="TH SarabunPSK"/>
          <w:b/>
          <w:bCs/>
          <w:sz w:val="32"/>
          <w:szCs w:val="32"/>
          <w:cs/>
        </w:rPr>
        <w:br/>
      </w:r>
      <w:r w:rsidRPr="007E3D6D">
        <w:rPr>
          <w:rStyle w:val="af3"/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(รวมน้ำหนักกระเป๋าโหลดใต้ท้องเครื่อง 20 กก. และถือขึ้นเครื่องได้ไม่เกิน 7 กก./ท่าน)</w:t>
      </w:r>
      <w:r w:rsidRPr="007E3D6D">
        <w:rPr>
          <w:rStyle w:val="af3"/>
          <w:rFonts w:ascii="TH SarabunPSK" w:hAnsi="TH SarabunPSK" w:cs="TH SarabunPSK"/>
          <w:b/>
          <w:bCs/>
          <w:color w:val="0000FF"/>
          <w:sz w:val="32"/>
          <w:szCs w:val="32"/>
          <w:cs/>
        </w:rPr>
        <w:br/>
      </w:r>
      <w:r w:rsidRPr="007E3D6D">
        <w:rPr>
          <w:rStyle w:val="af3"/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***หากท่านต้องการซื้อน้ำหนักเพิ่ม ต้องเสียค่าใช้จ่ายเพิ่ม***</w:t>
      </w:r>
    </w:p>
    <w:p w14:paraId="350FE1F3" w14:textId="77777777" w:rsidR="00AA1094" w:rsidRDefault="00AA1094" w:rsidP="001D3E8E">
      <w:pPr>
        <w:tabs>
          <w:tab w:val="left" w:pos="1418"/>
        </w:tabs>
        <w:spacing w:line="276" w:lineRule="auto"/>
        <w:rPr>
          <w:rStyle w:val="af3"/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7E3D6D">
        <w:rPr>
          <w:rFonts w:ascii="TH SarabunPSK" w:hAnsi="TH SarabunPSK" w:cs="TH SarabunPSK" w:hint="cs"/>
          <w:b/>
          <w:bCs/>
          <w:color w:val="000000"/>
          <w:sz w:val="44"/>
          <w:szCs w:val="44"/>
          <w:u w:val="single"/>
          <w:cs/>
        </w:rPr>
        <w:t xml:space="preserve">หรือ </w:t>
      </w:r>
      <w:r w:rsidRPr="007E3D6D">
        <w:rPr>
          <w:rFonts w:ascii="TH SarabunPSK" w:hAnsi="TH SarabunPSK" w:cs="TH SarabunPSK" w:hint="cs"/>
          <w:b/>
          <w:bCs/>
          <w:color w:val="000000"/>
          <w:sz w:val="44"/>
          <w:szCs w:val="44"/>
          <w:u w:val="single"/>
        </w:rPr>
        <w:br/>
      </w:r>
      <w:r w:rsidRPr="004F0F70">
        <w:rPr>
          <w:rStyle w:val="af3"/>
          <w:rFonts w:ascii="TH SarabunPSK" w:hAnsi="TH SarabunPSK" w:cs="TH SarabunPSK" w:hint="cs"/>
          <w:b/>
          <w:bCs/>
          <w:sz w:val="32"/>
          <w:szCs w:val="32"/>
        </w:rPr>
        <w:t xml:space="preserve">21.00 </w:t>
      </w:r>
      <w:r w:rsidRPr="004F0F70">
        <w:rPr>
          <w:rStyle w:val="af3"/>
          <w:rFonts w:ascii="TH SarabunPSK" w:hAnsi="TH SarabunPSK" w:cs="TH SarabunPSK" w:hint="cs"/>
          <w:b/>
          <w:bCs/>
          <w:sz w:val="32"/>
          <w:szCs w:val="32"/>
          <w:cs/>
        </w:rPr>
        <w:t xml:space="preserve">น.พร้อมกันที่สนามบินนานาชาติสุวรรณภูมิ อาคารผู้โดยสารระหว่างประเทศขาออกชั้น 4 เคาน์เตอร์ </w:t>
      </w:r>
      <w:r w:rsidRPr="004F0F70">
        <w:rPr>
          <w:rStyle w:val="af3"/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สายการบินทีเวย์ (</w:t>
      </w:r>
      <w:r w:rsidRPr="004F0F70">
        <w:rPr>
          <w:rStyle w:val="af3"/>
          <w:rFonts w:ascii="TH SarabunPSK" w:hAnsi="TH SarabunPSK" w:cs="TH SarabunPSK" w:hint="cs"/>
          <w:b/>
          <w:bCs/>
          <w:sz w:val="32"/>
          <w:szCs w:val="32"/>
          <w:highlight w:val="yellow"/>
        </w:rPr>
        <w:t>TW)</w:t>
      </w:r>
      <w:r w:rsidRPr="004F0F70">
        <w:rPr>
          <w:rStyle w:val="af3"/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F0F70">
        <w:rPr>
          <w:rStyle w:val="af3"/>
          <w:rFonts w:ascii="TH SarabunPSK" w:hAnsi="TH SarabunPSK" w:cs="TH SarabunPSK" w:hint="cs"/>
          <w:b/>
          <w:bCs/>
          <w:sz w:val="32"/>
          <w:szCs w:val="32"/>
          <w:cs/>
        </w:rPr>
        <w:t>มีเจ้าหน้าที่ของบริษัทฯคอยให้การต้อนรับและอำนวยความสะดวกในเรื่องเอกสาร ติดแท็กกระเป๋าและการเช็คอินแก่ท่าน</w:t>
      </w:r>
      <w:r w:rsidRPr="007E3D6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E3D6D">
        <w:rPr>
          <w:rFonts w:ascii="TH SarabunPSK" w:hAnsi="TH SarabunPSK" w:cs="TH SarabunPSK" w:hint="cs"/>
          <w:noProof/>
          <w:sz w:val="36"/>
          <w:szCs w:val="36"/>
        </w:rPr>
        <w:t xml:space="preserve">     </w:t>
      </w:r>
      <w:r w:rsidRPr="007E3D6D">
        <w:rPr>
          <w:rFonts w:ascii="TH SarabunPSK" w:hAnsi="TH SarabunPSK" w:cs="TH SarabunPSK" w:hint="cs"/>
          <w:b/>
          <w:bCs/>
          <w:color w:val="000000"/>
          <w:sz w:val="44"/>
          <w:szCs w:val="44"/>
          <w:u w:val="single"/>
        </w:rPr>
        <w:br/>
      </w:r>
      <w:r w:rsidRPr="00EB1DAF">
        <w:rPr>
          <w:rStyle w:val="af3"/>
          <w:rFonts w:ascii="TH SarabunPSK" w:hAnsi="TH SarabunPSK" w:cs="TH SarabunPSK" w:hint="cs"/>
          <w:b/>
          <w:bCs/>
          <w:sz w:val="32"/>
          <w:szCs w:val="32"/>
        </w:rPr>
        <w:t>00.05</w:t>
      </w:r>
      <w:r w:rsidRPr="00EB1DAF">
        <w:rPr>
          <w:rStyle w:val="af3"/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proofErr w:type="spellStart"/>
      <w:r w:rsidRPr="00EB1DAF">
        <w:rPr>
          <w:rStyle w:val="af3"/>
          <w:rFonts w:ascii="TH SarabunPSK" w:hAnsi="TH SarabunPSK" w:cs="TH SarabunPSK" w:hint="cs"/>
          <w:b/>
          <w:bCs/>
          <w:sz w:val="32"/>
          <w:szCs w:val="32"/>
          <w:cs/>
        </w:rPr>
        <w:t>เหิร</w:t>
      </w:r>
      <w:proofErr w:type="spellEnd"/>
      <w:r w:rsidRPr="00EB1DAF">
        <w:rPr>
          <w:rStyle w:val="af3"/>
          <w:rFonts w:ascii="TH SarabunPSK" w:hAnsi="TH SarabunPSK" w:cs="TH SarabunPSK" w:hint="cs"/>
          <w:b/>
          <w:bCs/>
          <w:sz w:val="32"/>
          <w:szCs w:val="32"/>
          <w:cs/>
        </w:rPr>
        <w:t>ฟ้าสู่กรุงโซล โดยสายการบิน</w:t>
      </w:r>
      <w:r w:rsidRPr="00EB1DAF">
        <w:rPr>
          <w:rStyle w:val="af3"/>
          <w:rFonts w:ascii="TH SarabunPSK" w:hAnsi="TH SarabunPSK" w:cs="TH SarabunPSK" w:hint="cs"/>
          <w:b/>
          <w:bCs/>
          <w:sz w:val="32"/>
          <w:szCs w:val="32"/>
        </w:rPr>
        <w:t>TWAY</w:t>
      </w:r>
      <w:r w:rsidRPr="00EB1DAF">
        <w:rPr>
          <w:rStyle w:val="af3"/>
          <w:rFonts w:ascii="TH SarabunPSK" w:hAnsi="TH SarabunPSK" w:cs="TH SarabunPSK" w:hint="cs"/>
          <w:b/>
          <w:bCs/>
          <w:sz w:val="32"/>
          <w:szCs w:val="32"/>
          <w:cs/>
        </w:rPr>
        <w:t xml:space="preserve"> เที่ยวบินที่ </w:t>
      </w:r>
      <w:r w:rsidRPr="00EB1DAF">
        <w:rPr>
          <w:rStyle w:val="af3"/>
          <w:rFonts w:ascii="TH SarabunPSK" w:hAnsi="TH SarabunPSK" w:cs="TH SarabunPSK" w:hint="cs"/>
          <w:b/>
          <w:bCs/>
          <w:sz w:val="32"/>
          <w:szCs w:val="32"/>
        </w:rPr>
        <w:t xml:space="preserve">TW102 </w:t>
      </w:r>
      <w:r w:rsidRPr="00EB1DAF">
        <w:rPr>
          <w:rStyle w:val="af3"/>
          <w:rFonts w:ascii="TH SarabunPSK" w:hAnsi="TH SarabunPSK" w:cs="TH SarabunPSK" w:hint="cs"/>
          <w:b/>
          <w:bCs/>
          <w:sz w:val="32"/>
          <w:szCs w:val="32"/>
          <w:highlight w:val="yellow"/>
        </w:rPr>
        <w:t>(</w:t>
      </w:r>
      <w:r w:rsidRPr="00EB1DAF">
        <w:rPr>
          <w:rStyle w:val="af3"/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บินประมาณ 05</w:t>
      </w:r>
      <w:r w:rsidRPr="00EB1DAF">
        <w:rPr>
          <w:rStyle w:val="af3"/>
          <w:rFonts w:ascii="TH SarabunPSK" w:hAnsi="TH SarabunPSK" w:cs="TH SarabunPSK" w:hint="cs"/>
          <w:b/>
          <w:bCs/>
          <w:sz w:val="32"/>
          <w:szCs w:val="32"/>
          <w:highlight w:val="yellow"/>
        </w:rPr>
        <w:t xml:space="preserve"> – 05.</w:t>
      </w:r>
      <w:r w:rsidRPr="00EB1DAF">
        <w:rPr>
          <w:rStyle w:val="af3"/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30ชั่วโมง)</w:t>
      </w:r>
      <w:r w:rsidRPr="00EB1DAF">
        <w:rPr>
          <w:rStyle w:val="af3"/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EB1DAF">
        <w:rPr>
          <w:rStyle w:val="af3"/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***ไม่มีบริการอาหารบนเครื่องทั้งขาไปและขากลับ***</w:t>
      </w:r>
      <w:r w:rsidRPr="00EB1DAF">
        <w:rPr>
          <w:rStyle w:val="af3"/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B1DAF">
        <w:rPr>
          <w:rStyle w:val="af3"/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(รวมน้ำหนักกระเป๋าโหลดใต้ท้องเครื่อง 20 กก. และถือขึ้นเครื่องได้ไม่เกิน 7 กก./ท่าน)***หากท่านต้องการซื้อน้ำหนักเพิ่ม ต้องเสียค่าใช้จ่ายเพิ่ม***</w:t>
      </w:r>
    </w:p>
    <w:p w14:paraId="3D5C011E" w14:textId="59FCB844" w:rsidR="00AA1094" w:rsidRDefault="00260140" w:rsidP="001D3E8E">
      <w:pPr>
        <w:pStyle w:val="af2"/>
        <w:spacing w:line="276" w:lineRule="auto"/>
        <w:rPr>
          <w:rStyle w:val="af3"/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C3DF36" wp14:editId="1C53E81F">
                <wp:simplePos x="0" y="0"/>
                <wp:positionH relativeFrom="margin">
                  <wp:posOffset>-159385</wp:posOffset>
                </wp:positionH>
                <wp:positionV relativeFrom="paragraph">
                  <wp:posOffset>289560</wp:posOffset>
                </wp:positionV>
                <wp:extent cx="7235825" cy="699770"/>
                <wp:effectExtent l="10160" t="7620" r="21590" b="26035"/>
                <wp:wrapNone/>
                <wp:docPr id="21" name="Rectangle: Rounded Corner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5825" cy="6997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rotWithShape="0">
                          <a:gsLst>
                            <a:gs pos="0">
                              <a:srgbClr val="8DD873"/>
                            </a:gs>
                            <a:gs pos="50000">
                              <a:srgbClr val="D9F2D0"/>
                            </a:gs>
                            <a:gs pos="100000">
                              <a:srgbClr val="8DD873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8DD87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6531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5F87D4" w14:textId="77777777" w:rsidR="00C06492" w:rsidRDefault="00C06492" w:rsidP="00C0649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064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/>
                                <w:sz w:val="44"/>
                                <w:szCs w:val="44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C064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สนามบินอินช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-สวนอินชอน แกรนด์ ปาร์ค-ห้องสมุดสตาร์ฟิลซูวอน-ป้อมฮวาซอง</w:t>
                            </w:r>
                          </w:p>
                          <w:p w14:paraId="01EA981A" w14:textId="77777777" w:rsidR="00C06492" w:rsidRDefault="00C06492" w:rsidP="00C0649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1FD9C6E2" w14:textId="77777777" w:rsidR="00C06492" w:rsidRPr="00A35DF1" w:rsidRDefault="00C06492" w:rsidP="00C0649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0AF90BE" w14:textId="77777777" w:rsidR="00C06492" w:rsidRPr="00F855F2" w:rsidRDefault="00C06492" w:rsidP="00C06492">
                            <w:pPr>
                              <w:ind w:left="426" w:hanging="709"/>
                              <w:rPr>
                                <w:rFonts w:ascii="Arial" w:hAnsi="Arial" w:cs="Arial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38C3DF36" id="_x0000_s1027" style="position:absolute;margin-left:-12.55pt;margin-top:22.8pt;width:569.75pt;height:55.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" fillcolor="#8dd873" strokecolor="#8dd873" strokeweight="1pt">
                <v:fill color2="#d9f2d0" angle="135" focus="50%" type="gradient"/>
                <v:stroke joinstyle="miter"/>
                <v:shadow on="t" color="#265317" opacity=".5" offset="1pt"/>
                <v:textbox>
                  <w:txbxContent>
                    <w:p w14:paraId="0E5F87D4" w14:textId="77777777" w:rsidR="00C06492" w:rsidRDefault="00C06492" w:rsidP="00C06492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</w:rPr>
                      </w:pPr>
                      <w:r w:rsidRPr="00C0649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C0649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/>
                          <w:sz w:val="44"/>
                          <w:szCs w:val="44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/>
                          <w:sz w:val="44"/>
                          <w:szCs w:val="44"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  </w:t>
                      </w:r>
                      <w:r w:rsidRPr="00C06492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สนามบินอินช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-สวนอินชอน แกรนด์ ปาร์ค-ห้องสมุดสตาร์ฟิลซูวอน-ป้อมฮวาซอง</w:t>
                      </w:r>
                    </w:p>
                    <w:p w14:paraId="01EA981A" w14:textId="77777777" w:rsidR="00C06492" w:rsidRDefault="00C06492" w:rsidP="00C0649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1FD9C6E2" w14:textId="77777777" w:rsidR="00C06492" w:rsidRPr="00A35DF1" w:rsidRDefault="00C06492" w:rsidP="00C0649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00AF90BE" w14:textId="77777777" w:rsidR="00C06492" w:rsidRPr="00F855F2" w:rsidRDefault="00C06492" w:rsidP="00C06492">
                      <w:pPr>
                        <w:ind w:left="426" w:hanging="709"/>
                        <w:rPr>
                          <w:rFonts w:ascii="Arial" w:hAnsi="Arial" w:cs="Arial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A1094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*</w:t>
      </w:r>
      <w:r w:rsidR="00AA1094" w:rsidRPr="000674A2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สายการบินจะคอน</w:t>
      </w:r>
      <w:proofErr w:type="spellStart"/>
      <w:r w:rsidR="00AA1094" w:rsidRPr="000674A2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เฟิร์</w:t>
      </w:r>
      <w:proofErr w:type="spellEnd"/>
      <w:r w:rsidR="00AA1094" w:rsidRPr="000674A2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มก่อนเดินทางประมาณ 5-7 วันค่ะ หากมีการออกตั๋วเครื่องบินภายใน รบกวนแจ้งทางทีมงานก่อน</w:t>
      </w:r>
      <w:r w:rsidR="00AA1094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ค่ะ</w:t>
      </w:r>
      <w:r w:rsidR="00AA1094" w:rsidRPr="000674A2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*</w:t>
      </w:r>
    </w:p>
    <w:p w14:paraId="0DA3AD93" w14:textId="77777777" w:rsidR="00001FCE" w:rsidRDefault="00001FCE" w:rsidP="001D3E8E">
      <w:pPr>
        <w:pStyle w:val="af2"/>
        <w:spacing w:line="276" w:lineRule="auto"/>
        <w:rPr>
          <w:rStyle w:val="af3"/>
          <w:rFonts w:ascii="TH SarabunPSK" w:hAnsi="TH SarabunPSK" w:cs="TH SarabunPSK"/>
          <w:b/>
          <w:bCs/>
          <w:sz w:val="32"/>
          <w:szCs w:val="32"/>
        </w:rPr>
      </w:pPr>
    </w:p>
    <w:p w14:paraId="5B46936D" w14:textId="77777777" w:rsidR="00001FCE" w:rsidRDefault="00001FCE" w:rsidP="001D3E8E">
      <w:pPr>
        <w:pStyle w:val="af2"/>
        <w:spacing w:line="276" w:lineRule="auto"/>
        <w:rPr>
          <w:rStyle w:val="af3"/>
          <w:rFonts w:ascii="TH SarabunPSK" w:hAnsi="TH SarabunPSK" w:cs="TH SarabunPSK"/>
          <w:b/>
          <w:bCs/>
          <w:sz w:val="32"/>
          <w:szCs w:val="32"/>
        </w:rPr>
      </w:pPr>
    </w:p>
    <w:p w14:paraId="3D92B130" w14:textId="77777777" w:rsidR="00001FCE" w:rsidRDefault="00001FCE" w:rsidP="001D3E8E">
      <w:pPr>
        <w:pStyle w:val="af2"/>
        <w:spacing w:line="276" w:lineRule="auto"/>
        <w:rPr>
          <w:rStyle w:val="af3"/>
          <w:rFonts w:ascii="TH SarabunPSK" w:hAnsi="TH SarabunPSK" w:cs="TH SarabunPSK"/>
          <w:b/>
          <w:bCs/>
          <w:sz w:val="32"/>
          <w:szCs w:val="32"/>
        </w:rPr>
      </w:pPr>
    </w:p>
    <w:p w14:paraId="3FA44A31" w14:textId="77777777" w:rsidR="00A72ACF" w:rsidRDefault="00A72ACF" w:rsidP="001D3E8E">
      <w:pPr>
        <w:pStyle w:val="af2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BF05C8" w14:textId="77777777" w:rsidR="00AA1094" w:rsidRDefault="00AA1094" w:rsidP="001D3E8E">
      <w:pPr>
        <w:pStyle w:val="af2"/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74C18">
        <w:rPr>
          <w:rFonts w:ascii="TH SarabunPSK" w:hAnsi="TH SarabunPSK" w:cs="TH SarabunPSK" w:hint="cs"/>
          <w:b/>
          <w:bCs/>
          <w:sz w:val="32"/>
          <w:szCs w:val="32"/>
        </w:rPr>
        <w:t>06.10</w:t>
      </w:r>
      <w:r w:rsidRPr="00F74C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.เดินทางถึงท่าอากาศยานนานาชาติอินชอน ประเทศเกาหลีใต้ </w:t>
      </w:r>
      <w:r w:rsidRPr="00F74C1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(เวลาท้องถิ่นเร็วกว่าไทย 2 ช.ม.</w:t>
      </w:r>
      <w:r w:rsidRPr="00F74C1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</w:rPr>
        <w:t>)</w:t>
      </w:r>
      <w:r w:rsidRPr="00F74C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674D842C" w14:textId="77777777" w:rsidR="00AA1094" w:rsidRPr="00F74C18" w:rsidRDefault="00AA1094" w:rsidP="001D3E8E">
      <w:pPr>
        <w:pStyle w:val="af2"/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74C18">
        <w:rPr>
          <w:rFonts w:ascii="TH SarabunPSK" w:hAnsi="TH SarabunPSK" w:cs="TH SarabunPSK" w:hint="cs"/>
          <w:b/>
          <w:bCs/>
          <w:color w:val="000000"/>
          <w:sz w:val="40"/>
          <w:szCs w:val="40"/>
          <w:u w:val="single"/>
          <w:cs/>
        </w:rPr>
        <w:t>หรือ</w:t>
      </w:r>
      <w:r w:rsidRPr="00F74C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F74C18">
        <w:rPr>
          <w:rFonts w:ascii="TH SarabunPSK" w:hAnsi="TH SarabunPSK" w:cs="TH SarabunPSK" w:hint="cs"/>
          <w:b/>
          <w:bCs/>
          <w:sz w:val="32"/>
          <w:szCs w:val="32"/>
        </w:rPr>
        <w:t>07.40</w:t>
      </w:r>
      <w:r w:rsidRPr="00F74C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.เดินทางถึงท่าอากาศยานนานาชาติอินชอน ประเทศเกาหลีใต้ </w:t>
      </w:r>
      <w:r w:rsidRPr="00F74C1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(เวลาท้องถิ่นเร็วกว่าไทย 2 ช.ม.</w:t>
      </w:r>
      <w:r w:rsidRPr="00F74C1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</w:rPr>
        <w:t>)</w:t>
      </w:r>
    </w:p>
    <w:p w14:paraId="23D486DE" w14:textId="77777777" w:rsidR="004178EF" w:rsidRPr="00AA1094" w:rsidRDefault="004178EF" w:rsidP="001D3E8E">
      <w:pPr>
        <w:pStyle w:val="10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ผ่านด่านตรวจคนเข้าเมืองเรียบร้อยแล้ว ให้ท่านจัดการสัมภาระและกิจธุระของตนเรียบร้อยแล้ว</w:t>
      </w:r>
    </w:p>
    <w:p w14:paraId="2B46C84B" w14:textId="77777777" w:rsidR="004D0564" w:rsidRPr="00AA1094" w:rsidRDefault="004D0564" w:rsidP="001D3E8E">
      <w:pPr>
        <w:pStyle w:val="10"/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110C9">
        <w:rPr>
          <w:rFonts w:ascii="TH SarabunPSK" w:eastAsia="Calibri" w:hAnsi="TH SarabunPSK" w:cs="TH SarabunPSK" w:hint="cs"/>
          <w:b/>
          <w:bCs/>
          <w:sz w:val="32"/>
          <w:szCs w:val="32"/>
          <w:highlight w:val="green"/>
        </w:rPr>
        <w:t xml:space="preserve">** </w:t>
      </w:r>
      <w:r w:rsidRPr="00E110C9">
        <w:rPr>
          <w:rFonts w:ascii="TH SarabunPSK" w:eastAsia="Calibri" w:hAnsi="TH SarabunPSK" w:cs="TH SarabunPSK" w:hint="cs"/>
          <w:b/>
          <w:bCs/>
          <w:sz w:val="32"/>
          <w:szCs w:val="32"/>
          <w:highlight w:val="green"/>
          <w:cs/>
        </w:rPr>
        <w:t>แจก</w:t>
      </w:r>
      <w:proofErr w:type="spellStart"/>
      <w:r w:rsidRPr="00E110C9">
        <w:rPr>
          <w:rFonts w:ascii="TH SarabunPSK" w:eastAsia="Calibri" w:hAnsi="TH SarabunPSK" w:cs="TH SarabunPSK" w:hint="cs"/>
          <w:b/>
          <w:bCs/>
          <w:sz w:val="32"/>
          <w:szCs w:val="32"/>
          <w:highlight w:val="green"/>
          <w:cs/>
        </w:rPr>
        <w:t>คิมบับ</w:t>
      </w:r>
      <w:proofErr w:type="spellEnd"/>
      <w:r w:rsidRPr="00E110C9">
        <w:rPr>
          <w:rFonts w:ascii="TH SarabunPSK" w:eastAsia="Calibri" w:hAnsi="TH SarabunPSK" w:cs="TH SarabunPSK" w:hint="cs"/>
          <w:b/>
          <w:bCs/>
          <w:sz w:val="32"/>
          <w:szCs w:val="32"/>
          <w:highlight w:val="green"/>
          <w:cs/>
        </w:rPr>
        <w:t xml:space="preserve"> (ข้าวห่อสาหร่าย) + นมกล้วยท่านละ 1 ชุด**</w:t>
      </w:r>
    </w:p>
    <w:p w14:paraId="557EB053" w14:textId="77777777" w:rsidR="002A2342" w:rsidRPr="00AA1094" w:rsidRDefault="004D0564" w:rsidP="001D3E8E">
      <w:pPr>
        <w:pStyle w:val="10"/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A1094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en-GB"/>
        </w:rPr>
        <w:t xml:space="preserve">นำท่านเดินทางสู่ </w:t>
      </w:r>
      <w:r w:rsidRPr="00AA1094">
        <w:rPr>
          <w:rFonts w:ascii="TH SarabunPSK" w:eastAsia="Calibri" w:hAnsi="TH SarabunPSK" w:cs="TH SarabunPSK" w:hint="cs"/>
          <w:b/>
          <w:bCs/>
          <w:color w:val="C00000"/>
          <w:sz w:val="32"/>
          <w:szCs w:val="32"/>
          <w:u w:val="single"/>
          <w:cs/>
          <w:lang w:val="en-GB"/>
        </w:rPr>
        <w:t>สวนอินชอน แกรนด์ ปาร์ค (</w:t>
      </w:r>
      <w:r w:rsidRPr="00AA1094">
        <w:rPr>
          <w:rFonts w:ascii="TH SarabunPSK" w:eastAsia="Calibri" w:hAnsi="TH SarabunPSK" w:cs="TH SarabunPSK" w:hint="cs"/>
          <w:b/>
          <w:bCs/>
          <w:color w:val="C00000"/>
          <w:sz w:val="32"/>
          <w:szCs w:val="32"/>
          <w:u w:val="single"/>
          <w:lang w:val="en-GB"/>
        </w:rPr>
        <w:t>Incheon Grand Park)</w:t>
      </w:r>
      <w:r w:rsidRPr="00AA1094">
        <w:rPr>
          <w:rFonts w:ascii="TH SarabunPSK" w:eastAsia="Calibri" w:hAnsi="TH SarabunPSK" w:cs="TH SarabunPSK" w:hint="cs"/>
          <w:b/>
          <w:bCs/>
          <w:sz w:val="32"/>
          <w:szCs w:val="32"/>
          <w:lang w:val="en-GB"/>
        </w:rPr>
        <w:t xml:space="preserve"> </w:t>
      </w:r>
      <w:r w:rsidRPr="00AA1094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en-GB"/>
        </w:rPr>
        <w:t>เป็นสวนสาธารณะขนาดใหญ่ของเมืองอินชอนมีพืชพันธ์ต้นไม้กว่า 6,000 ชนิด ภายในในบริเวณของสวนพ</w:t>
      </w:r>
      <w:proofErr w:type="spellStart"/>
      <w:r w:rsidRPr="00AA1094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en-GB"/>
        </w:rPr>
        <w:t>ฤษ</w:t>
      </w:r>
      <w:proofErr w:type="spellEnd"/>
      <w:r w:rsidRPr="00AA1094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en-GB"/>
        </w:rPr>
        <w:t>ศาสตร์ที่เป็นที่ตั้งของสวนกุหลาบหลากสายพันธุ์ พร้อมกับยังมีสวนสัตว์ขนาดย่อม (</w:t>
      </w:r>
      <w:r w:rsidRPr="00AA1094">
        <w:rPr>
          <w:rFonts w:ascii="TH SarabunPSK" w:eastAsia="Calibri" w:hAnsi="TH SarabunPSK" w:cs="TH SarabunPSK" w:hint="cs"/>
          <w:b/>
          <w:bCs/>
          <w:sz w:val="32"/>
          <w:szCs w:val="32"/>
          <w:lang w:val="en-GB"/>
        </w:rPr>
        <w:t xml:space="preserve">Children’s Zoo) </w:t>
      </w:r>
      <w:r w:rsidRPr="00AA1094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en-GB"/>
        </w:rPr>
        <w:t>ซึ่งมีสัตว์อาศัยอยู่ราว 200 ตัว เช่น กวาง ลิง นกกระจอกเทศ เป็นต้นซึ่งและในช่วงเทศกาลสำคัญของเกาหลีในแต่ละฤดู สวนนี้มักถูกใช้เป็นสถานที่จัดงานบ่อยๆ เช่น เทศกาลดอกซากุระ เทศกาลดอกกุหลาบ นอกจากนี้ ยังเป็นสถานที่ยอดนิยมสำหรับการตั้งแคมป์</w:t>
      </w:r>
      <w:proofErr w:type="spellStart"/>
      <w:r w:rsidRPr="00AA1094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en-GB"/>
        </w:rPr>
        <w:t>ปิก</w:t>
      </w:r>
      <w:proofErr w:type="spellEnd"/>
      <w:r w:rsidRPr="00AA1094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en-GB"/>
        </w:rPr>
        <w:t>นิคของครอบครัวในช่วงฤดูร้อน เนื่องจากบริเวณในการตั้งแคมป์แวดล้อมไปด้วยทัศนียภาพอันงดงามของทะเลสาบที่มีทิวเขาสูงใหญ่อยู่เบื้องหลัง นับว่าเป็นอีกหนึ่งสถานที่ในการสร้างประสบการณ์ในการเรียนรู้ที่เหมาะสำหรับทุกเพศทุกวัย</w:t>
      </w:r>
    </w:p>
    <w:p w14:paraId="783F3A23" w14:textId="77777777" w:rsidR="004D0564" w:rsidRPr="00AA1094" w:rsidRDefault="006009CF" w:rsidP="001D3E8E">
      <w:pPr>
        <w:pStyle w:val="10"/>
        <w:spacing w:line="276" w:lineRule="auto"/>
        <w:rPr>
          <w:rFonts w:ascii="TH SarabunPSK" w:hAnsi="TH SarabunPSK" w:cs="TH SarabunPSK"/>
          <w:b/>
          <w:bCs/>
          <w:color w:val="008000"/>
          <w:sz w:val="32"/>
          <w:szCs w:val="32"/>
        </w:rPr>
      </w:pPr>
      <w:r w:rsidRPr="00AA1094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  <w:lang w:val="en-GB"/>
        </w:rPr>
        <w:t>เที่ยง</w:t>
      </w:r>
      <w:r w:rsidR="004D0564" w:rsidRPr="00AA1094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  <w:lang w:val="en-GB"/>
        </w:rPr>
        <w:t xml:space="preserve">     </w:t>
      </w:r>
      <w:r w:rsidRPr="00AA1094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รับประทานอาหาร</w:t>
      </w:r>
      <w:r w:rsidRPr="00AA1094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  <w:lang w:val="en-GB"/>
        </w:rPr>
        <w:t>เที่ยง</w:t>
      </w:r>
      <w:r w:rsidRPr="00AA1094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 xml:space="preserve"> ณ ร้านอาหาร</w:t>
      </w:r>
      <w:r w:rsidRPr="00AA1094">
        <w:rPr>
          <w:rFonts w:ascii="TH SarabunPSK" w:hAnsi="TH SarabunPSK" w:cs="TH SarabunPSK" w:hint="cs"/>
          <w:b/>
          <w:bCs/>
          <w:color w:val="008000"/>
          <w:sz w:val="32"/>
          <w:szCs w:val="32"/>
        </w:rPr>
        <w:t>(</w:t>
      </w:r>
      <w:r w:rsidRPr="00AA1094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มื้อที่</w:t>
      </w:r>
      <w:r w:rsidR="00F00DDA" w:rsidRPr="00AA1094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 xml:space="preserve"> </w:t>
      </w:r>
      <w:r w:rsidR="001F3DDB" w:rsidRPr="00AA1094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2</w:t>
      </w:r>
      <w:r w:rsidRPr="00AA1094">
        <w:rPr>
          <w:rFonts w:ascii="TH SarabunPSK" w:hAnsi="TH SarabunPSK" w:cs="TH SarabunPSK" w:hint="cs"/>
          <w:b/>
          <w:bCs/>
          <w:color w:val="008000"/>
          <w:sz w:val="32"/>
          <w:szCs w:val="32"/>
        </w:rPr>
        <w:t>)</w:t>
      </w:r>
      <w:r w:rsidRPr="00AA1094">
        <w:rPr>
          <w:rFonts w:ascii="TH SarabunPSK" w:hAnsi="TH SarabunPSK" w:cs="TH SarabunPSK" w:hint="cs"/>
          <w:b/>
          <w:bCs/>
          <w:color w:val="008000"/>
          <w:sz w:val="32"/>
          <w:szCs w:val="32"/>
          <w:highlight w:val="yellow"/>
          <w:cs/>
        </w:rPr>
        <w:t>ชาบูชา</w:t>
      </w:r>
      <w:proofErr w:type="spellStart"/>
      <w:r w:rsidRPr="00AA1094">
        <w:rPr>
          <w:rFonts w:ascii="TH SarabunPSK" w:hAnsi="TH SarabunPSK" w:cs="TH SarabunPSK" w:hint="cs"/>
          <w:b/>
          <w:bCs/>
          <w:color w:val="008000"/>
          <w:sz w:val="32"/>
          <w:szCs w:val="32"/>
          <w:highlight w:val="yellow"/>
          <w:cs/>
        </w:rPr>
        <w:t>บู</w:t>
      </w:r>
      <w:proofErr w:type="spellEnd"/>
      <w:r w:rsidRPr="00AA1094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 xml:space="preserve"> สุกี้สไตล์เกาหลีบนหม้อไฟร้อนๆ ประกอบด้วยหม</w:t>
      </w:r>
      <w:r w:rsidR="00AA1094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ู</w:t>
      </w:r>
    </w:p>
    <w:p w14:paraId="2CA656B0" w14:textId="77777777" w:rsidR="006009CF" w:rsidRPr="00AA1094" w:rsidRDefault="004D0564" w:rsidP="001D3E8E">
      <w:pPr>
        <w:pStyle w:val="10"/>
        <w:spacing w:line="276" w:lineRule="auto"/>
        <w:rPr>
          <w:rFonts w:ascii="TH SarabunPSK" w:hAnsi="TH SarabunPSK" w:cs="TH SarabunPSK"/>
          <w:b/>
          <w:bCs/>
          <w:color w:val="008000"/>
          <w:sz w:val="32"/>
          <w:szCs w:val="32"/>
        </w:rPr>
      </w:pPr>
      <w:r w:rsidRPr="00AA1094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 xml:space="preserve">            </w:t>
      </w:r>
      <w:r w:rsidR="006009CF" w:rsidRPr="00AA1094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สไลด์และผักสดนานาชนิด เสิร์ฟพร้อมน้ำซุปร้อนๆ</w:t>
      </w:r>
    </w:p>
    <w:p w14:paraId="04586F17" w14:textId="77777777" w:rsidR="006009CF" w:rsidRDefault="004D0564" w:rsidP="001D3E8E">
      <w:pPr>
        <w:pStyle w:val="10"/>
        <w:spacing w:line="276" w:lineRule="auto"/>
        <w:rPr>
          <w:rFonts w:eastAsia="Calibri"/>
        </w:rPr>
      </w:pPr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นำท่านสู่ </w:t>
      </w:r>
      <w:r w:rsidRPr="00AA1094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ห้องสมุดสตาร์</w:t>
      </w:r>
      <w:proofErr w:type="spellStart"/>
      <w:r w:rsidRPr="00AA1094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ฟิ</w:t>
      </w:r>
      <w:proofErr w:type="spellEnd"/>
      <w:r w:rsidRPr="00AA1094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ลด์ ซูวอน (</w:t>
      </w:r>
      <w:r w:rsidRPr="00AA1094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</w:rPr>
        <w:t>Starfield Library Suwon)</w:t>
      </w:r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สวรรค์ของคนรักหนังสือ ห้องสมุดสตาร์</w:t>
      </w:r>
      <w:proofErr w:type="spellStart"/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ฟิ</w:t>
      </w:r>
      <w:proofErr w:type="spellEnd"/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ลด์ ซูวอน (</w:t>
      </w:r>
      <w:r w:rsidRPr="00AA1094">
        <w:rPr>
          <w:rFonts w:ascii="TH SarabunPSK" w:hAnsi="TH SarabunPSK" w:cs="TH SarabunPSK" w:hint="cs"/>
          <w:b/>
          <w:bCs/>
          <w:sz w:val="32"/>
          <w:szCs w:val="32"/>
        </w:rPr>
        <w:t>Starfield Library Suwon) </w:t>
      </w:r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อยู่ภายในห้างสรรพสินค้า </w:t>
      </w:r>
      <w:r w:rsidRPr="00AA1094">
        <w:rPr>
          <w:rFonts w:ascii="TH SarabunPSK" w:hAnsi="TH SarabunPSK" w:cs="TH SarabunPSK" w:hint="cs"/>
          <w:b/>
          <w:bCs/>
          <w:sz w:val="32"/>
          <w:szCs w:val="32"/>
        </w:rPr>
        <w:t xml:space="preserve">Starfield </w:t>
      </w:r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ซูวอน ประเทศเกาหลีใต้ เป็นที่รู้จักในฐานะห้องสมุดที่ใหญ่และสวยงามที่สุดแห่งหนึ่งของเกาหลีใต้ ดึงดูดนักท่องเที่ยวและนักอ่านทั้งรุ่นเก่าและรุ่นใหม่มาเยือนด้วยบรรยากาศอันเงียบสงบ ผ่อนคลาย และการออกแบบที่ทันสมัยห้องสมุดสตาร์</w:t>
      </w:r>
      <w:proofErr w:type="spellStart"/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ฟิ</w:t>
      </w:r>
      <w:proofErr w:type="spellEnd"/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ลด์ ซูวอน ไม่ได้เป็นเพียงแค่ห้องสมุดธรรมดา แต่เปรียบเสมือนโอเอซิสใจกลางเมือง ที่นี่รวบรวมหนังสือมากมายหลายแสนเล่ม ครอบคลุมหมวดหมู่ต่างๆ ทั้งภาษาเกาหลี ภาษาอังกฤษ และภาษาอื่นๆ ผู้เข้าชมสามารถเลือกอ่านหนังสือที่ชื่นชอบ นั่งพักผ่อนหย่อนใจ หรือทำงานได้อย่างสบายใจ</w:t>
      </w:r>
    </w:p>
    <w:p w14:paraId="4FAA6DF7" w14:textId="4BC8E4E7" w:rsidR="00CE5970" w:rsidRPr="004D0564" w:rsidRDefault="00260140" w:rsidP="001D3E8E">
      <w:pPr>
        <w:tabs>
          <w:tab w:val="left" w:pos="1134"/>
        </w:tabs>
        <w:spacing w:line="276" w:lineRule="auto"/>
        <w:jc w:val="both"/>
        <w:rPr>
          <w:rFonts w:ascii="FreesiaUPC" w:eastAsia="Calibri" w:hAnsi="FreesiaUPC" w:cs="FreesiaUPC"/>
          <w:sz w:val="32"/>
          <w:szCs w:val="32"/>
          <w:cs/>
        </w:rPr>
      </w:pPr>
      <w:r>
        <w:rPr>
          <w:rFonts w:ascii="FreesiaUPC" w:eastAsia="Calibri" w:hAnsi="FreesiaUPC" w:cs="FreesiaUPC"/>
          <w:noProof/>
          <w:sz w:val="32"/>
          <w:szCs w:val="32"/>
          <w:cs/>
        </w:rPr>
        <w:drawing>
          <wp:inline distT="0" distB="0" distL="0" distR="0" wp14:anchorId="4D56DA9B" wp14:editId="60C39F73">
            <wp:extent cx="6753225" cy="3800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987CD" w14:textId="77777777" w:rsidR="00155A13" w:rsidRPr="00AA1094" w:rsidRDefault="00155A13" w:rsidP="001D3E8E">
      <w:pPr>
        <w:pStyle w:val="1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นั้นนำท่านไปชม </w:t>
      </w:r>
      <w:r w:rsidRPr="00AA1094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ป้อมฮวาซอง</w:t>
      </w:r>
      <w:r w:rsidRPr="00AA1094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</w:rPr>
        <w:t>( HWASEONG FORTRESS)</w:t>
      </w:r>
      <w:r w:rsidRPr="00AA109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ป้อมปราการที่สร้างขึ้นตั้งแต่ปี ค.ศ. 1794 ถึงปี ค.ศ. 1796 โดยพระดำริของจองโจ ซึ่งเป็นกษัตริย์องค์ที่ 22 แห่งอาณาจักรโชซอน เพื่อแสดงความกตัญญูกตเวที ต่อพระบิดาของพระองค์ และเพื่อการบุกเบิกเมืองแห่งใหม่ อันนำไปสู่การเสริมสร้างความแข็งแกร่ง และการมีอำนาจทางเศรษฐกิจให้แก่ราชวงศ์ กำแพงของป้อมปราการนั้น มีความยาวรวม 5.52 กม. ซึ่งได้รับการออกแบบ เพื่อการปกป้องเมือง และอำนวยความสะดวกทางการทหาร ได้แก่ รู ระหว่างก้อนอิฐนั้น มีขนาดใหญ่พอที่จะยิงปืนลูกศร หรือหอกยาวผ่านได้ ในกรณีที่มีการโจมตี รวมไปถึงประตูของป้อมปราการ ซึ่งหันหน้าไปยัง 4 ทิศ</w:t>
      </w:r>
    </w:p>
    <w:p w14:paraId="17EBB2F8" w14:textId="77777777" w:rsidR="00613CFD" w:rsidRPr="00AA1094" w:rsidRDefault="00FF0390" w:rsidP="001D3E8E">
      <w:pPr>
        <w:pStyle w:val="10"/>
        <w:spacing w:line="276" w:lineRule="auto"/>
        <w:rPr>
          <w:rFonts w:ascii="TH SarabunPSK" w:eastAsia="Calibri" w:hAnsi="TH SarabunPSK" w:cs="TH SarabunPSK"/>
          <w:b/>
          <w:bCs/>
          <w:color w:val="008000"/>
          <w:sz w:val="32"/>
          <w:szCs w:val="32"/>
        </w:rPr>
      </w:pPr>
      <w:r w:rsidRPr="00AA1094">
        <w:rPr>
          <w:rFonts w:ascii="TH SarabunPSK" w:eastAsia="Calibri" w:hAnsi="TH SarabunPSK" w:cs="TH SarabunPSK" w:hint="cs"/>
          <w:b/>
          <w:bCs/>
          <w:color w:val="008000"/>
          <w:sz w:val="32"/>
          <w:szCs w:val="32"/>
          <w:cs/>
        </w:rPr>
        <w:t xml:space="preserve">ค่ำ </w:t>
      </w:r>
      <w:r w:rsidR="00DC635A" w:rsidRPr="00AA1094">
        <w:rPr>
          <w:rFonts w:ascii="TH SarabunPSK" w:eastAsia="Calibri" w:hAnsi="TH SarabunPSK" w:cs="TH SarabunPSK" w:hint="cs"/>
          <w:b/>
          <w:bCs/>
          <w:color w:val="008000"/>
          <w:sz w:val="32"/>
          <w:szCs w:val="32"/>
          <w:cs/>
        </w:rPr>
        <w:t xml:space="preserve"> </w:t>
      </w:r>
      <w:r w:rsidRPr="00AA1094">
        <w:rPr>
          <w:rFonts w:ascii="TH SarabunPSK" w:eastAsia="Calibri" w:hAnsi="TH SarabunPSK" w:cs="TH SarabunPSK" w:hint="cs"/>
          <w:b/>
          <w:bCs/>
          <w:color w:val="008000"/>
          <w:sz w:val="32"/>
          <w:szCs w:val="32"/>
          <w:cs/>
        </w:rPr>
        <w:t xml:space="preserve"> </w:t>
      </w:r>
      <w:r w:rsidR="00DC635A" w:rsidRPr="00AA1094">
        <w:rPr>
          <w:rFonts w:ascii="TH SarabunPSK" w:eastAsia="Calibri" w:hAnsi="TH SarabunPSK" w:cs="TH SarabunPSK" w:hint="cs"/>
          <w:b/>
          <w:bCs/>
          <w:color w:val="008000"/>
          <w:sz w:val="32"/>
          <w:szCs w:val="32"/>
          <w:cs/>
        </w:rPr>
        <w:t xml:space="preserve">บริการอาหารเที่ยง ณ ร้านอาหาร (มื้อที่ </w:t>
      </w:r>
      <w:r w:rsidR="001F3DDB" w:rsidRPr="00AA1094">
        <w:rPr>
          <w:rFonts w:ascii="TH SarabunPSK" w:eastAsia="Calibri" w:hAnsi="TH SarabunPSK" w:cs="TH SarabunPSK" w:hint="cs"/>
          <w:b/>
          <w:bCs/>
          <w:color w:val="008000"/>
          <w:sz w:val="32"/>
          <w:szCs w:val="32"/>
          <w:cs/>
        </w:rPr>
        <w:t>3</w:t>
      </w:r>
      <w:r w:rsidR="00DC635A" w:rsidRPr="00AA1094">
        <w:rPr>
          <w:rFonts w:ascii="TH SarabunPSK" w:eastAsia="Calibri" w:hAnsi="TH SarabunPSK" w:cs="TH SarabunPSK" w:hint="cs"/>
          <w:b/>
          <w:bCs/>
          <w:color w:val="008000"/>
          <w:sz w:val="32"/>
          <w:szCs w:val="32"/>
          <w:cs/>
        </w:rPr>
        <w:t xml:space="preserve">) </w:t>
      </w:r>
      <w:r w:rsidR="00DC635A" w:rsidRPr="00AA1094">
        <w:rPr>
          <w:rFonts w:ascii="TH SarabunPSK" w:eastAsia="Calibri" w:hAnsi="TH SarabunPSK" w:cs="TH SarabunPSK" w:hint="cs"/>
          <w:b/>
          <w:bCs/>
          <w:color w:val="008000"/>
          <w:sz w:val="32"/>
          <w:szCs w:val="32"/>
          <w:highlight w:val="yellow"/>
          <w:cs/>
        </w:rPr>
        <w:t xml:space="preserve">บริการ </w:t>
      </w:r>
      <w:proofErr w:type="spellStart"/>
      <w:r w:rsidR="00DC635A" w:rsidRPr="00AA1094">
        <w:rPr>
          <w:rFonts w:ascii="TH SarabunPSK" w:eastAsia="Calibri" w:hAnsi="TH SarabunPSK" w:cs="TH SarabunPSK" w:hint="cs"/>
          <w:b/>
          <w:bCs/>
          <w:color w:val="008000"/>
          <w:sz w:val="32"/>
          <w:szCs w:val="32"/>
          <w:highlight w:val="yellow"/>
          <w:cs/>
        </w:rPr>
        <w:t>ทัค</w:t>
      </w:r>
      <w:proofErr w:type="spellEnd"/>
      <w:r w:rsidR="00DC635A" w:rsidRPr="00AA1094">
        <w:rPr>
          <w:rFonts w:ascii="TH SarabunPSK" w:eastAsia="Calibri" w:hAnsi="TH SarabunPSK" w:cs="TH SarabunPSK" w:hint="cs"/>
          <w:b/>
          <w:bCs/>
          <w:color w:val="008000"/>
          <w:sz w:val="32"/>
          <w:szCs w:val="32"/>
          <w:highlight w:val="yellow"/>
          <w:cs/>
        </w:rPr>
        <w:t>คาลบี</w:t>
      </w:r>
      <w:r w:rsidR="00DC635A" w:rsidRPr="00AA1094">
        <w:rPr>
          <w:rFonts w:ascii="TH SarabunPSK" w:eastAsia="Calibri" w:hAnsi="TH SarabunPSK" w:cs="TH SarabunPSK" w:hint="cs"/>
          <w:b/>
          <w:bCs/>
          <w:color w:val="008000"/>
          <w:sz w:val="32"/>
          <w:szCs w:val="32"/>
          <w:cs/>
        </w:rPr>
        <w:t xml:space="preserve"> หรือไก่บาร์บีคิวผัดซอสเกาหลีอาหารเลื่องชื่อข</w:t>
      </w:r>
      <w:r w:rsidR="00613CFD" w:rsidRPr="00AA1094">
        <w:rPr>
          <w:rFonts w:ascii="TH SarabunPSK" w:eastAsia="Calibri" w:hAnsi="TH SarabunPSK" w:cs="TH SarabunPSK" w:hint="cs"/>
          <w:b/>
          <w:bCs/>
          <w:color w:val="008000"/>
          <w:sz w:val="32"/>
          <w:szCs w:val="32"/>
          <w:cs/>
        </w:rPr>
        <w:t>อง</w:t>
      </w:r>
    </w:p>
    <w:p w14:paraId="483D925C" w14:textId="77777777" w:rsidR="00613CFD" w:rsidRPr="00AA1094" w:rsidRDefault="00613CFD" w:rsidP="001D3E8E">
      <w:pPr>
        <w:pStyle w:val="10"/>
        <w:spacing w:line="276" w:lineRule="auto"/>
        <w:rPr>
          <w:rFonts w:ascii="TH SarabunPSK" w:eastAsia="Calibri" w:hAnsi="TH SarabunPSK" w:cs="TH SarabunPSK"/>
          <w:b/>
          <w:bCs/>
          <w:color w:val="008000"/>
          <w:sz w:val="32"/>
          <w:szCs w:val="32"/>
        </w:rPr>
      </w:pPr>
      <w:r w:rsidRPr="00AA1094">
        <w:rPr>
          <w:rFonts w:ascii="TH SarabunPSK" w:eastAsia="Calibri" w:hAnsi="TH SarabunPSK" w:cs="TH SarabunPSK" w:hint="cs"/>
          <w:b/>
          <w:bCs/>
          <w:color w:val="008000"/>
          <w:sz w:val="32"/>
          <w:szCs w:val="32"/>
          <w:cs/>
        </w:rPr>
        <w:t xml:space="preserve">      </w:t>
      </w:r>
      <w:r w:rsidR="00DC635A" w:rsidRPr="00AA1094">
        <w:rPr>
          <w:rFonts w:ascii="TH SarabunPSK" w:eastAsia="Calibri" w:hAnsi="TH SarabunPSK" w:cs="TH SarabunPSK" w:hint="cs"/>
          <w:b/>
          <w:bCs/>
          <w:color w:val="008000"/>
          <w:sz w:val="32"/>
          <w:szCs w:val="32"/>
          <w:cs/>
        </w:rPr>
        <w:t>เมืองชุนชอน โดยนำไก่บาร์บีคิว มันหวาน ผัดกะหล่ำปลี ต้นกระเทียม ต๊อกหรือข้าวปั้น และซอสมาผัดรวมกันบน</w:t>
      </w:r>
    </w:p>
    <w:p w14:paraId="7D24AB16" w14:textId="77777777" w:rsidR="00DC635A" w:rsidRPr="00AA1094" w:rsidRDefault="00613CFD" w:rsidP="001D3E8E">
      <w:pPr>
        <w:pStyle w:val="10"/>
        <w:spacing w:line="276" w:lineRule="auto"/>
        <w:rPr>
          <w:rFonts w:ascii="TH SarabunPSK" w:eastAsia="Calibri" w:hAnsi="TH SarabunPSK" w:cs="TH SarabunPSK"/>
          <w:b/>
          <w:bCs/>
          <w:color w:val="008000"/>
          <w:sz w:val="32"/>
          <w:szCs w:val="32"/>
        </w:rPr>
      </w:pPr>
      <w:r w:rsidRPr="00AA1094">
        <w:rPr>
          <w:rFonts w:ascii="TH SarabunPSK" w:eastAsia="Calibri" w:hAnsi="TH SarabunPSK" w:cs="TH SarabunPSK" w:hint="cs"/>
          <w:b/>
          <w:bCs/>
          <w:color w:val="008000"/>
          <w:sz w:val="32"/>
          <w:szCs w:val="32"/>
          <w:cs/>
        </w:rPr>
        <w:t xml:space="preserve">      </w:t>
      </w:r>
      <w:r w:rsidR="00DC635A" w:rsidRPr="00AA1094">
        <w:rPr>
          <w:rFonts w:ascii="TH SarabunPSK" w:eastAsia="Calibri" w:hAnsi="TH SarabunPSK" w:cs="TH SarabunPSK" w:hint="cs"/>
          <w:b/>
          <w:bCs/>
          <w:color w:val="008000"/>
          <w:sz w:val="32"/>
          <w:szCs w:val="32"/>
          <w:cs/>
        </w:rPr>
        <w:t>กระทะแบนดำคลุกเคล้าทุกอย่างให้เข้าที่ รับประทานกับผักกาดเกาหลีและเครื่องเคียง</w:t>
      </w:r>
    </w:p>
    <w:p w14:paraId="02C458C4" w14:textId="5134F41C" w:rsidR="00C06492" w:rsidRDefault="00260140" w:rsidP="001D3E8E">
      <w:pPr>
        <w:pStyle w:val="af2"/>
        <w:spacing w:line="276" w:lineRule="auto"/>
        <w:rPr>
          <w:rFonts w:ascii="TH SarabunPSK" w:hAnsi="TH SarabunPSK" w:cs="TH SarabunPSK"/>
          <w:b/>
          <w:bCs/>
          <w:color w:val="000000"/>
          <w:sz w:val="52"/>
          <w:szCs w:val="52"/>
        </w:rPr>
      </w:pPr>
      <w:r>
        <w:rPr>
          <w:rFonts w:ascii="FreesiaUPC" w:hAnsi="FreesiaUPC" w:cs="FreesiaUPC" w:hint="cs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0D4ACC" wp14:editId="6729FF53">
                <wp:simplePos x="0" y="0"/>
                <wp:positionH relativeFrom="margin">
                  <wp:posOffset>-205740</wp:posOffset>
                </wp:positionH>
                <wp:positionV relativeFrom="paragraph">
                  <wp:posOffset>450850</wp:posOffset>
                </wp:positionV>
                <wp:extent cx="7235825" cy="779145"/>
                <wp:effectExtent l="11430" t="10795" r="20320" b="29210"/>
                <wp:wrapNone/>
                <wp:docPr id="20" name="Rectangle: Rounded Corner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5825" cy="7791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rotWithShape="0">
                          <a:gsLst>
                            <a:gs pos="0">
                              <a:srgbClr val="8DD873"/>
                            </a:gs>
                            <a:gs pos="50000">
                              <a:srgbClr val="D9F2D0"/>
                            </a:gs>
                            <a:gs pos="100000">
                              <a:srgbClr val="8DD873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8DD87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6531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AB2D57" w14:textId="77777777" w:rsidR="00C06492" w:rsidRDefault="00C06492" w:rsidP="00C0649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C064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Cosmetic Shop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ศูนย์โสม-สวนสนุกล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อตเ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้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เวิลด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-พระราชวังเคีย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บ๊อค</w:t>
                            </w:r>
                            <w:proofErr w:type="spellEnd"/>
                          </w:p>
                          <w:p w14:paraId="3DF71FD3" w14:textId="77777777" w:rsidR="00C06492" w:rsidRDefault="00C06492" w:rsidP="00C0649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ช้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อปปิ้งตลาดเมียงดง</w:t>
                            </w:r>
                          </w:p>
                          <w:p w14:paraId="4C8CA47D" w14:textId="77777777" w:rsidR="00C06492" w:rsidRDefault="00C06492" w:rsidP="00C0649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4A8F2A26" w14:textId="77777777" w:rsidR="00C06492" w:rsidRPr="00A35DF1" w:rsidRDefault="00C06492" w:rsidP="00C0649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7150CC5E" w14:textId="77777777" w:rsidR="00C06492" w:rsidRPr="00F855F2" w:rsidRDefault="00C06492" w:rsidP="00C06492">
                            <w:pPr>
                              <w:ind w:left="426" w:hanging="709"/>
                              <w:rPr>
                                <w:rFonts w:ascii="Arial" w:hAnsi="Arial" w:cs="Arial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180D4ACC" id="_x0000_s1028" style="position:absolute;margin-left:-16.2pt;margin-top:35.5pt;width:569.75pt;height:61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" fillcolor="#8dd873" strokecolor="#8dd873" strokeweight="1pt">
                <v:fill color2="#d9f2d0" angle="135" focus="50%" type="gradient"/>
                <v:stroke joinstyle="miter"/>
                <v:shadow on="t" color="#265317" opacity=".5" offset="1pt"/>
                <v:textbox>
                  <w:txbxContent>
                    <w:p w14:paraId="2CAB2D57" w14:textId="77777777" w:rsidR="00C06492" w:rsidRDefault="00C06492" w:rsidP="00C0649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C0649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C0649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/>
                          <w:sz w:val="44"/>
                          <w:szCs w:val="44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/>
                          <w:sz w:val="44"/>
                          <w:szCs w:val="44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</w:rPr>
                        <w:t>Cosmetic Shop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ศูนย์โสม-สวนสนุกลอตเต้เวิลด์-พระราชวังเคียงบ๊อค</w:t>
                      </w:r>
                    </w:p>
                    <w:p w14:paraId="3DF71FD3" w14:textId="77777777" w:rsidR="00C06492" w:rsidRDefault="00C06492" w:rsidP="00C06492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 xml:space="preserve">           ช้อปปิ้งตลาดเมียงดง</w:t>
                      </w:r>
                    </w:p>
                    <w:p w14:paraId="4C8CA47D" w14:textId="77777777" w:rsidR="00C06492" w:rsidRDefault="00C06492" w:rsidP="00C0649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4A8F2A26" w14:textId="77777777" w:rsidR="00C06492" w:rsidRPr="00A35DF1" w:rsidRDefault="00C06492" w:rsidP="00C0649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7150CC5E" w14:textId="77777777" w:rsidR="00C06492" w:rsidRPr="00F855F2" w:rsidRDefault="00C06492" w:rsidP="00C06492">
                      <w:pPr>
                        <w:ind w:left="426" w:hanging="709"/>
                        <w:rPr>
                          <w:rFonts w:ascii="Arial" w:hAnsi="Arial" w:cs="Arial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A1094" w:rsidRPr="009B0D99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ที่พัก </w:t>
      </w:r>
      <w:r w:rsidR="00AA1094" w:rsidRPr="009B0D99">
        <w:rPr>
          <w:rFonts w:ascii="TH SarabunPSK" w:hAnsi="TH SarabunPSK" w:cs="TH SarabunPSK" w:hint="cs"/>
          <w:b/>
          <w:bCs/>
          <w:sz w:val="52"/>
          <w:szCs w:val="52"/>
          <w:cs/>
        </w:rPr>
        <w:sym w:font="Webdings" w:char="F0E3"/>
      </w:r>
      <w:r w:rsidR="00AA1094" w:rsidRPr="009B0D99">
        <w:rPr>
          <w:rFonts w:ascii="TH SarabunPSK" w:hAnsi="TH SarabunPSK" w:cs="TH SarabunPSK" w:hint="cs"/>
          <w:b/>
          <w:bCs/>
          <w:sz w:val="52"/>
          <w:szCs w:val="52"/>
        </w:rPr>
        <w:t xml:space="preserve"> L’ART HOTEL </w:t>
      </w:r>
      <w:r w:rsidR="00AA1094" w:rsidRPr="009B0D99">
        <w:rPr>
          <w:rFonts w:ascii="TH SarabunPSK" w:hAnsi="TH SarabunPSK" w:cs="TH SarabunPSK" w:hint="cs"/>
          <w:b/>
          <w:bCs/>
          <w:sz w:val="52"/>
          <w:szCs w:val="52"/>
          <w:cs/>
        </w:rPr>
        <w:t>หรือระดับเทียบเท่า</w:t>
      </w:r>
      <w:r w:rsidR="00AA1094" w:rsidRPr="00AA1094">
        <w:rPr>
          <w:rFonts w:ascii="TH SarabunPSK" w:hAnsi="TH SarabunPSK" w:cs="TH SarabunPSK" w:hint="cs"/>
          <w:b/>
          <w:bCs/>
          <w:color w:val="000000"/>
          <w:sz w:val="52"/>
          <w:szCs w:val="52"/>
          <w:cs/>
        </w:rPr>
        <w:t>3ดาว</w:t>
      </w:r>
    </w:p>
    <w:p w14:paraId="418E0EBA" w14:textId="77777777" w:rsidR="00AA1094" w:rsidRDefault="00AA1094" w:rsidP="001D3E8E">
      <w:pPr>
        <w:pStyle w:val="af2"/>
        <w:spacing w:line="276" w:lineRule="auto"/>
        <w:rPr>
          <w:rFonts w:ascii="FreesiaUPC" w:hAnsi="FreesiaUPC" w:cs="FreesiaUPC"/>
          <w:b/>
          <w:bCs/>
          <w:color w:val="000000"/>
          <w:sz w:val="36"/>
          <w:szCs w:val="36"/>
        </w:rPr>
      </w:pPr>
      <w:r w:rsidRPr="00AA1094">
        <w:rPr>
          <w:rFonts w:ascii="FreesiaUPC" w:hAnsi="FreesiaUPC" w:cs="FreesiaUPC" w:hint="cs"/>
          <w:b/>
          <w:bCs/>
          <w:color w:val="000000"/>
          <w:sz w:val="36"/>
          <w:szCs w:val="36"/>
        </w:rPr>
        <w:t xml:space="preserve"> </w:t>
      </w:r>
    </w:p>
    <w:p w14:paraId="01D7BFE8" w14:textId="77777777" w:rsidR="00C06492" w:rsidRDefault="00C06492" w:rsidP="001D3E8E">
      <w:pPr>
        <w:pStyle w:val="af2"/>
        <w:spacing w:line="276" w:lineRule="auto"/>
        <w:rPr>
          <w:rFonts w:ascii="FreesiaUPC" w:hAnsi="FreesiaUPC" w:cs="FreesiaUPC"/>
          <w:b/>
          <w:bCs/>
          <w:color w:val="000000"/>
          <w:sz w:val="36"/>
          <w:szCs w:val="36"/>
        </w:rPr>
      </w:pPr>
    </w:p>
    <w:p w14:paraId="4CE9D297" w14:textId="77777777" w:rsidR="00C06492" w:rsidRPr="00AA1094" w:rsidRDefault="00C06492" w:rsidP="001D3E8E">
      <w:pPr>
        <w:pStyle w:val="af2"/>
        <w:spacing w:line="276" w:lineRule="auto"/>
        <w:rPr>
          <w:rFonts w:ascii="FreesiaUPC" w:hAnsi="FreesiaUPC" w:cs="FreesiaUPC"/>
          <w:b/>
          <w:bCs/>
          <w:color w:val="000000"/>
          <w:sz w:val="36"/>
          <w:szCs w:val="36"/>
        </w:rPr>
      </w:pPr>
    </w:p>
    <w:p w14:paraId="4140C43F" w14:textId="77777777" w:rsidR="008E664B" w:rsidRPr="00AA1094" w:rsidRDefault="008E4BD2" w:rsidP="001D3E8E">
      <w:pPr>
        <w:tabs>
          <w:tab w:val="left" w:pos="1134"/>
          <w:tab w:val="left" w:pos="1418"/>
        </w:tabs>
        <w:spacing w:line="276" w:lineRule="auto"/>
        <w:ind w:left="567" w:hanging="709"/>
        <w:jc w:val="thaiDistribute"/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AA1094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เช้า    </w:t>
      </w:r>
      <w:r w:rsidRPr="00AA1094">
        <w:rPr>
          <w:rFonts w:ascii="TH SarabunPSK" w:hAnsi="TH SarabunPSK" w:cs="TH SarabunPSK" w:hint="cs"/>
          <w:color w:val="009900"/>
          <w:kern w:val="96"/>
          <w:sz w:val="32"/>
          <w:szCs w:val="32"/>
        </w:rPr>
        <w:sym w:font="Webdings" w:char="F0E4"/>
      </w:r>
      <w:r w:rsidRPr="00AA1094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บริการอาหาร ณ ห้องอาหารของที่พัก (มื้อที่</w:t>
      </w:r>
      <w:r w:rsidR="001F3DDB" w:rsidRPr="00AA1094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4</w:t>
      </w:r>
      <w:r w:rsidRPr="00AA1094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)</w:t>
      </w:r>
    </w:p>
    <w:p w14:paraId="6CB58A1D" w14:textId="77777777" w:rsidR="00EE3956" w:rsidRPr="00AA1094" w:rsidRDefault="00613CFD" w:rsidP="001D3E8E">
      <w:pPr>
        <w:pStyle w:val="1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ำท่านไป</w:t>
      </w:r>
      <w:proofErr w:type="spellStart"/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ช้</w:t>
      </w:r>
      <w:proofErr w:type="spellEnd"/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ปปิ้งที่ </w:t>
      </w:r>
      <w:r w:rsidRPr="00AA1094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ศูนย์รวมเครื่องสำอางแบรนด์ดังเกาหลี(</w:t>
      </w:r>
      <w:r w:rsidRPr="00AA1094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</w:rPr>
        <w:t>COSMETIC SHOP)</w:t>
      </w:r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ช่น </w:t>
      </w:r>
      <w:r w:rsidRPr="00AA1094">
        <w:rPr>
          <w:rFonts w:ascii="TH SarabunPSK" w:hAnsi="TH SarabunPSK" w:cs="TH SarabunPSK" w:hint="cs"/>
          <w:b/>
          <w:bCs/>
          <w:sz w:val="32"/>
          <w:szCs w:val="32"/>
        </w:rPr>
        <w:t>WATER DROP (</w:t>
      </w:r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ีมน้ำแตก) </w:t>
      </w:r>
      <w:r w:rsidRPr="00AA1094">
        <w:rPr>
          <w:rFonts w:ascii="TH SarabunPSK" w:hAnsi="TH SarabunPSK" w:cs="TH SarabunPSK" w:hint="cs"/>
          <w:b/>
          <w:bCs/>
          <w:sz w:val="32"/>
          <w:szCs w:val="32"/>
        </w:rPr>
        <w:t>, SNAIL CREAM (</w:t>
      </w:r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ีมเมือกหอยทาก) </w:t>
      </w:r>
      <w:r w:rsidRPr="00AA1094">
        <w:rPr>
          <w:rFonts w:ascii="TH SarabunPSK" w:hAnsi="TH SarabunPSK" w:cs="TH SarabunPSK" w:hint="cs"/>
          <w:b/>
          <w:bCs/>
          <w:sz w:val="32"/>
          <w:szCs w:val="32"/>
        </w:rPr>
        <w:t>,BOTOX (</w:t>
      </w:r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โบท็อก</w:t>
      </w:r>
      <w:proofErr w:type="spellStart"/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ซ์</w:t>
      </w:r>
      <w:proofErr w:type="spellEnd"/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AA1094">
        <w:rPr>
          <w:rFonts w:ascii="TH SarabunPSK" w:hAnsi="TH SarabunPSK" w:cs="TH SarabunPSK" w:hint="cs"/>
          <w:b/>
          <w:bCs/>
          <w:sz w:val="32"/>
          <w:szCs w:val="32"/>
        </w:rPr>
        <w:t>,ALOE VERA PRODUCT (</w:t>
      </w:r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ิตภัณฑ์จากสมุนไพรว่านหางจระเข้) </w:t>
      </w:r>
      <w:r w:rsidRPr="00AA1094">
        <w:rPr>
          <w:rFonts w:ascii="TH SarabunPSK" w:hAnsi="TH SarabunPSK" w:cs="TH SarabunPSK" w:hint="cs"/>
          <w:b/>
          <w:bCs/>
          <w:sz w:val="32"/>
          <w:szCs w:val="32"/>
        </w:rPr>
        <w:t xml:space="preserve">ROJUKISS </w:t>
      </w:r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ซึ่งราคาถูกกว่าที่เมืองไทยเกือบเท่าตัวและบางผลิตภัณฑ์ยังไม่มีขายในไทย</w:t>
      </w:r>
      <w:r w:rsidRPr="00AA1094">
        <w:rPr>
          <w:rFonts w:ascii="TH SarabunPSK" w:hAnsi="TH SarabunPSK" w:cs="TH SarabunPSK" w:hint="cs"/>
          <w:b/>
          <w:bCs/>
          <w:color w:val="006600"/>
          <w:sz w:val="32"/>
          <w:szCs w:val="32"/>
          <w:cs/>
        </w:rPr>
        <w:t xml:space="preserve"> </w:t>
      </w:r>
      <w:r w:rsidR="008C5628" w:rsidRPr="008C562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ำท่านเดินทางสู่</w:t>
      </w:r>
      <w:r w:rsidR="008C5628" w:rsidRPr="008C5628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ศูนย์โสม</w:t>
      </w:r>
      <w:r w:rsidR="008C5628" w:rsidRPr="008C562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ซึ่งรับรองคุณภาพว่าผลิตจากโสมที่มีอายุ </w:t>
      </w:r>
      <w:r w:rsidR="008C5628" w:rsidRPr="008C5628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6 </w:t>
      </w:r>
      <w:r w:rsidR="008C5628" w:rsidRPr="008C562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ปีซึ่งถือว่าเป็นโสมที่มีคุณภาพดีที่สุดชมวงจรชีวิตของโสมพร้อมให้ท่านได้เลือกซื้อโสมที่มีคุณภาพดีที่สุดและราคาถูกกว่าไทยถึง </w:t>
      </w:r>
      <w:r w:rsidR="008C5628" w:rsidRPr="008C5628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2 </w:t>
      </w:r>
      <w:r w:rsidR="008C5628" w:rsidRPr="008C562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ท่ากลับไปบำรุงร่างกายหรือฝากญาติผู้ใหญ่ที่ท่านรักและนับถือ</w:t>
      </w:r>
      <w:r w:rsidR="00A54B4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EE3956"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ำท่านไป </w:t>
      </w:r>
      <w:r w:rsidR="00EE3956" w:rsidRPr="00AA1094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สวนสนุกล</w:t>
      </w:r>
      <w:proofErr w:type="spellStart"/>
      <w:r w:rsidR="00EE3956" w:rsidRPr="00AA1094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อตเต</w:t>
      </w:r>
      <w:proofErr w:type="spellEnd"/>
      <w:r w:rsidR="00EE3956" w:rsidRPr="00AA1094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้เ</w:t>
      </w:r>
      <w:proofErr w:type="spellStart"/>
      <w:r w:rsidR="00EE3956" w:rsidRPr="00AA1094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วิล์ด</w:t>
      </w:r>
      <w:proofErr w:type="spellEnd"/>
      <w:r w:rsidR="00EE3956" w:rsidRPr="00AA1094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(</w:t>
      </w:r>
      <w:r w:rsidR="00EE3956" w:rsidRPr="00AA1094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</w:rPr>
        <w:t>Lotte World Adventure)</w:t>
      </w:r>
      <w:r w:rsidR="00EE3956"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หนึ่งในสวนสนุกที่ดังที่สุดของเกาหลี ซึ่งมีอาคารสวนสนุกในร่มที่มีขนาดใ</w:t>
      </w:r>
      <w:proofErr w:type="spellStart"/>
      <w:r w:rsidR="00EE3956"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หญ</w:t>
      </w:r>
      <w:proofErr w:type="spellEnd"/>
      <w:r w:rsidR="00EE3956"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ุดในโลก การมาเที่ยวเล่นที่นี่จึงสามารถทำได้ทั้งปีโดยไม่ต้องดูสภาพอากาศกันเลย ตั้งอยู่ใจกลางเมืองที่รวบรวมความบันเทิงและการชมวิวทิวทัศน์ ภายในมีเครื่องเล่นที่น่าตื่นเต้น ลานไอ</w:t>
      </w:r>
      <w:proofErr w:type="spellStart"/>
      <w:r w:rsidR="00EE3956"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ซ์ส</w:t>
      </w:r>
      <w:proofErr w:type="spellEnd"/>
      <w:r w:rsidR="00EE3956"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เก็ต ทะเลสาบ พิพิธ</w:t>
      </w:r>
      <w:proofErr w:type="spellStart"/>
      <w:r w:rsidR="00EE3956"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ภั</w:t>
      </w:r>
      <w:proofErr w:type="spellEnd"/>
      <w:r w:rsidR="00EE3956"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proofErr w:type="spellStart"/>
      <w:r w:rsidR="00EE3956"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ท์</w:t>
      </w:r>
      <w:proofErr w:type="spellEnd"/>
      <w:r w:rsidR="00EE3956"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หมู่บ้านโบราณเกาหลี(</w:t>
      </w:r>
      <w:r w:rsidR="00EE3956" w:rsidRPr="00AA1094">
        <w:rPr>
          <w:rFonts w:ascii="TH SarabunPSK" w:hAnsi="TH SarabunPSK" w:cs="TH SarabunPSK" w:hint="cs"/>
          <w:b/>
          <w:bCs/>
          <w:sz w:val="32"/>
          <w:szCs w:val="32"/>
        </w:rPr>
        <w:t xml:space="preserve">Traditional Folk Museum) </w:t>
      </w:r>
      <w:r w:rsidR="00EE3956"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บวนพาเหรดรูปแบบต่างๆ และอื่นๆอีกมากมาย ซึ่งมีนักท่องเที่ยวเกาหลีและชาวต่างชาติมาเข้าชมกว่า </w:t>
      </w:r>
      <w:r w:rsidR="00EE3956" w:rsidRPr="00AA1094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="00EE3956"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้านคนต่อปีสวนสนุกล</w:t>
      </w:r>
      <w:proofErr w:type="spellStart"/>
      <w:r w:rsidR="00EE3956"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อตเต</w:t>
      </w:r>
      <w:proofErr w:type="spellEnd"/>
      <w:r w:rsidR="00EE3956"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้เ</w:t>
      </w:r>
      <w:proofErr w:type="spellStart"/>
      <w:r w:rsidR="00EE3956"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วิล</w:t>
      </w:r>
      <w:proofErr w:type="spellEnd"/>
      <w:r w:rsidR="00EE3956"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proofErr w:type="spellStart"/>
      <w:r w:rsidR="00EE3956"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ดแ</w:t>
      </w:r>
      <w:proofErr w:type="spellEnd"/>
      <w:r w:rsidR="00EE3956"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่งออกเป็นโซนใหญ่ๆได้ </w:t>
      </w:r>
      <w:r w:rsidR="00EE3956" w:rsidRPr="00AA1094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EE3956"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ซน ได้แก่ </w:t>
      </w:r>
      <w:r w:rsidR="00EE3956" w:rsidRPr="00AA1094">
        <w:rPr>
          <w:rFonts w:ascii="TH SarabunPSK" w:hAnsi="TH SarabunPSK" w:cs="TH SarabunPSK" w:hint="cs"/>
          <w:b/>
          <w:bCs/>
          <w:sz w:val="32"/>
          <w:szCs w:val="32"/>
        </w:rPr>
        <w:t>“</w:t>
      </w:r>
      <w:r w:rsidR="00EE3956"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ธีมผจญภัย(</w:t>
      </w:r>
      <w:r w:rsidR="00EE3956" w:rsidRPr="00AA1094">
        <w:rPr>
          <w:rFonts w:ascii="TH SarabunPSK" w:hAnsi="TH SarabunPSK" w:cs="TH SarabunPSK" w:hint="cs"/>
          <w:b/>
          <w:bCs/>
          <w:sz w:val="32"/>
          <w:szCs w:val="32"/>
        </w:rPr>
        <w:t>Adventure)”</w:t>
      </w:r>
      <w:r w:rsidR="00EE3956"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เป็นสวนสนุกในร่มที่ใหญ่ที่สุดในโลก และ </w:t>
      </w:r>
      <w:r w:rsidR="00EE3956" w:rsidRPr="00AA1094">
        <w:rPr>
          <w:rFonts w:ascii="TH SarabunPSK" w:hAnsi="TH SarabunPSK" w:cs="TH SarabunPSK" w:hint="cs"/>
          <w:b/>
          <w:bCs/>
          <w:sz w:val="32"/>
          <w:szCs w:val="32"/>
        </w:rPr>
        <w:t>“</w:t>
      </w:r>
      <w:r w:rsidR="00EE3956"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เกาะเวทมนต์(</w:t>
      </w:r>
      <w:r w:rsidR="00EE3956" w:rsidRPr="00AA1094">
        <w:rPr>
          <w:rFonts w:ascii="TH SarabunPSK" w:hAnsi="TH SarabunPSK" w:cs="TH SarabunPSK" w:hint="cs"/>
          <w:b/>
          <w:bCs/>
          <w:sz w:val="32"/>
          <w:szCs w:val="32"/>
        </w:rPr>
        <w:t>Magic Island)”</w:t>
      </w:r>
      <w:r w:rsidR="00EE3956"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สวนสนุกกลางแจ้ง ตั้งอยู่ด้านนอกติดกับทะเลสาบซกชอนโฮซู</w:t>
      </w:r>
      <w:r w:rsidR="00AA10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3956"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spellStart"/>
      <w:r w:rsidR="00EE3956" w:rsidRPr="00AA1094">
        <w:rPr>
          <w:rFonts w:ascii="TH SarabunPSK" w:hAnsi="TH SarabunPSK" w:cs="TH SarabunPSK" w:hint="cs"/>
          <w:b/>
          <w:bCs/>
          <w:sz w:val="32"/>
          <w:szCs w:val="32"/>
        </w:rPr>
        <w:t>Seokchonhosu</w:t>
      </w:r>
      <w:proofErr w:type="spellEnd"/>
      <w:r w:rsidR="00EE3956" w:rsidRPr="00AA1094">
        <w:rPr>
          <w:rFonts w:ascii="TH SarabunPSK" w:hAnsi="TH SarabunPSK" w:cs="TH SarabunPSK" w:hint="cs"/>
          <w:b/>
          <w:bCs/>
          <w:sz w:val="32"/>
          <w:szCs w:val="32"/>
        </w:rPr>
        <w:t xml:space="preserve"> Lake) </w:t>
      </w:r>
      <w:r w:rsidR="00EE3956" w:rsidRPr="00AA1094">
        <w:rPr>
          <w:rFonts w:ascii="TH SarabunPSK" w:hAnsi="TH SarabunPSK" w:cs="TH SarabunPSK" w:hint="cs"/>
          <w:b/>
          <w:bCs/>
          <w:color w:val="C00000"/>
          <w:sz w:val="32"/>
          <w:szCs w:val="32"/>
          <w:highlight w:val="yellow"/>
        </w:rPr>
        <w:t>**</w:t>
      </w:r>
      <w:r w:rsidR="00EE3956" w:rsidRPr="00AA1094">
        <w:rPr>
          <w:rFonts w:ascii="TH SarabunPSK" w:hAnsi="TH SarabunPSK" w:cs="TH SarabunPSK" w:hint="cs"/>
          <w:b/>
          <w:bCs/>
          <w:color w:val="C00000"/>
          <w:sz w:val="32"/>
          <w:szCs w:val="32"/>
          <w:highlight w:val="yellow"/>
          <w:cs/>
        </w:rPr>
        <w:t>รวมค่าบัตรเข้าแล้ว</w:t>
      </w:r>
      <w:r w:rsidR="00EE3956" w:rsidRPr="00AA1094">
        <w:rPr>
          <w:rFonts w:ascii="TH SarabunPSK" w:hAnsi="TH SarabunPSK" w:cs="TH SarabunPSK" w:hint="cs"/>
          <w:b/>
          <w:bCs/>
          <w:color w:val="C00000"/>
          <w:sz w:val="32"/>
          <w:szCs w:val="32"/>
          <w:highlight w:val="yellow"/>
        </w:rPr>
        <w:t>**</w:t>
      </w:r>
    </w:p>
    <w:p w14:paraId="0B806397" w14:textId="2B4BF798" w:rsidR="00CE6A86" w:rsidRPr="00613CFD" w:rsidRDefault="00260140" w:rsidP="001D3E8E">
      <w:pPr>
        <w:tabs>
          <w:tab w:val="left" w:pos="567"/>
          <w:tab w:val="left" w:pos="1134"/>
        </w:tabs>
        <w:spacing w:line="276" w:lineRule="auto"/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noProof/>
          <w:sz w:val="32"/>
          <w:szCs w:val="32"/>
        </w:rPr>
        <w:drawing>
          <wp:inline distT="0" distB="0" distL="0" distR="0" wp14:anchorId="50FB2975" wp14:editId="7B09353A">
            <wp:extent cx="6629400" cy="3724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93E71" w14:textId="77777777" w:rsidR="00EE3956" w:rsidRPr="00377345" w:rsidRDefault="00EE3956" w:rsidP="001D3E8E">
      <w:pPr>
        <w:pStyle w:val="10"/>
        <w:spacing w:line="276" w:lineRule="auto"/>
        <w:rPr>
          <w:rFonts w:ascii="TH SarabunPSK" w:hAnsi="TH SarabunPSK" w:cs="TH SarabunPSK"/>
          <w:b/>
          <w:bCs/>
          <w:color w:val="008000"/>
          <w:kern w:val="96"/>
          <w:sz w:val="32"/>
          <w:szCs w:val="32"/>
        </w:rPr>
      </w:pPr>
      <w:r w:rsidRPr="00377345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บ่าย</w:t>
      </w:r>
      <w:r w:rsidRPr="00377345">
        <w:rPr>
          <w:rFonts w:ascii="TH SarabunPSK" w:hAnsi="TH SarabunPSK" w:cs="TH SarabunPSK" w:hint="cs"/>
          <w:b/>
          <w:bCs/>
          <w:color w:val="008000"/>
          <w:kern w:val="96"/>
          <w:sz w:val="32"/>
          <w:szCs w:val="32"/>
        </w:rPr>
        <w:tab/>
      </w:r>
      <w:r w:rsidRPr="00377345">
        <w:rPr>
          <w:rFonts w:ascii="TH SarabunPSK" w:hAnsi="TH SarabunPSK" w:cs="TH SarabunPSK" w:hint="cs"/>
          <w:b/>
          <w:bCs/>
          <w:color w:val="008000"/>
          <w:kern w:val="96"/>
          <w:sz w:val="32"/>
          <w:szCs w:val="32"/>
        </w:rPr>
        <w:sym w:font="Webdings" w:char="F0E4"/>
      </w:r>
      <w:r w:rsidRPr="00377345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บริการอาหาร ณ ภัตตาคาร</w:t>
      </w:r>
      <w:r w:rsidRPr="00377345">
        <w:rPr>
          <w:rFonts w:ascii="TH SarabunPSK" w:hAnsi="TH SarabunPSK" w:cs="TH SarabunPSK" w:hint="cs"/>
          <w:b/>
          <w:bCs/>
          <w:color w:val="008000"/>
          <w:sz w:val="32"/>
          <w:szCs w:val="32"/>
        </w:rPr>
        <w:t xml:space="preserve"> PORK KALBI </w:t>
      </w:r>
      <w:r w:rsidRPr="00377345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(มื้อที่</w:t>
      </w:r>
      <w:r w:rsidR="001F3DDB" w:rsidRPr="00377345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5</w:t>
      </w:r>
      <w:r w:rsidRPr="00377345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)</w:t>
      </w:r>
      <w:r w:rsidRPr="00377345">
        <w:rPr>
          <w:rFonts w:ascii="TH SarabunPSK" w:hAnsi="TH SarabunPSK" w:cs="TH SarabunPSK" w:hint="cs"/>
          <w:b/>
          <w:bCs/>
          <w:color w:val="008000"/>
          <w:sz w:val="32"/>
          <w:szCs w:val="32"/>
          <w:highlight w:val="yellow"/>
          <w:cs/>
        </w:rPr>
        <w:t>อาหารปิ้งย่างสไตล์เกาหลี</w:t>
      </w:r>
      <w:r w:rsidRPr="00377345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 xml:space="preserve"> รับประทานพร้อมเครื่องเคียงของเกาหลี ผักสด </w:t>
      </w:r>
      <w:proofErr w:type="spellStart"/>
      <w:r w:rsidRPr="00377345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กิม</w:t>
      </w:r>
      <w:proofErr w:type="spellEnd"/>
      <w:r w:rsidRPr="00377345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จิ ซุป</w:t>
      </w:r>
    </w:p>
    <w:p w14:paraId="615D63CB" w14:textId="77777777" w:rsidR="007F6171" w:rsidRPr="00AA1094" w:rsidRDefault="00EE3956" w:rsidP="001D3E8E">
      <w:pPr>
        <w:pStyle w:val="10"/>
        <w:spacing w:line="276" w:lineRule="auto"/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</w:pPr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</w:t>
      </w:r>
      <w:r w:rsidR="00613CFD"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7F6171"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ชม</w:t>
      </w:r>
      <w:r w:rsidR="007F6171" w:rsidRPr="00AA1094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พระราชวังเคียง</w:t>
      </w:r>
      <w:proofErr w:type="spellStart"/>
      <w:r w:rsidR="007F6171" w:rsidRPr="00AA1094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บ็อค</w:t>
      </w:r>
      <w:proofErr w:type="spellEnd"/>
      <w:r w:rsidR="00E26F16" w:rsidRPr="00AA1094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="007F6171"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ซึ่งเป็นพระราชวังไม้โบราณที่เก่าแก่ที่สุด กว่า 600 ปี ภายในพระราชวังแห่งนี้มีหมู่พระที่นั่งมากกว่า 200 หลัง แต่ได้ถูกทำลายไปมากในสมัยที่ญี่ปุ่นเข้ามาบุกยึด ทั้งยังเคยเป็นศูนย์บัญชาการทางการทหารและเป็นที่ประทับของกษัตริย์  ปัจจุบันได้มีการก่อสร้างหมู่พระที่นั่งที่เคยถูกทำลายขึ้นมาใหม่ในตำแหน่งเดิม ถ่ายภาพคู่กับพลับพลากลางน้ำเคียงเฮวรู ที่ซึ่งเคยเป็นท้องพระโรงออกงานสโมสรสันนิบาตต่างๆ</w:t>
      </w:r>
      <w:r w:rsidR="00613CFD" w:rsidRPr="00AA1094">
        <w:rPr>
          <w:rFonts w:ascii="TH SarabunPSK" w:hAnsi="TH SarabunPSK" w:cs="TH SarabunPSK" w:hint="cs"/>
          <w:b/>
          <w:bCs/>
          <w:color w:val="000099"/>
          <w:sz w:val="32"/>
          <w:szCs w:val="32"/>
          <w:cs/>
        </w:rPr>
        <w:br/>
      </w:r>
      <w:r w:rsidR="007F6171" w:rsidRPr="00AA1094">
        <w:rPr>
          <w:rFonts w:ascii="TH SarabunPSK" w:hAnsi="TH SarabunPSK" w:cs="TH SarabunPSK" w:hint="cs"/>
          <w:b/>
          <w:bCs/>
          <w:color w:val="000099"/>
          <w:sz w:val="32"/>
          <w:szCs w:val="32"/>
          <w:cs/>
        </w:rPr>
        <w:t>(ให้เวลาท่านเช่าชุดฮันบกสวยๆหน้าพระราชวังและถ่ายรูปตามอัธยาศัย</w:t>
      </w:r>
      <w:r w:rsidR="00613CFD" w:rsidRPr="00AA1094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(</w:t>
      </w:r>
      <w:r w:rsidR="007F6171" w:rsidRPr="00AA1094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**</w:t>
      </w:r>
      <w:r w:rsidR="00613CFD" w:rsidRPr="00AA1094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ราคา</w:t>
      </w:r>
      <w:r w:rsidR="00E26F16" w:rsidRPr="00AA1094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ไม่</w:t>
      </w:r>
      <w:r w:rsidR="00613CFD" w:rsidRPr="00AA1094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รวม</w:t>
      </w:r>
      <w:r w:rsidR="007F6171" w:rsidRPr="00AA1094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ค่าเช่าชุด***)</w:t>
      </w:r>
    </w:p>
    <w:p w14:paraId="56CA4E6B" w14:textId="77777777" w:rsidR="009156EA" w:rsidRPr="00AA1094" w:rsidRDefault="009156EA" w:rsidP="001D3E8E">
      <w:pPr>
        <w:pStyle w:val="10"/>
        <w:spacing w:line="276" w:lineRule="auto"/>
        <w:rPr>
          <w:rFonts w:ascii="TH SarabunPSK" w:hAnsi="TH SarabunPSK" w:cs="TH SarabunPSK"/>
          <w:b/>
          <w:bCs/>
          <w:color w:val="006600"/>
          <w:sz w:val="32"/>
          <w:szCs w:val="32"/>
        </w:rPr>
      </w:pPr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นำท่านเพลิดเพลินกับการ</w:t>
      </w:r>
      <w:proofErr w:type="spellStart"/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ช้</w:t>
      </w:r>
      <w:proofErr w:type="spellEnd"/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ปปิ้ง </w:t>
      </w:r>
      <w:r w:rsidRPr="00AA1094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ย่านเมียงดง (</w:t>
      </w:r>
      <w:proofErr w:type="spellStart"/>
      <w:r w:rsidRPr="00AA1094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</w:rPr>
        <w:t>Myeongdong</w:t>
      </w:r>
      <w:proofErr w:type="spellEnd"/>
      <w:r w:rsidRPr="00AA1094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</w:rPr>
        <w:t xml:space="preserve"> Market</w:t>
      </w:r>
      <w:r w:rsidRPr="00AA1094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)</w:t>
      </w:r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ละลายทรัพย์ในดวงใจของสาวๆหลายคน หรือสยามสแควร์เกาหลี ตลาดแห่งนี้จะมีเสื้อผ้า กางเกง รองเท้า น้ำหอม เครื่อง</w:t>
      </w:r>
      <w:proofErr w:type="spellStart"/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สำอางค์</w:t>
      </w:r>
      <w:proofErr w:type="spellEnd"/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ทั้งแบรนด์</w:t>
      </w:r>
      <w:proofErr w:type="spellStart"/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เนม</w:t>
      </w:r>
      <w:proofErr w:type="spellEnd"/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ดัง และ</w:t>
      </w:r>
      <w:proofErr w:type="spellStart"/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โล</w:t>
      </w:r>
      <w:proofErr w:type="spellEnd"/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คอลแบรนด์ รวมถึงซีดีเพลง รูปดารา และศิลปินเกาหลี หรืออะไรที่วัยรุ่นต้องการก็สามารถหาได้จากที่ตลาดนี้ อาทิเช่น ร้าน</w:t>
      </w:r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ครื่อง</w:t>
      </w:r>
      <w:proofErr w:type="spellStart"/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สำอางค์ค์</w:t>
      </w:r>
      <w:proofErr w:type="spellEnd"/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คุ้นหูคนไทยที่ไม่ว่าจะเป็น </w:t>
      </w:r>
      <w:r w:rsidRPr="00AA1094">
        <w:rPr>
          <w:rFonts w:ascii="TH SarabunPSK" w:hAnsi="TH SarabunPSK" w:cs="TH SarabunPSK" w:hint="cs"/>
          <w:b/>
          <w:bCs/>
          <w:sz w:val="32"/>
          <w:szCs w:val="32"/>
        </w:rPr>
        <w:t xml:space="preserve">ETUDE, SKIN FOOD, THE FACE SHOP, NATURAL REPUBLIC, INNISFREE </w:t>
      </w:r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ราคาเครื่อง</w:t>
      </w:r>
      <w:proofErr w:type="spellStart"/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สำอางค์ค์</w:t>
      </w:r>
      <w:proofErr w:type="spellEnd"/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ะถูกกว่าประเทศไทยประมาณ 2 ถึง 3 เท่า และบางรุ่นไม่มีขายในประเทศไทย หรือจะเป็นร้านขายรองเท้าแบรนด์ดังอย่างร้าน </w:t>
      </w:r>
      <w:r w:rsidRPr="00AA1094">
        <w:rPr>
          <w:rFonts w:ascii="TH SarabunPSK" w:hAnsi="TH SarabunPSK" w:cs="TH SarabunPSK" w:hint="cs"/>
          <w:b/>
          <w:bCs/>
          <w:sz w:val="32"/>
          <w:szCs w:val="32"/>
        </w:rPr>
        <w:t xml:space="preserve">MBC MART </w:t>
      </w:r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็มีรองเท้าหลากหลายแบรนด์ดังให้เลือกมากมาย อาทิเช่น </w:t>
      </w:r>
      <w:r w:rsidRPr="00AA1094">
        <w:rPr>
          <w:rFonts w:ascii="TH SarabunPSK" w:hAnsi="TH SarabunPSK" w:cs="TH SarabunPSK" w:hint="cs"/>
          <w:b/>
          <w:bCs/>
          <w:sz w:val="32"/>
          <w:szCs w:val="32"/>
        </w:rPr>
        <w:t xml:space="preserve">ADIDAS, NIKE, NEW BALANCE, VANS, CONVERSE, FILA </w:t>
      </w:r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ต้นจุดแนะนำ </w:t>
      </w:r>
      <w:r w:rsidRPr="00AA1094">
        <w:rPr>
          <w:rFonts w:ascii="TH SarabunPSK" w:hAnsi="TH SarabunPSK" w:cs="TH SarabunPSK" w:hint="cs"/>
          <w:b/>
          <w:bCs/>
          <w:sz w:val="32"/>
          <w:szCs w:val="32"/>
        </w:rPr>
        <w:t>“</w:t>
      </w:r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เมียงดงสตรีทฟู</w:t>
      </w:r>
      <w:proofErr w:type="spellStart"/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้ด</w:t>
      </w:r>
      <w:proofErr w:type="spellEnd"/>
      <w:r w:rsidRPr="00AA1094">
        <w:rPr>
          <w:rFonts w:ascii="TH SarabunPSK" w:hAnsi="TH SarabunPSK" w:cs="TH SarabunPSK" w:hint="cs"/>
          <w:b/>
          <w:bCs/>
          <w:sz w:val="32"/>
          <w:szCs w:val="32"/>
        </w:rPr>
        <w:t>”</w:t>
      </w:r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อาหารหรือของทานเล่นให้ได้ลิ้มลองมากมาย ไม่ว่าจะเป็น หอยเชลล์ย่างตัวใหญ่อบน่ากิน ขนมไข่หรือเครันปัง ขนมยอดฮิตตลอดกาลของเมียงดง กุ้ง</w:t>
      </w:r>
      <w:proofErr w:type="spellStart"/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ล็</w:t>
      </w:r>
      <w:proofErr w:type="spellEnd"/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อบส</w:t>
      </w:r>
      <w:proofErr w:type="spellStart"/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เต</w:t>
      </w:r>
      <w:proofErr w:type="spellEnd"/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อร์ตัวใหญ่ๆ ย่างชีสมีรสหวาน ชีสย่าง โดยการเอามอสซา</w:t>
      </w:r>
      <w:proofErr w:type="spellStart"/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เรล</w:t>
      </w:r>
      <w:proofErr w:type="spellEnd"/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ล่าชีสเสียบไม้แล้วเอาไปย่าง ต๊อกโบกี เค้กข้าวที่ขึ้นชื่อของเกาหลี ปรุงรสด้วยซอสเผ็ดสไตล์เกาหลี เมนูนี้มีอยู่เกือบทุกซอกทุกมุมที่ในตลาดเมียงดง บะหมี่ดำจาจังมยอน หนึ่งในเมนูสุดฮิตที่เห็นกันบ่อยในซีรี</w:t>
      </w:r>
      <w:proofErr w:type="spellStart"/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่ส์</w:t>
      </w:r>
      <w:proofErr w:type="spellEnd"/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เกาหลี มันฝรั่งเกลียวทอดกรอบเสียบไม้ พบเห็นได้ทั่วไปในเมืองไทย แต่ของที่นี่จะมีไส้กรอกเพิ่มเข้ามาอีกหนึ่งชั้น ปลาหมึกยักษ์ทอดกรอบ เสียบไม้แบบอลังการโรยด้วยเกลือ เป็นต้น แต่หากคนที่ชอบของหวานก็จะมีไอติ</w:t>
      </w:r>
      <w:proofErr w:type="spellStart"/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มโ</w:t>
      </w:r>
      <w:proofErr w:type="spellEnd"/>
      <w:r w:rsidRPr="00AA1094">
        <w:rPr>
          <w:rFonts w:ascii="TH SarabunPSK" w:hAnsi="TH SarabunPSK" w:cs="TH SarabunPSK" w:hint="cs"/>
          <w:b/>
          <w:bCs/>
          <w:sz w:val="32"/>
          <w:szCs w:val="32"/>
          <w:cs/>
        </w:rPr>
        <w:t>คนเจ้าดัง ซึ่งไอติมที่กดมาใส่โคนนั้นสูงถึง 2 ฟุต</w:t>
      </w:r>
    </w:p>
    <w:p w14:paraId="2A2F3963" w14:textId="55AAD0A0" w:rsidR="00CE6A86" w:rsidRPr="00613CFD" w:rsidRDefault="00260140" w:rsidP="001D3E8E">
      <w:pPr>
        <w:spacing w:line="276" w:lineRule="auto"/>
        <w:jc w:val="thaiDistribute"/>
        <w:rPr>
          <w:rFonts w:ascii="Leelawadee UI Semilight" w:hAnsi="Leelawadee UI Semilight" w:cs="FreesiaUPC"/>
          <w:b/>
          <w:bCs/>
          <w:color w:val="006600"/>
          <w:sz w:val="32"/>
          <w:szCs w:val="32"/>
          <w:cs/>
        </w:rPr>
      </w:pPr>
      <w:r>
        <w:rPr>
          <w:rFonts w:ascii="Leelawadee UI Semilight" w:hAnsi="Leelawadee UI Semilight" w:cs="FreesiaUPC"/>
          <w:b/>
          <w:bCs/>
          <w:noProof/>
          <w:color w:val="006600"/>
          <w:sz w:val="32"/>
          <w:szCs w:val="32"/>
          <w:cs/>
        </w:rPr>
        <w:drawing>
          <wp:inline distT="0" distB="0" distL="0" distR="0" wp14:anchorId="4E7253EE" wp14:editId="32D2A258">
            <wp:extent cx="6657975" cy="3743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94E9F" w14:textId="77777777" w:rsidR="009156EA" w:rsidRPr="00377345" w:rsidRDefault="009156EA" w:rsidP="001D3E8E">
      <w:pPr>
        <w:tabs>
          <w:tab w:val="left" w:pos="1134"/>
        </w:tabs>
        <w:spacing w:line="276" w:lineRule="auto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377345">
        <w:rPr>
          <w:rFonts w:ascii="TH SarabunPSK" w:hAnsi="TH SarabunPSK" w:cs="TH SarabunPSK" w:hint="cs"/>
          <w:b/>
          <w:bCs/>
          <w:color w:val="FF0000"/>
          <w:sz w:val="44"/>
          <w:szCs w:val="44"/>
          <w:highlight w:val="yellow"/>
          <w:cs/>
        </w:rPr>
        <w:t>**อิสระทานอาหารค่ำ มีอาหารหลากหลายให้ท่านเลือกทาน***</w:t>
      </w:r>
    </w:p>
    <w:p w14:paraId="100A2ACB" w14:textId="0A373F08" w:rsidR="00377345" w:rsidRDefault="00260140" w:rsidP="001D3E8E">
      <w:pPr>
        <w:pStyle w:val="af2"/>
        <w:spacing w:line="276" w:lineRule="auto"/>
        <w:rPr>
          <w:rFonts w:ascii="FreesiaUPC" w:hAnsi="FreesiaUPC" w:cs="FreesiaUPC"/>
          <w:b/>
          <w:bCs/>
          <w:color w:val="000000"/>
          <w:sz w:val="36"/>
          <w:szCs w:val="36"/>
        </w:rPr>
      </w:pPr>
      <w:r>
        <w:rPr>
          <w:rFonts w:ascii="FreesiaUPC" w:hAnsi="FreesiaUPC" w:cs="FreesiaUPC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0AB6EB" wp14:editId="331365DB">
                <wp:simplePos x="0" y="0"/>
                <wp:positionH relativeFrom="margin">
                  <wp:posOffset>-204470</wp:posOffset>
                </wp:positionH>
                <wp:positionV relativeFrom="paragraph">
                  <wp:posOffset>459105</wp:posOffset>
                </wp:positionV>
                <wp:extent cx="7235825" cy="779145"/>
                <wp:effectExtent l="12700" t="7620" r="19050" b="32385"/>
                <wp:wrapNone/>
                <wp:docPr id="19" name="Rectangle: Rounded Corner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5825" cy="7791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rotWithShape="0">
                          <a:gsLst>
                            <a:gs pos="0">
                              <a:srgbClr val="8DD873"/>
                            </a:gs>
                            <a:gs pos="50000">
                              <a:srgbClr val="D9F2D0"/>
                            </a:gs>
                            <a:gs pos="100000">
                              <a:srgbClr val="8DD873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8DD87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6531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86CC5C" w14:textId="77777777" w:rsidR="0059498A" w:rsidRDefault="0059498A" w:rsidP="0059498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C064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/>
                                <w:sz w:val="44"/>
                                <w:szCs w:val="44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อิสระ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 xml:space="preserve">FREE DAY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ท่องเที่ยวเองตามอัธยาศัย (ไม่มีอาหาร/ไม่มีไกด์/ไม่มีรถบริการ)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          **หัวหน้าทัวร์ไทยคอยให้คำแนะนำเรื่องการเดินทางที่โรงแรม**</w:t>
                            </w:r>
                          </w:p>
                          <w:p w14:paraId="305AB43F" w14:textId="77777777" w:rsidR="0059498A" w:rsidRDefault="0059498A" w:rsidP="0059498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22C1B206" w14:textId="77777777" w:rsidR="0059498A" w:rsidRPr="00A35DF1" w:rsidRDefault="0059498A" w:rsidP="0059498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7BD7618C" w14:textId="77777777" w:rsidR="0059498A" w:rsidRPr="00F855F2" w:rsidRDefault="0059498A" w:rsidP="0059498A">
                            <w:pPr>
                              <w:ind w:left="426" w:hanging="709"/>
                              <w:rPr>
                                <w:rFonts w:ascii="Arial" w:hAnsi="Arial" w:cs="Arial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130AB6EB" id="_x0000_s1029" style="position:absolute;margin-left:-16.1pt;margin-top:36.15pt;width:569.75pt;height:61.3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" fillcolor="#8dd873" strokecolor="#8dd873" strokeweight="1pt">
                <v:fill color2="#d9f2d0" angle="135" focus="50%" type="gradient"/>
                <v:stroke joinstyle="miter"/>
                <v:shadow on="t" color="#265317" opacity=".5" offset="1pt"/>
                <v:textbox>
                  <w:txbxContent>
                    <w:p w14:paraId="4A86CC5C" w14:textId="77777777" w:rsidR="0059498A" w:rsidRDefault="0059498A" w:rsidP="0059498A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C0649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C0649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/>
                          <w:sz w:val="44"/>
                          <w:szCs w:val="44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/>
                          <w:sz w:val="44"/>
                          <w:szCs w:val="44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 xml:space="preserve">อิสระ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</w:rPr>
                        <w:t xml:space="preserve">FREE DAY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ท่องเที่ยวเองตามอัธยาศัย (ไม่มีอาหาร/ไม่มีไกด์/ไม่มีรถบริการ)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 xml:space="preserve">           **หัวหน้าทัวร์ไทยคอยให้คำแนะนำเรื่องการเดินทางที่โรงแรม**</w:t>
                      </w:r>
                    </w:p>
                    <w:p w14:paraId="305AB43F" w14:textId="77777777" w:rsidR="0059498A" w:rsidRDefault="0059498A" w:rsidP="0059498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22C1B206" w14:textId="77777777" w:rsidR="0059498A" w:rsidRPr="00A35DF1" w:rsidRDefault="0059498A" w:rsidP="0059498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7BD7618C" w14:textId="77777777" w:rsidR="0059498A" w:rsidRPr="00F855F2" w:rsidRDefault="0059498A" w:rsidP="0059498A">
                      <w:pPr>
                        <w:ind w:left="426" w:hanging="709"/>
                        <w:rPr>
                          <w:rFonts w:ascii="Arial" w:hAnsi="Arial" w:cs="Arial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7345" w:rsidRPr="009B0D99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ที่พัก </w:t>
      </w:r>
      <w:r w:rsidR="00377345" w:rsidRPr="009B0D99">
        <w:rPr>
          <w:rFonts w:ascii="TH SarabunPSK" w:hAnsi="TH SarabunPSK" w:cs="TH SarabunPSK" w:hint="cs"/>
          <w:b/>
          <w:bCs/>
          <w:sz w:val="52"/>
          <w:szCs w:val="52"/>
          <w:cs/>
        </w:rPr>
        <w:sym w:font="Webdings" w:char="F0E3"/>
      </w:r>
      <w:r w:rsidR="00377345" w:rsidRPr="009B0D99">
        <w:rPr>
          <w:rFonts w:ascii="TH SarabunPSK" w:hAnsi="TH SarabunPSK" w:cs="TH SarabunPSK" w:hint="cs"/>
          <w:b/>
          <w:bCs/>
          <w:sz w:val="52"/>
          <w:szCs w:val="52"/>
        </w:rPr>
        <w:t xml:space="preserve"> L’ART HOTEL </w:t>
      </w:r>
      <w:r w:rsidR="00377345" w:rsidRPr="009B0D99">
        <w:rPr>
          <w:rFonts w:ascii="TH SarabunPSK" w:hAnsi="TH SarabunPSK" w:cs="TH SarabunPSK" w:hint="cs"/>
          <w:b/>
          <w:bCs/>
          <w:sz w:val="52"/>
          <w:szCs w:val="52"/>
          <w:cs/>
        </w:rPr>
        <w:t>หรือระดับเทียบเท่า</w:t>
      </w:r>
      <w:r w:rsidR="00377345" w:rsidRPr="00377345">
        <w:rPr>
          <w:rFonts w:ascii="TH SarabunPSK" w:hAnsi="TH SarabunPSK" w:cs="TH SarabunPSK" w:hint="cs"/>
          <w:b/>
          <w:bCs/>
          <w:color w:val="000000"/>
          <w:sz w:val="52"/>
          <w:szCs w:val="52"/>
          <w:cs/>
        </w:rPr>
        <w:t>3ดาว</w:t>
      </w:r>
      <w:r w:rsidR="00377345" w:rsidRPr="00377345">
        <w:rPr>
          <w:rFonts w:ascii="FreesiaUPC" w:hAnsi="FreesiaUPC" w:cs="FreesiaUPC" w:hint="cs"/>
          <w:b/>
          <w:bCs/>
          <w:color w:val="000000"/>
          <w:sz w:val="36"/>
          <w:szCs w:val="36"/>
        </w:rPr>
        <w:t xml:space="preserve"> </w:t>
      </w:r>
    </w:p>
    <w:p w14:paraId="71185920" w14:textId="77777777" w:rsidR="0059498A" w:rsidRDefault="0059498A" w:rsidP="001D3E8E">
      <w:pPr>
        <w:pStyle w:val="af2"/>
        <w:spacing w:line="276" w:lineRule="auto"/>
        <w:rPr>
          <w:rFonts w:ascii="FreesiaUPC" w:hAnsi="FreesiaUPC" w:cs="FreesiaUPC"/>
          <w:b/>
          <w:bCs/>
          <w:color w:val="000000"/>
          <w:sz w:val="36"/>
          <w:szCs w:val="36"/>
        </w:rPr>
      </w:pPr>
    </w:p>
    <w:p w14:paraId="4E202758" w14:textId="77777777" w:rsidR="0059498A" w:rsidRDefault="0059498A" w:rsidP="001D3E8E">
      <w:pPr>
        <w:pStyle w:val="af2"/>
        <w:spacing w:line="276" w:lineRule="auto"/>
        <w:rPr>
          <w:rFonts w:ascii="FreesiaUPC" w:hAnsi="FreesiaUPC" w:cs="FreesiaUPC"/>
          <w:b/>
          <w:bCs/>
          <w:color w:val="000000"/>
          <w:sz w:val="36"/>
          <w:szCs w:val="36"/>
        </w:rPr>
      </w:pPr>
    </w:p>
    <w:p w14:paraId="42924B96" w14:textId="77777777" w:rsidR="0059498A" w:rsidRPr="00377345" w:rsidRDefault="0059498A" w:rsidP="001D3E8E">
      <w:pPr>
        <w:pStyle w:val="af2"/>
        <w:spacing w:line="276" w:lineRule="auto"/>
        <w:rPr>
          <w:rFonts w:ascii="FreesiaUPC" w:hAnsi="FreesiaUPC" w:cs="FreesiaUPC"/>
          <w:b/>
          <w:bCs/>
          <w:color w:val="000000"/>
          <w:sz w:val="36"/>
          <w:szCs w:val="36"/>
        </w:rPr>
      </w:pPr>
    </w:p>
    <w:p w14:paraId="016A938F" w14:textId="77777777" w:rsidR="00221A73" w:rsidRPr="00377345" w:rsidRDefault="00221A73" w:rsidP="001D3E8E">
      <w:pPr>
        <w:tabs>
          <w:tab w:val="left" w:pos="851"/>
        </w:tabs>
        <w:spacing w:line="276" w:lineRule="auto"/>
        <w:ind w:left="1080" w:hanging="1080"/>
        <w:jc w:val="thaiDistribute"/>
        <w:rPr>
          <w:rFonts w:ascii="TH SarabunPSK" w:hAnsi="TH SarabunPSK" w:cs="TH SarabunPSK"/>
          <w:b/>
          <w:bCs/>
          <w:color w:val="008000"/>
          <w:sz w:val="32"/>
          <w:szCs w:val="32"/>
        </w:rPr>
      </w:pPr>
      <w:r w:rsidRPr="00377345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เช้า</w:t>
      </w:r>
      <w:r w:rsidRPr="00377345">
        <w:rPr>
          <w:rFonts w:ascii="TH SarabunPSK" w:hAnsi="TH SarabunPSK" w:cs="TH SarabunPSK" w:hint="cs"/>
          <w:color w:val="008000"/>
          <w:kern w:val="96"/>
          <w:sz w:val="32"/>
          <w:szCs w:val="32"/>
        </w:rPr>
        <w:tab/>
      </w:r>
      <w:r w:rsidRPr="00377345">
        <w:rPr>
          <w:rFonts w:ascii="TH SarabunPSK" w:hAnsi="TH SarabunPSK" w:cs="TH SarabunPSK" w:hint="cs"/>
          <w:color w:val="008000"/>
          <w:kern w:val="96"/>
          <w:sz w:val="32"/>
          <w:szCs w:val="32"/>
        </w:rPr>
        <w:sym w:font="Webdings" w:char="F0E4"/>
      </w:r>
      <w:r w:rsidRPr="00377345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บริการอาหารณห้องอาหารของโรงแรม</w:t>
      </w:r>
      <w:r w:rsidRPr="00377345">
        <w:rPr>
          <w:rFonts w:ascii="TH SarabunPSK" w:hAnsi="TH SarabunPSK" w:cs="TH SarabunPSK" w:hint="cs"/>
          <w:b/>
          <w:bCs/>
          <w:color w:val="008000"/>
          <w:sz w:val="32"/>
          <w:szCs w:val="32"/>
        </w:rPr>
        <w:t xml:space="preserve"> (</w:t>
      </w:r>
      <w:r w:rsidRPr="00377345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 xml:space="preserve">มื้อที่ </w:t>
      </w:r>
      <w:r w:rsidR="001F3DDB" w:rsidRPr="00377345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6</w:t>
      </w:r>
      <w:r w:rsidRPr="00377345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)</w:t>
      </w:r>
    </w:p>
    <w:p w14:paraId="70AB9529" w14:textId="77777777" w:rsidR="009156EA" w:rsidRPr="00377345" w:rsidRDefault="009156EA" w:rsidP="001D3E8E">
      <w:pPr>
        <w:spacing w:line="276" w:lineRule="auto"/>
        <w:jc w:val="center"/>
        <w:rPr>
          <w:rFonts w:ascii="TH SarabunPSK" w:hAnsi="TH SarabunPSK" w:cs="TH SarabunPSK"/>
          <w:b/>
          <w:bCs/>
          <w:color w:val="C00000"/>
          <w:sz w:val="40"/>
          <w:szCs w:val="40"/>
        </w:rPr>
      </w:pPr>
      <w:r w:rsidRPr="00377345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>** ให้ท่านได้เดินทางท่องเที่ยวเองตามอัธยาศัย โดยมีหัวหน้าทัวร์คอย ให้คำแนะนำเรื่องการเดินทางต่างๆ</w:t>
      </w:r>
      <w:r w:rsidR="00377345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>รอแสตนบาย</w:t>
      </w:r>
      <w:proofErr w:type="spellStart"/>
      <w:r w:rsidR="00377345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>ด์</w:t>
      </w:r>
      <w:proofErr w:type="spellEnd"/>
      <w:r w:rsidRPr="00377345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>ที่โรงแรมค่ะ**</w:t>
      </w:r>
    </w:p>
    <w:p w14:paraId="0186394A" w14:textId="77777777" w:rsidR="009156EA" w:rsidRPr="00377345" w:rsidRDefault="009156EA" w:rsidP="001D3E8E">
      <w:pPr>
        <w:spacing w:line="276" w:lineRule="auto"/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</w:rPr>
      </w:pPr>
      <w:r w:rsidRPr="00377345">
        <w:rPr>
          <w:rFonts w:ascii="TH SarabunPSK" w:hAnsi="TH SarabunPSK" w:cs="TH SarabunPSK" w:hint="cs"/>
          <w:b/>
          <w:bCs/>
          <w:color w:val="000000"/>
          <w:sz w:val="40"/>
          <w:szCs w:val="40"/>
          <w:u w:val="single"/>
          <w:cs/>
        </w:rPr>
        <w:t>สถานที่ท่องเที่ยวที่แนะนำ</w:t>
      </w:r>
    </w:p>
    <w:p w14:paraId="15508069" w14:textId="77777777" w:rsidR="009156EA" w:rsidRPr="00377345" w:rsidRDefault="009156EA" w:rsidP="001D3E8E">
      <w:pPr>
        <w:spacing w:line="276" w:lineRule="auto"/>
        <w:rPr>
          <w:rFonts w:ascii="TH SarabunPSK" w:hAnsi="TH SarabunPSK" w:cs="TH SarabunPSK"/>
          <w:b/>
          <w:bCs/>
          <w:color w:val="C00000"/>
          <w:sz w:val="40"/>
          <w:szCs w:val="40"/>
        </w:rPr>
      </w:pPr>
      <w:r w:rsidRPr="00377345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>-ย่านฮงแด ,ย่านยอน</w:t>
      </w:r>
      <w:proofErr w:type="spellStart"/>
      <w:r w:rsidRPr="00377345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>นัม</w:t>
      </w:r>
      <w:proofErr w:type="spellEnd"/>
      <w:r w:rsidRPr="00377345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>ดง</w:t>
      </w:r>
    </w:p>
    <w:p w14:paraId="4C5AFC49" w14:textId="77777777" w:rsidR="009156EA" w:rsidRPr="00377345" w:rsidRDefault="009156EA" w:rsidP="001D3E8E">
      <w:pPr>
        <w:spacing w:line="276" w:lineRule="auto"/>
        <w:rPr>
          <w:rFonts w:ascii="TH SarabunPSK" w:hAnsi="TH SarabunPSK" w:cs="TH SarabunPSK"/>
          <w:b/>
          <w:bCs/>
          <w:color w:val="C00000"/>
          <w:sz w:val="40"/>
          <w:szCs w:val="40"/>
        </w:rPr>
      </w:pPr>
      <w:r w:rsidRPr="00377345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lastRenderedPageBreak/>
        <w:t>-</w:t>
      </w:r>
      <w:r w:rsidRPr="00377345">
        <w:rPr>
          <w:rFonts w:ascii="TH SarabunPSK" w:hAnsi="TH SarabunPSK" w:cs="TH SarabunPSK" w:hint="cs"/>
          <w:b/>
          <w:bCs/>
          <w:color w:val="C00000"/>
          <w:sz w:val="40"/>
          <w:szCs w:val="40"/>
        </w:rPr>
        <w:t xml:space="preserve">Lotte tower </w:t>
      </w:r>
      <w:r w:rsidRPr="00377345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>,ทะเลสาบชกชอน</w:t>
      </w:r>
    </w:p>
    <w:p w14:paraId="598D4E14" w14:textId="77777777" w:rsidR="009156EA" w:rsidRPr="00377345" w:rsidRDefault="009156EA" w:rsidP="001D3E8E">
      <w:pPr>
        <w:spacing w:line="276" w:lineRule="auto"/>
        <w:rPr>
          <w:rFonts w:ascii="TH SarabunPSK" w:hAnsi="TH SarabunPSK" w:cs="TH SarabunPSK"/>
          <w:b/>
          <w:bCs/>
          <w:color w:val="C00000"/>
          <w:sz w:val="40"/>
          <w:szCs w:val="40"/>
        </w:rPr>
      </w:pPr>
      <w:r w:rsidRPr="00377345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>-ย่านยออิโด ริมแม่น้ำฮัน</w:t>
      </w:r>
    </w:p>
    <w:p w14:paraId="1CF9376D" w14:textId="77777777" w:rsidR="009156EA" w:rsidRPr="00377345" w:rsidRDefault="009156EA" w:rsidP="001D3E8E">
      <w:pPr>
        <w:spacing w:line="276" w:lineRule="auto"/>
        <w:rPr>
          <w:rFonts w:ascii="TH SarabunPSK" w:hAnsi="TH SarabunPSK" w:cs="TH SarabunPSK"/>
          <w:b/>
          <w:bCs/>
          <w:color w:val="C00000"/>
          <w:sz w:val="40"/>
          <w:szCs w:val="40"/>
        </w:rPr>
      </w:pPr>
      <w:r w:rsidRPr="00377345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>-</w:t>
      </w:r>
      <w:proofErr w:type="spellStart"/>
      <w:r w:rsidRPr="00377345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>ช้</w:t>
      </w:r>
      <w:proofErr w:type="spellEnd"/>
      <w:r w:rsidRPr="00377345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>อปปิ้งตลาดเมียงดง , ฮงแด ,</w:t>
      </w:r>
      <w:proofErr w:type="spellStart"/>
      <w:r w:rsidRPr="00377345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>ทง</w:t>
      </w:r>
      <w:proofErr w:type="spellEnd"/>
      <w:r w:rsidRPr="00377345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>แด</w:t>
      </w:r>
      <w:proofErr w:type="spellStart"/>
      <w:r w:rsidRPr="00377345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>มุน</w:t>
      </w:r>
      <w:proofErr w:type="spellEnd"/>
    </w:p>
    <w:p w14:paraId="1FD00221" w14:textId="77777777" w:rsidR="009156EA" w:rsidRPr="00377345" w:rsidRDefault="009156EA" w:rsidP="001D3E8E">
      <w:pPr>
        <w:spacing w:line="276" w:lineRule="auto"/>
        <w:rPr>
          <w:rFonts w:ascii="TH SarabunPSK" w:hAnsi="TH SarabunPSK" w:cs="TH SarabunPSK"/>
          <w:b/>
          <w:bCs/>
          <w:color w:val="C00000"/>
          <w:sz w:val="40"/>
          <w:szCs w:val="40"/>
        </w:rPr>
      </w:pPr>
      <w:r w:rsidRPr="00377345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>-ตลาดของ</w:t>
      </w:r>
      <w:proofErr w:type="spellStart"/>
      <w:r w:rsidRPr="00377345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>กิ</w:t>
      </w:r>
      <w:proofErr w:type="spellEnd"/>
      <w:r w:rsidRPr="00377345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>นกวังจัง , ตลาดนรอยังจิน</w:t>
      </w:r>
    </w:p>
    <w:p w14:paraId="09EE61F1" w14:textId="77777777" w:rsidR="009156EA" w:rsidRPr="00377345" w:rsidRDefault="009156EA" w:rsidP="001D3E8E">
      <w:pPr>
        <w:spacing w:line="276" w:lineRule="auto"/>
        <w:rPr>
          <w:rFonts w:ascii="TH SarabunPSK" w:hAnsi="TH SarabunPSK" w:cs="TH SarabunPSK"/>
          <w:b/>
          <w:bCs/>
          <w:color w:val="C00000"/>
          <w:sz w:val="40"/>
          <w:szCs w:val="40"/>
        </w:rPr>
      </w:pPr>
      <w:r w:rsidRPr="00377345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>-คา</w:t>
      </w:r>
      <w:proofErr w:type="spellStart"/>
      <w:r w:rsidRPr="00377345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>เฟ่</w:t>
      </w:r>
      <w:proofErr w:type="spellEnd"/>
      <w:r w:rsidRPr="00377345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>สุด</w:t>
      </w:r>
      <w:proofErr w:type="spellStart"/>
      <w:r w:rsidRPr="00377345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>ชิค</w:t>
      </w:r>
      <w:proofErr w:type="spellEnd"/>
      <w:r w:rsidRPr="00377345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 xml:space="preserve"> ย่านซัมซองดง , ย่ายยอน</w:t>
      </w:r>
      <w:proofErr w:type="spellStart"/>
      <w:r w:rsidRPr="00377345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>นัม</w:t>
      </w:r>
      <w:proofErr w:type="spellEnd"/>
      <w:r w:rsidRPr="00377345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 xml:space="preserve"> , ย่าน</w:t>
      </w:r>
      <w:proofErr w:type="spellStart"/>
      <w:r w:rsidRPr="00377345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>ชอ</w:t>
      </w:r>
      <w:proofErr w:type="spellEnd"/>
      <w:r w:rsidRPr="00377345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>งด</w:t>
      </w:r>
      <w:proofErr w:type="spellStart"/>
      <w:r w:rsidRPr="00377345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>ัม</w:t>
      </w:r>
      <w:proofErr w:type="spellEnd"/>
      <w:r w:rsidRPr="00377345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 xml:space="preserve"> , ย่าน</w:t>
      </w:r>
      <w:proofErr w:type="spellStart"/>
      <w:r w:rsidRPr="00377345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>อัพ</w:t>
      </w:r>
      <w:proofErr w:type="spellEnd"/>
      <w:r w:rsidRPr="00377345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>กูจอง</w:t>
      </w:r>
    </w:p>
    <w:p w14:paraId="193005A3" w14:textId="77777777" w:rsidR="00EA2BC3" w:rsidRPr="00377345" w:rsidRDefault="009156EA" w:rsidP="001D3E8E">
      <w:pPr>
        <w:spacing w:line="276" w:lineRule="auto"/>
        <w:rPr>
          <w:rFonts w:ascii="TH SarabunPSK" w:hAnsi="TH SarabunPSK" w:cs="TH SarabunPSK"/>
          <w:b/>
          <w:bCs/>
          <w:color w:val="C00000"/>
          <w:sz w:val="40"/>
          <w:szCs w:val="40"/>
          <w:cs/>
        </w:rPr>
      </w:pPr>
      <w:r w:rsidRPr="00377345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>-มหาวิทยาลัยสตรี</w:t>
      </w:r>
      <w:proofErr w:type="spellStart"/>
      <w:r w:rsidRPr="00377345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>อีฮ</w:t>
      </w:r>
      <w:proofErr w:type="spellEnd"/>
      <w:r w:rsidRPr="00377345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>วา</w:t>
      </w:r>
      <w:r w:rsidR="009205D0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 xml:space="preserve"> </w:t>
      </w:r>
      <w:r w:rsidRPr="00377345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 xml:space="preserve">-ย่าน </w:t>
      </w:r>
      <w:proofErr w:type="spellStart"/>
      <w:r w:rsidRPr="00377345">
        <w:rPr>
          <w:rFonts w:ascii="TH SarabunPSK" w:hAnsi="TH SarabunPSK" w:cs="TH SarabunPSK" w:hint="cs"/>
          <w:b/>
          <w:bCs/>
          <w:color w:val="C00000"/>
          <w:sz w:val="40"/>
          <w:szCs w:val="40"/>
        </w:rPr>
        <w:t>Garosu</w:t>
      </w:r>
      <w:proofErr w:type="spellEnd"/>
      <w:r w:rsidRPr="00377345">
        <w:rPr>
          <w:rFonts w:ascii="TH SarabunPSK" w:hAnsi="TH SarabunPSK" w:cs="TH SarabunPSK" w:hint="cs"/>
          <w:b/>
          <w:bCs/>
          <w:color w:val="C00000"/>
          <w:sz w:val="40"/>
          <w:szCs w:val="40"/>
        </w:rPr>
        <w:t xml:space="preserve">-gill </w:t>
      </w:r>
      <w:r w:rsidR="009205D0">
        <w:rPr>
          <w:rFonts w:ascii="TH SarabunPSK" w:hAnsi="TH SarabunPSK" w:cs="TH SarabunPSK"/>
          <w:b/>
          <w:bCs/>
          <w:color w:val="C00000"/>
          <w:sz w:val="40"/>
          <w:szCs w:val="40"/>
        </w:rPr>
        <w:t xml:space="preserve"> </w:t>
      </w:r>
      <w:r w:rsidRPr="00377345">
        <w:rPr>
          <w:rFonts w:ascii="TH SarabunPSK" w:hAnsi="TH SarabunPSK" w:cs="TH SarabunPSK" w:hint="cs"/>
          <w:b/>
          <w:bCs/>
          <w:color w:val="C00000"/>
          <w:sz w:val="40"/>
          <w:szCs w:val="40"/>
        </w:rPr>
        <w:t>-</w:t>
      </w:r>
      <w:r w:rsidRPr="00377345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>ย่านกัง</w:t>
      </w:r>
      <w:proofErr w:type="spellStart"/>
      <w:r w:rsidRPr="00377345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>นัม</w:t>
      </w:r>
      <w:proofErr w:type="spellEnd"/>
    </w:p>
    <w:p w14:paraId="625502B3" w14:textId="77777777" w:rsidR="009156EA" w:rsidRPr="00377345" w:rsidRDefault="009156EA" w:rsidP="001D3E8E">
      <w:pPr>
        <w:tabs>
          <w:tab w:val="left" w:pos="1134"/>
        </w:tabs>
        <w:spacing w:line="276" w:lineRule="auto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377345">
        <w:rPr>
          <w:rFonts w:ascii="TH SarabunPSK" w:hAnsi="TH SarabunPSK" w:cs="TH SarabunPSK" w:hint="cs"/>
          <w:b/>
          <w:bCs/>
          <w:color w:val="FF0000"/>
          <w:sz w:val="48"/>
          <w:szCs w:val="48"/>
          <w:highlight w:val="yellow"/>
          <w:cs/>
        </w:rPr>
        <w:t>**อิสระทานอาหารกลางวันและค่ำ ตามอัธยาศัย***</w:t>
      </w:r>
    </w:p>
    <w:p w14:paraId="7255679D" w14:textId="3E763F55" w:rsidR="00377345" w:rsidRDefault="00260140" w:rsidP="001D3E8E">
      <w:pPr>
        <w:pStyle w:val="af2"/>
        <w:spacing w:line="276" w:lineRule="auto"/>
        <w:rPr>
          <w:rFonts w:ascii="FreesiaUPC" w:hAnsi="FreesiaUPC" w:cs="FreesiaUPC"/>
          <w:b/>
          <w:bCs/>
          <w:color w:val="000000"/>
          <w:sz w:val="36"/>
          <w:szCs w:val="36"/>
        </w:rPr>
      </w:pPr>
      <w:r>
        <w:rPr>
          <w:rFonts w:ascii="FreesiaUPC" w:hAnsi="FreesiaUPC" w:cs="FreesiaUPC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18069A" wp14:editId="172D4329">
                <wp:simplePos x="0" y="0"/>
                <wp:positionH relativeFrom="margin">
                  <wp:posOffset>-163830</wp:posOffset>
                </wp:positionH>
                <wp:positionV relativeFrom="paragraph">
                  <wp:posOffset>414020</wp:posOffset>
                </wp:positionV>
                <wp:extent cx="7235825" cy="779145"/>
                <wp:effectExtent l="15240" t="7620" r="16510" b="32385"/>
                <wp:wrapNone/>
                <wp:docPr id="18" name="Rectangle: Rounded Corner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5825" cy="7791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rotWithShape="0">
                          <a:gsLst>
                            <a:gs pos="0">
                              <a:srgbClr val="8DD873"/>
                            </a:gs>
                            <a:gs pos="50000">
                              <a:srgbClr val="D9F2D0"/>
                            </a:gs>
                            <a:gs pos="100000">
                              <a:srgbClr val="8DD873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8DD87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6531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E2BE3B" w14:textId="77777777" w:rsidR="00085B94" w:rsidRDefault="00085B94" w:rsidP="00085B9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C064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/>
                                <w:sz w:val="44"/>
                                <w:szCs w:val="44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ศูนย์สมุนไพรฮอกเกตนามู-ศูนย์น้ำมันสนเข็มแดง-โรงงานสาหร่าย+กิจกรรมทำ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คิมบับ</w:t>
                            </w:r>
                            <w:proofErr w:type="spellEnd"/>
                          </w:p>
                          <w:p w14:paraId="35A8AEA8" w14:textId="77777777" w:rsidR="00085B94" w:rsidRDefault="00085B94" w:rsidP="00085B9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          ซุปเปอร์มาเก็ตละลายเงินวอน -สนามบินอินชอน - สนามบินสุวรรณภูมิ กรุงเทพฯ</w:t>
                            </w:r>
                          </w:p>
                          <w:p w14:paraId="234138FA" w14:textId="77777777" w:rsidR="00085B94" w:rsidRDefault="00085B94" w:rsidP="00085B9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18338F69" w14:textId="77777777" w:rsidR="00085B94" w:rsidRPr="00A35DF1" w:rsidRDefault="00085B94" w:rsidP="00085B9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D1178A7" w14:textId="77777777" w:rsidR="00085B94" w:rsidRPr="00F855F2" w:rsidRDefault="00085B94" w:rsidP="00085B94">
                            <w:pPr>
                              <w:ind w:left="426" w:hanging="709"/>
                              <w:rPr>
                                <w:rFonts w:ascii="Arial" w:hAnsi="Arial" w:cs="Arial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1D18069A" id="_x0000_s1030" style="position:absolute;margin-left:-12.9pt;margin-top:32.6pt;width:569.75pt;height:61.3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" fillcolor="#8dd873" strokecolor="#8dd873" strokeweight="1pt">
                <v:fill color2="#d9f2d0" angle="135" focus="50%" type="gradient"/>
                <v:stroke joinstyle="miter"/>
                <v:shadow on="t" color="#265317" opacity=".5" offset="1pt"/>
                <v:textbox>
                  <w:txbxContent>
                    <w:p w14:paraId="20E2BE3B" w14:textId="77777777" w:rsidR="00085B94" w:rsidRDefault="00085B94" w:rsidP="00085B9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C0649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C0649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/>
                          <w:sz w:val="44"/>
                          <w:szCs w:val="44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/>
                          <w:sz w:val="44"/>
                          <w:szCs w:val="44"/>
                          <w:cs/>
                        </w:rPr>
                        <w:t>5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ศูนย์สมุนไพรฮอกเกตนามู-ศูนย์น้ำมันสนเข็มแดง-โรงงานสาหร่าย+กิจกรรมทำคิมบับ</w:t>
                      </w:r>
                    </w:p>
                    <w:p w14:paraId="35A8AEA8" w14:textId="77777777" w:rsidR="00085B94" w:rsidRDefault="00085B94" w:rsidP="00085B94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 xml:space="preserve">           ซุปเปอร์มาเก็ตละลายเงินวอน -สนามบินอินชอน - สนามบินสุวรรณภูมิ กรุงเทพฯ</w:t>
                      </w:r>
                    </w:p>
                    <w:p w14:paraId="234138FA" w14:textId="77777777" w:rsidR="00085B94" w:rsidRDefault="00085B94" w:rsidP="00085B9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18338F69" w14:textId="77777777" w:rsidR="00085B94" w:rsidRPr="00A35DF1" w:rsidRDefault="00085B94" w:rsidP="00085B9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0D1178A7" w14:textId="77777777" w:rsidR="00085B94" w:rsidRPr="00F855F2" w:rsidRDefault="00085B94" w:rsidP="00085B94">
                      <w:pPr>
                        <w:ind w:left="426" w:hanging="709"/>
                        <w:rPr>
                          <w:rFonts w:ascii="Arial" w:hAnsi="Arial" w:cs="Arial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7345" w:rsidRPr="009B0D99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ที่พัก </w:t>
      </w:r>
      <w:r w:rsidR="00377345" w:rsidRPr="009B0D99">
        <w:rPr>
          <w:rFonts w:ascii="TH SarabunPSK" w:hAnsi="TH SarabunPSK" w:cs="TH SarabunPSK" w:hint="cs"/>
          <w:b/>
          <w:bCs/>
          <w:sz w:val="52"/>
          <w:szCs w:val="52"/>
          <w:cs/>
        </w:rPr>
        <w:sym w:font="Webdings" w:char="F0E3"/>
      </w:r>
      <w:r w:rsidR="00377345" w:rsidRPr="009B0D99">
        <w:rPr>
          <w:rFonts w:ascii="TH SarabunPSK" w:hAnsi="TH SarabunPSK" w:cs="TH SarabunPSK" w:hint="cs"/>
          <w:b/>
          <w:bCs/>
          <w:sz w:val="52"/>
          <w:szCs w:val="52"/>
        </w:rPr>
        <w:t xml:space="preserve"> L’ART HOTEL </w:t>
      </w:r>
      <w:r w:rsidR="00377345" w:rsidRPr="009B0D99">
        <w:rPr>
          <w:rFonts w:ascii="TH SarabunPSK" w:hAnsi="TH SarabunPSK" w:cs="TH SarabunPSK" w:hint="cs"/>
          <w:b/>
          <w:bCs/>
          <w:sz w:val="52"/>
          <w:szCs w:val="52"/>
          <w:cs/>
        </w:rPr>
        <w:t>หรือระดับเทียบเท่า</w:t>
      </w:r>
      <w:r w:rsidR="00377345" w:rsidRPr="00377345">
        <w:rPr>
          <w:rFonts w:ascii="TH SarabunPSK" w:hAnsi="TH SarabunPSK" w:cs="TH SarabunPSK" w:hint="cs"/>
          <w:b/>
          <w:bCs/>
          <w:color w:val="000000"/>
          <w:sz w:val="52"/>
          <w:szCs w:val="52"/>
          <w:cs/>
        </w:rPr>
        <w:t>3ดาว</w:t>
      </w:r>
      <w:r w:rsidR="00377345" w:rsidRPr="00377345">
        <w:rPr>
          <w:rFonts w:ascii="FreesiaUPC" w:hAnsi="FreesiaUPC" w:cs="FreesiaUPC" w:hint="cs"/>
          <w:b/>
          <w:bCs/>
          <w:color w:val="000000"/>
          <w:sz w:val="36"/>
          <w:szCs w:val="36"/>
        </w:rPr>
        <w:t xml:space="preserve"> </w:t>
      </w:r>
    </w:p>
    <w:p w14:paraId="5174E307" w14:textId="77777777" w:rsidR="00085B94" w:rsidRDefault="00085B94" w:rsidP="001D3E8E">
      <w:pPr>
        <w:pStyle w:val="af2"/>
        <w:spacing w:line="276" w:lineRule="auto"/>
        <w:rPr>
          <w:rFonts w:ascii="FreesiaUPC" w:hAnsi="FreesiaUPC" w:cs="FreesiaUPC"/>
          <w:b/>
          <w:bCs/>
          <w:color w:val="000000"/>
          <w:sz w:val="36"/>
          <w:szCs w:val="36"/>
        </w:rPr>
      </w:pPr>
    </w:p>
    <w:p w14:paraId="0C365A17" w14:textId="77777777" w:rsidR="00085B94" w:rsidRDefault="00085B94" w:rsidP="001D3E8E">
      <w:pPr>
        <w:pStyle w:val="af2"/>
        <w:spacing w:line="276" w:lineRule="auto"/>
        <w:rPr>
          <w:rFonts w:ascii="FreesiaUPC" w:hAnsi="FreesiaUPC" w:cs="FreesiaUPC"/>
          <w:b/>
          <w:bCs/>
          <w:color w:val="000000"/>
          <w:sz w:val="36"/>
          <w:szCs w:val="36"/>
        </w:rPr>
      </w:pPr>
    </w:p>
    <w:p w14:paraId="1C2ACFF7" w14:textId="77777777" w:rsidR="00085B94" w:rsidRDefault="00085B94" w:rsidP="001D3E8E">
      <w:pPr>
        <w:pStyle w:val="af2"/>
        <w:spacing w:line="276" w:lineRule="auto"/>
        <w:rPr>
          <w:rFonts w:ascii="FreesiaUPC" w:hAnsi="FreesiaUPC" w:cs="FreesiaUPC"/>
          <w:b/>
          <w:bCs/>
          <w:color w:val="000000"/>
          <w:sz w:val="36"/>
          <w:szCs w:val="36"/>
        </w:rPr>
      </w:pPr>
    </w:p>
    <w:p w14:paraId="317905A2" w14:textId="77777777" w:rsidR="000C2927" w:rsidRPr="005C7974" w:rsidRDefault="007A09D0" w:rsidP="001D3E8E">
      <w:pPr>
        <w:pStyle w:val="10"/>
        <w:spacing w:line="276" w:lineRule="auto"/>
        <w:rPr>
          <w:rFonts w:ascii="TH SarabunPSK" w:hAnsi="TH SarabunPSK" w:cs="TH SarabunPSK"/>
          <w:b/>
          <w:bCs/>
          <w:color w:val="008000"/>
          <w:sz w:val="32"/>
          <w:szCs w:val="32"/>
        </w:rPr>
      </w:pPr>
      <w:r w:rsidRPr="005C7974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เช้า</w:t>
      </w:r>
      <w:r w:rsidR="00FF0390" w:rsidRPr="005C7974">
        <w:rPr>
          <w:rFonts w:ascii="TH SarabunPSK" w:hAnsi="TH SarabunPSK" w:cs="TH SarabunPSK" w:hint="cs"/>
          <w:b/>
          <w:bCs/>
          <w:color w:val="008000"/>
          <w:kern w:val="96"/>
          <w:sz w:val="32"/>
          <w:szCs w:val="32"/>
          <w:cs/>
        </w:rPr>
        <w:t xml:space="preserve">   </w:t>
      </w:r>
      <w:r w:rsidR="006960CB" w:rsidRPr="005C7974">
        <w:rPr>
          <w:rFonts w:ascii="TH SarabunPSK" w:hAnsi="TH SarabunPSK" w:cs="TH SarabunPSK" w:hint="cs"/>
          <w:b/>
          <w:bCs/>
          <w:color w:val="008000"/>
          <w:kern w:val="96"/>
          <w:sz w:val="32"/>
          <w:szCs w:val="32"/>
        </w:rPr>
        <w:sym w:font="Webdings" w:char="F0E4"/>
      </w:r>
      <w:r w:rsidRPr="005C7974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รับประทานอาหาร</w:t>
      </w:r>
      <w:r w:rsidR="0035761A" w:rsidRPr="005C7974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 xml:space="preserve"> ณ ห้องอาหารของโรง</w:t>
      </w:r>
      <w:r w:rsidR="00F00DDA" w:rsidRPr="005C7974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 xml:space="preserve">แรม (มื้อที่ </w:t>
      </w:r>
      <w:r w:rsidR="001F3DDB" w:rsidRPr="005C7974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7</w:t>
      </w:r>
      <w:r w:rsidRPr="005C7974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)</w:t>
      </w:r>
    </w:p>
    <w:p w14:paraId="0AD9D599" w14:textId="77777777" w:rsidR="00751A8A" w:rsidRPr="005C7974" w:rsidRDefault="009156EA" w:rsidP="001D3E8E">
      <w:pPr>
        <w:pStyle w:val="1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79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หลังจากนั้นนำท่านเลือกซื้อ </w:t>
      </w:r>
      <w:r w:rsidRPr="005C7974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สมุนไพรฮอกเกตนามู</w:t>
      </w:r>
      <w:r w:rsidRPr="005C79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ป็นผลิตภัณฑ์ผลของ</w:t>
      </w:r>
      <w:proofErr w:type="spellStart"/>
      <w:r w:rsidRPr="005C79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ฮ๊</w:t>
      </w:r>
      <w:proofErr w:type="spellEnd"/>
      <w:r w:rsidRPr="005C79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กเก็ตนามูที่เติบโตกลางป่าดงดิบกว่า 20 ปี มีสรรพคุณช่วยกรองสารพิษในตับ เหมาะสำหรับคนที่ทำงานหนัก ดื่มเหล้า นอนดึก หรือเป็นไวรัสตับอักเสบ ตับแข็ง ให้ท่านอิสระเลือกซื้อให้ตัวเองและฝากครอบครัวหรือญาติผู้ใหญ่ที่ท่านรัก</w:t>
      </w:r>
      <w:r w:rsidR="00831D56" w:rsidRPr="005C7974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="006F2C19" w:rsidRPr="005C7974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ชม</w:t>
      </w:r>
      <w:r w:rsidR="006F2C19" w:rsidRPr="005C7974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ศูนย์น้ำมันสนเข็มแดง (</w:t>
      </w:r>
      <w:r w:rsidR="006F2C19" w:rsidRPr="005C7974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</w:rPr>
        <w:t>Red Pine)</w:t>
      </w:r>
      <w:r w:rsidR="006F2C19" w:rsidRPr="005C7974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t xml:space="preserve"> </w:t>
      </w:r>
      <w:r w:rsidR="006F2C19" w:rsidRPr="005C7974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ลิตภัณฑ์ที่สกัดจากน้ำมันสนมีสรรพคุณช่วยบำรุงร่างกายลดไขมันช่วยควบคุมอาหารและรักษาสมดุลในร่างกายได้เป็นอย่างดี</w:t>
      </w:r>
      <w:r w:rsidR="006F2C19" w:rsidRPr="005C7974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t xml:space="preserve"> </w:t>
      </w:r>
      <w:r w:rsidR="006F2C19" w:rsidRPr="005C79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ลังจาก</w:t>
      </w:r>
      <w:r w:rsidR="00831D56" w:rsidRPr="005C79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นำท่านไปเรียนรู้วิธีการทำ </w:t>
      </w:r>
      <w:proofErr w:type="spellStart"/>
      <w:r w:rsidR="00831D56" w:rsidRPr="005C7974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คิมบับ</w:t>
      </w:r>
      <w:proofErr w:type="spellEnd"/>
      <w:r w:rsidR="00831D56" w:rsidRPr="005C7974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(ข้าวห่อสาหร่าย)</w:t>
      </w:r>
      <w:r w:rsidR="00831D56" w:rsidRPr="005C79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อาหารง่ายๆที่คนเกาหลีนิยมรับประทานโดยการนำข้าวสุกและส่วนผสมอื่นๆหลากชนิด เช่น แตงกวา แครอท ผักโขม ไข่เจียว ปูอัด เป็นต้น </w:t>
      </w:r>
      <w:r w:rsidR="00831D56" w:rsidRPr="005C797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ล้วแต่วัตถุดิบที่ท่านสะดวก วางแผ่บนแผ่นสาหร่ายแล้วม้วนเป็นแท่งยาวๆ จากนั้นหั่นเป็นชิ้นพอดีคำ ชาวเกาหลีนิยมรับประทาน</w:t>
      </w:r>
      <w:proofErr w:type="spellStart"/>
      <w:r w:rsidR="00831D56" w:rsidRPr="005C797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ิมบับ</w:t>
      </w:r>
      <w:proofErr w:type="spellEnd"/>
      <w:r w:rsidR="00831D56" w:rsidRPr="005C797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ะหว่างการปิกนิก หรืองานกิจกรรมกลางแจ้ง หรือรับประทานเป็นอาหารกลางวันเบาๆ โดยเสิร์ฟกับหัวไชเท้าดองและ</w:t>
      </w:r>
      <w:proofErr w:type="spellStart"/>
      <w:r w:rsidR="00831D56" w:rsidRPr="005C797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ิม</w:t>
      </w:r>
      <w:proofErr w:type="spellEnd"/>
      <w:r w:rsidR="00831D56" w:rsidRPr="005C797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จิ นอกจากนี้</w:t>
      </w:r>
      <w:proofErr w:type="spellStart"/>
      <w:r w:rsidR="00831D56" w:rsidRPr="005C797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ิมบับ</w:t>
      </w:r>
      <w:proofErr w:type="spellEnd"/>
      <w:r w:rsidR="00831D56" w:rsidRPr="005C797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ยังเป็นอาหารนำกลับบ้านที่เป็นที่นิยมทั้งในเกาหลีและต่างประเทศ</w:t>
      </w:r>
    </w:p>
    <w:p w14:paraId="61E3F578" w14:textId="77777777" w:rsidR="00751A8A" w:rsidRPr="005C7974" w:rsidRDefault="00751A8A" w:rsidP="001D3E8E">
      <w:pPr>
        <w:pStyle w:val="10"/>
        <w:spacing w:line="276" w:lineRule="auto"/>
        <w:rPr>
          <w:rFonts w:ascii="TH SarabunPSK" w:hAnsi="TH SarabunPSK" w:cs="TH SarabunPSK"/>
          <w:b/>
          <w:bCs/>
          <w:color w:val="008000"/>
          <w:sz w:val="32"/>
          <w:szCs w:val="32"/>
        </w:rPr>
      </w:pPr>
      <w:r w:rsidRPr="005C7974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 xml:space="preserve">เที่ยง   </w:t>
      </w:r>
      <w:r w:rsidRPr="005C7974">
        <w:rPr>
          <w:rFonts w:ascii="TH SarabunPSK" w:hAnsi="TH SarabunPSK" w:cs="TH SarabunPSK" w:hint="cs"/>
          <w:b/>
          <w:bCs/>
          <w:color w:val="008000"/>
          <w:kern w:val="96"/>
          <w:sz w:val="32"/>
          <w:szCs w:val="32"/>
        </w:rPr>
        <w:sym w:font="Webdings" w:char="F0E4"/>
      </w:r>
      <w:r w:rsidRPr="005C7974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 xml:space="preserve">รับประทานอาหาร ณ ภัตตาคาร (มื้อที่ </w:t>
      </w:r>
      <w:r w:rsidR="001F3DDB" w:rsidRPr="005C7974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8</w:t>
      </w:r>
      <w:r w:rsidRPr="005C7974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 xml:space="preserve">) </w:t>
      </w:r>
      <w:r w:rsidRPr="005C7974">
        <w:rPr>
          <w:rFonts w:ascii="TH SarabunPSK" w:hAnsi="TH SarabunPSK" w:cs="TH SarabunPSK" w:hint="cs"/>
          <w:b/>
          <w:bCs/>
          <w:color w:val="008000"/>
          <w:sz w:val="32"/>
          <w:szCs w:val="32"/>
          <w:highlight w:val="yellow"/>
          <w:cs/>
        </w:rPr>
        <w:t>เมนูจิมดัก เป็นไก่พะโล้ผัดกับวุ้นเส้น</w:t>
      </w:r>
      <w:r w:rsidR="00614812" w:rsidRPr="005C7974">
        <w:rPr>
          <w:rFonts w:ascii="TH SarabunPSK" w:hAnsi="TH SarabunPSK" w:cs="TH SarabunPSK" w:hint="cs"/>
          <w:b/>
          <w:bCs/>
          <w:color w:val="008000"/>
          <w:sz w:val="32"/>
          <w:szCs w:val="32"/>
        </w:rPr>
        <w:t xml:space="preserve"> </w:t>
      </w:r>
      <w:r w:rsidRPr="005C7974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และผักอร่อยมากมายเสิร์ฟพร้อมข้าวสวยร้อนๆ พร้อมเครื่องเคียงต่างๆ</w:t>
      </w:r>
    </w:p>
    <w:p w14:paraId="014CE0DA" w14:textId="77777777" w:rsidR="003A4171" w:rsidRPr="005C7974" w:rsidRDefault="0035761A" w:rsidP="001D3E8E">
      <w:pPr>
        <w:pStyle w:val="10"/>
        <w:spacing w:line="276" w:lineRule="auto"/>
        <w:rPr>
          <w:rFonts w:ascii="TH SarabunPSK" w:hAnsi="TH SarabunPSK" w:cs="TH SarabunPSK"/>
          <w:b/>
          <w:bCs/>
          <w:color w:val="C00000"/>
          <w:sz w:val="32"/>
          <w:szCs w:val="32"/>
          <w:lang w:val="en-GB"/>
        </w:rPr>
      </w:pPr>
      <w:r w:rsidRPr="005C79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ากนั้นนำท่าน</w:t>
      </w:r>
      <w:r w:rsidR="007A09D0" w:rsidRPr="005C7974">
        <w:rPr>
          <w:rFonts w:ascii="TH SarabunPSK" w:hAnsi="TH SarabunPSK" w:cs="TH SarabunPSK" w:hint="cs"/>
          <w:b/>
          <w:bCs/>
          <w:sz w:val="32"/>
          <w:szCs w:val="32"/>
          <w:cs/>
        </w:rPr>
        <w:t>แวะซื้อของ</w:t>
      </w:r>
      <w:r w:rsidR="00D44FBD" w:rsidRPr="005C79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7C2E22" w:rsidRPr="005C7974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ซุปเปอร์มาเก็ต</w:t>
      </w:r>
      <w:r w:rsidR="00D44FBD" w:rsidRPr="005C7974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ละลาย</w:t>
      </w:r>
      <w:r w:rsidR="00482CBC" w:rsidRPr="005C7974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เงิน</w:t>
      </w:r>
      <w:r w:rsidR="00D44FBD" w:rsidRPr="005C7974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วอน</w:t>
      </w:r>
      <w:r w:rsidR="00A01F8E" w:rsidRPr="005C7974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 </w:t>
      </w:r>
      <w:r w:rsidR="001C4BCA" w:rsidRPr="005C7974">
        <w:rPr>
          <w:rFonts w:ascii="TH SarabunPSK" w:hAnsi="TH SarabunPSK" w:cs="TH SarabunPSK" w:hint="cs"/>
          <w:b/>
          <w:bCs/>
          <w:sz w:val="32"/>
          <w:szCs w:val="32"/>
          <w:cs/>
        </w:rPr>
        <w:t>สาหร่าย ขนมต่าง ๆ ช็อกโกแล๊ตหินซีเรียลช็อกโก ผลิตภัณฑ์ของใบรากฝอยของโสม</w:t>
      </w:r>
      <w:r w:rsidR="007C2E22" w:rsidRPr="005C79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รูป ขนม</w:t>
      </w:r>
      <w:r w:rsidR="00D44FBD" w:rsidRPr="005C79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สม </w:t>
      </w:r>
      <w:r w:rsidR="00482CBC" w:rsidRPr="005C7974">
        <w:rPr>
          <w:rFonts w:ascii="TH SarabunPSK" w:hAnsi="TH SarabunPSK" w:cs="TH SarabunPSK" w:hint="cs"/>
          <w:b/>
          <w:bCs/>
          <w:sz w:val="32"/>
          <w:szCs w:val="32"/>
          <w:cs/>
        </w:rPr>
        <w:t>โสม</w:t>
      </w:r>
      <w:r w:rsidR="007A09D0" w:rsidRPr="005C79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ลนพอกหน้าโสม ครีมล้างหน้าโสม เครื่องสำอางโสม </w:t>
      </w:r>
      <w:r w:rsidR="001C4BCA" w:rsidRPr="005C79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ต้น และยังมีหมอนสุขภาพ </w:t>
      </w:r>
      <w:proofErr w:type="spellStart"/>
      <w:r w:rsidR="001C4BCA" w:rsidRPr="005C7974">
        <w:rPr>
          <w:rFonts w:ascii="TH SarabunPSK" w:hAnsi="TH SarabunPSK" w:cs="TH SarabunPSK" w:hint="cs"/>
          <w:b/>
          <w:bCs/>
          <w:sz w:val="32"/>
          <w:szCs w:val="32"/>
          <w:cs/>
        </w:rPr>
        <w:t>กิม</w:t>
      </w:r>
      <w:proofErr w:type="spellEnd"/>
      <w:r w:rsidR="001C4BCA" w:rsidRPr="005C79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ิ </w:t>
      </w:r>
      <w:proofErr w:type="spellStart"/>
      <w:r w:rsidR="001C4BCA" w:rsidRPr="005C7974">
        <w:rPr>
          <w:rFonts w:ascii="TH SarabunPSK" w:hAnsi="TH SarabunPSK" w:cs="TH SarabunPSK" w:hint="cs"/>
          <w:b/>
          <w:bCs/>
          <w:sz w:val="32"/>
          <w:szCs w:val="32"/>
          <w:cs/>
        </w:rPr>
        <w:t>เป็บเปโร</w:t>
      </w:r>
      <w:proofErr w:type="spellEnd"/>
      <w:r w:rsidR="001C4BCA" w:rsidRPr="005C7974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D44FBD" w:rsidRPr="005C7974">
        <w:rPr>
          <w:rFonts w:ascii="TH SarabunPSK" w:hAnsi="TH SarabunPSK" w:cs="TH SarabunPSK" w:hint="cs"/>
          <w:b/>
          <w:bCs/>
          <w:sz w:val="32"/>
          <w:szCs w:val="32"/>
          <w:cs/>
        </w:rPr>
        <w:t>(ป๊อกกี้</w:t>
      </w:r>
      <w:r w:rsidR="00482CBC" w:rsidRPr="005C7974">
        <w:rPr>
          <w:rFonts w:ascii="TH SarabunPSK" w:hAnsi="TH SarabunPSK" w:cs="TH SarabunPSK" w:hint="cs"/>
          <w:b/>
          <w:bCs/>
          <w:sz w:val="32"/>
          <w:szCs w:val="32"/>
          <w:cs/>
        </w:rPr>
        <w:t>เกาหลี)</w:t>
      </w:r>
      <w:r w:rsidR="001C4BCA" w:rsidRPr="005C7974">
        <w:rPr>
          <w:rFonts w:ascii="TH SarabunPSK" w:hAnsi="TH SarabunPSK" w:cs="TH SarabunPSK" w:hint="cs"/>
          <w:b/>
          <w:bCs/>
          <w:sz w:val="32"/>
          <w:szCs w:val="32"/>
          <w:cs/>
        </w:rPr>
        <w:t>ชินราเมง(มา</w:t>
      </w:r>
      <w:proofErr w:type="spellStart"/>
      <w:r w:rsidR="001C4BCA" w:rsidRPr="005C7974">
        <w:rPr>
          <w:rFonts w:ascii="TH SarabunPSK" w:hAnsi="TH SarabunPSK" w:cs="TH SarabunPSK" w:hint="cs"/>
          <w:b/>
          <w:bCs/>
          <w:sz w:val="32"/>
          <w:szCs w:val="32"/>
          <w:cs/>
        </w:rPr>
        <w:t>ม่า</w:t>
      </w:r>
      <w:proofErr w:type="spellEnd"/>
      <w:r w:rsidR="001C4BCA" w:rsidRPr="005C7974">
        <w:rPr>
          <w:rFonts w:ascii="TH SarabunPSK" w:hAnsi="TH SarabunPSK" w:cs="TH SarabunPSK" w:hint="cs"/>
          <w:b/>
          <w:bCs/>
          <w:sz w:val="32"/>
          <w:szCs w:val="32"/>
          <w:cs/>
        </w:rPr>
        <w:t>เกาหลี</w:t>
      </w:r>
      <w:r w:rsidR="007A09D0" w:rsidRPr="005C797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D5AC004" w14:textId="77777777" w:rsidR="005C7974" w:rsidRPr="00B130BD" w:rsidRDefault="005C7974" w:rsidP="001D3E8E">
      <w:pPr>
        <w:pStyle w:val="af2"/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>สมควรเวลานำท่านเดินทางสู่สนามบิน</w:t>
      </w:r>
    </w:p>
    <w:p w14:paraId="1D855BD5" w14:textId="77777777" w:rsidR="005C7974" w:rsidRPr="00B130BD" w:rsidRDefault="005C7974" w:rsidP="001D3E8E">
      <w:pPr>
        <w:pStyle w:val="af2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>16.50น.</w:t>
      </w:r>
      <w:r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ออกเดินทางกลับกรุงเทพฯมหานครโดย</w:t>
      </w:r>
      <w:r w:rsidRPr="00B130B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ที่ยวบินที่</w:t>
      </w:r>
      <w:r w:rsidRPr="00B130B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 xml:space="preserve"> </w:t>
      </w:r>
      <w:r w:rsidRPr="00B130BD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BX747</w:t>
      </w:r>
    </w:p>
    <w:p w14:paraId="2020BB7E" w14:textId="77777777" w:rsidR="005C7974" w:rsidRPr="00B130BD" w:rsidRDefault="005C7974" w:rsidP="001D3E8E">
      <w:pPr>
        <w:pStyle w:val="af2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>21.10น.</w:t>
      </w:r>
      <w:r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ถึงท่าอากาศยานสุวรรณภูมิ โดย</w:t>
      </w:r>
      <w:proofErr w:type="spellStart"/>
      <w:r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>สวั</w:t>
      </w:r>
      <w:proofErr w:type="spellEnd"/>
      <w:r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>สดิภาพ</w:t>
      </w:r>
    </w:p>
    <w:p w14:paraId="22C5A4B2" w14:textId="77777777" w:rsidR="005C7974" w:rsidRPr="00B130BD" w:rsidRDefault="005C7974" w:rsidP="001D3E8E">
      <w:pPr>
        <w:pStyle w:val="af2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30BD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หรือ</w:t>
      </w:r>
    </w:p>
    <w:p w14:paraId="134C04ED" w14:textId="77777777" w:rsidR="005C7974" w:rsidRPr="00B130BD" w:rsidRDefault="005C7974" w:rsidP="001D3E8E">
      <w:pPr>
        <w:pStyle w:val="af2"/>
        <w:spacing w:line="276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B130BD">
        <w:rPr>
          <w:rFonts w:ascii="TH SarabunPSK" w:hAnsi="TH SarabunPSK" w:cs="TH SarabunPSK" w:hint="cs"/>
          <w:b/>
          <w:bCs/>
          <w:sz w:val="32"/>
          <w:szCs w:val="32"/>
        </w:rPr>
        <w:t>20.25</w:t>
      </w:r>
      <w:r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ออกเดินทางกลับกรุงเทพฯมหานครโดย</w:t>
      </w:r>
      <w:r w:rsidRPr="00B130B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ที่ยวบินที่</w:t>
      </w:r>
      <w:r w:rsidRPr="00B130BD">
        <w:rPr>
          <w:rFonts w:ascii="TH SarabunPSK" w:hAnsi="TH SarabunPSK" w:cs="TH SarabunPSK" w:hint="cs"/>
          <w:b/>
          <w:bCs/>
          <w:color w:val="FF0000"/>
          <w:sz w:val="32"/>
          <w:szCs w:val="32"/>
          <w:lang w:val="en-GB"/>
        </w:rPr>
        <w:t xml:space="preserve"> TW101</w:t>
      </w:r>
    </w:p>
    <w:p w14:paraId="6665BDC7" w14:textId="77777777" w:rsidR="00C1574A" w:rsidRDefault="005C7974" w:rsidP="001D3E8E">
      <w:pPr>
        <w:pStyle w:val="af2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130BD">
        <w:rPr>
          <w:rFonts w:ascii="TH SarabunPSK" w:hAnsi="TH SarabunPSK" w:cs="TH SarabunPSK" w:hint="cs"/>
          <w:b/>
          <w:bCs/>
          <w:sz w:val="32"/>
          <w:szCs w:val="32"/>
        </w:rPr>
        <w:t>00.25</w:t>
      </w:r>
      <w:r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ถึงท่าอากาศยานสุวรรณภูมิ โดย</w:t>
      </w:r>
      <w:proofErr w:type="spellStart"/>
      <w:r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>สวั</w:t>
      </w:r>
      <w:proofErr w:type="spellEnd"/>
      <w:r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>สดิภาพ</w:t>
      </w:r>
    </w:p>
    <w:p w14:paraId="682E78A5" w14:textId="77777777" w:rsidR="000A6A84" w:rsidRPr="005C7974" w:rsidRDefault="005C7974" w:rsidP="001D3E8E">
      <w:pPr>
        <w:pStyle w:val="af2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********************************************************</w:t>
      </w:r>
      <w:r>
        <w:rPr>
          <w:rFonts w:ascii="TH SarabunPSK" w:hAnsi="TH SarabunPSK" w:cs="TH SarabunPSK"/>
          <w:b/>
          <w:bCs/>
          <w:sz w:val="32"/>
          <w:szCs w:val="32"/>
        </w:rPr>
        <w:t>****</w:t>
      </w:r>
    </w:p>
    <w:p w14:paraId="59D74DB9" w14:textId="0AF041D3" w:rsidR="005C7974" w:rsidRDefault="00260140" w:rsidP="001D3E8E">
      <w:pPr>
        <w:pStyle w:val="af2"/>
        <w:tabs>
          <w:tab w:val="left" w:pos="1134"/>
        </w:tabs>
        <w:spacing w:line="276" w:lineRule="auto"/>
        <w:rPr>
          <w:rFonts w:ascii="FreesiaUPC" w:eastAsia="Times New Roman" w:hAnsi="FreesiaUPC" w:cs="FreesiaUPC"/>
          <w:noProof/>
          <w:color w:val="000000"/>
          <w:sz w:val="32"/>
          <w:szCs w:val="32"/>
        </w:rPr>
      </w:pPr>
      <w:r w:rsidRPr="005C7974">
        <w:rPr>
          <w:rFonts w:ascii="Cambria" w:hAnsi="Cambria"/>
          <w:noProof/>
          <w:sz w:val="36"/>
          <w:szCs w:val="36"/>
        </w:rPr>
        <w:lastRenderedPageBreak/>
        <w:drawing>
          <wp:inline distT="0" distB="0" distL="0" distR="0" wp14:anchorId="3DC20262" wp14:editId="79D21157">
            <wp:extent cx="6924675" cy="2638425"/>
            <wp:effectExtent l="0" t="0" r="0" b="0"/>
            <wp:docPr id="6" name="Picture 9" descr="ข้อแนะนำเพิ่มเติม สำหรับผู้เดินทางไปท่อ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ข้อแนะนำเพิ่มเติม สำหรับผู้เดินทางไปท่อง1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D8EBF" w14:textId="77777777" w:rsidR="005C7974" w:rsidRPr="005629F0" w:rsidRDefault="005C7974" w:rsidP="001D3E8E">
      <w:pPr>
        <w:pStyle w:val="af2"/>
        <w:spacing w:line="276" w:lineRule="auto"/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  <w:r>
        <w:rPr>
          <w:rFonts w:ascii="TH SarabunPSK" w:eastAsia="Times New Roman" w:hAnsi="TH SarabunPSK" w:cs="TH SarabunPSK" w:hint="cs"/>
          <w:b/>
          <w:bCs/>
          <w:sz w:val="72"/>
          <w:szCs w:val="72"/>
          <w:u w:val="single"/>
          <w:cs/>
        </w:rPr>
        <w:t>*</w:t>
      </w:r>
      <w:r w:rsidRPr="005629F0">
        <w:rPr>
          <w:rFonts w:ascii="TH SarabunPSK" w:hAnsi="TH SarabunPSK" w:cs="TH SarabunPSK" w:hint="cs"/>
          <w:b/>
          <w:bCs/>
          <w:sz w:val="72"/>
          <w:szCs w:val="72"/>
          <w:u w:val="single"/>
          <w:cs/>
        </w:rPr>
        <w:t>อัตราค่าบริการ*ราคาพิเศษ</w:t>
      </w:r>
      <w:r w:rsidRPr="005629F0">
        <w:rPr>
          <w:rFonts w:ascii="TH SarabunPSK" w:hAnsi="TH SarabunPSK" w:cs="TH SarabunPSK" w:hint="cs"/>
          <w:b/>
          <w:bCs/>
          <w:sz w:val="72"/>
          <w:szCs w:val="72"/>
          <w:u w:val="single"/>
        </w:rPr>
        <w:t xml:space="preserve">!! </w:t>
      </w:r>
      <w:r w:rsidRPr="005629F0">
        <w:rPr>
          <w:rFonts w:ascii="TH SarabunPSK" w:hAnsi="TH SarabunPSK" w:cs="TH SarabunPSK" w:hint="cs"/>
          <w:b/>
          <w:bCs/>
          <w:sz w:val="72"/>
          <w:szCs w:val="72"/>
          <w:u w:val="single"/>
          <w:cs/>
        </w:rPr>
        <w:t>ไม่มีราคาเด็ก*</w:t>
      </w:r>
    </w:p>
    <w:p w14:paraId="6FE9F55F" w14:textId="77777777" w:rsidR="005C7974" w:rsidRPr="005629F0" w:rsidRDefault="005C7974" w:rsidP="001D3E8E">
      <w:pPr>
        <w:pStyle w:val="af2"/>
        <w:spacing w:line="276" w:lineRule="auto"/>
        <w:jc w:val="center"/>
        <w:rPr>
          <w:rFonts w:ascii="TH SarabunPSK" w:hAnsi="TH SarabunPSK" w:cs="TH SarabunPSK"/>
          <w:b/>
          <w:bCs/>
          <w:sz w:val="72"/>
          <w:szCs w:val="72"/>
          <w:u w:val="single"/>
          <w:cs/>
        </w:rPr>
      </w:pPr>
      <w:r w:rsidRPr="005629F0">
        <w:rPr>
          <w:rFonts w:ascii="TH SarabunPSK" w:eastAsia="FreesiaUPC" w:hAnsi="TH SarabunPSK" w:cs="TH SarabunPSK" w:hint="cs"/>
          <w:b/>
          <w:bCs/>
          <w:sz w:val="72"/>
          <w:szCs w:val="72"/>
          <w:u w:val="single"/>
          <w:cs/>
        </w:rPr>
        <w:t>เด็กทารก อายุ 0-2ปี จ่าย 6,500 ไม่มีที่นั่งบนเครื่องบิน</w:t>
      </w:r>
    </w:p>
    <w:tbl>
      <w:tblPr>
        <w:tblW w:w="10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409"/>
        <w:gridCol w:w="1926"/>
        <w:gridCol w:w="1913"/>
      </w:tblGrid>
      <w:tr w:rsidR="005C7974" w:rsidRPr="004777C2" w14:paraId="50BD62F8" w14:textId="77777777" w:rsidTr="002343B8">
        <w:tc>
          <w:tcPr>
            <w:tcW w:w="4390" w:type="dxa"/>
            <w:tcBorders>
              <w:bottom w:val="single" w:sz="4" w:space="0" w:color="auto"/>
            </w:tcBorders>
            <w:shd w:val="clear" w:color="auto" w:fill="FFCC00"/>
          </w:tcPr>
          <w:p w14:paraId="7D77425B" w14:textId="77777777" w:rsidR="005C7974" w:rsidRPr="002343B8" w:rsidRDefault="005C7974" w:rsidP="001D3E8E">
            <w:pPr>
              <w:spacing w:before="240"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2343B8">
              <w:rPr>
                <w:rFonts w:ascii="TH SarabunPSK" w:eastAsia="Times New Roman" w:hAnsi="TH SarabunPSK" w:cs="TH SarabunPSK" w:hint="cs"/>
                <w:b/>
                <w:bCs/>
                <w:sz w:val="44"/>
                <w:szCs w:val="44"/>
                <w:cs/>
              </w:rPr>
              <w:t>วันเดินทาง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CC00"/>
          </w:tcPr>
          <w:p w14:paraId="63399F35" w14:textId="77777777" w:rsidR="005C7974" w:rsidRPr="002343B8" w:rsidRDefault="005C7974" w:rsidP="001D3E8E">
            <w:pPr>
              <w:spacing w:line="276" w:lineRule="auto"/>
              <w:ind w:hanging="567"/>
              <w:jc w:val="center"/>
              <w:rPr>
                <w:rFonts w:ascii="TH SarabunPSK" w:eastAsia="Times New Roman" w:hAnsi="TH SarabunPSK" w:cs="TH SarabunPSK"/>
                <w:b/>
                <w:bCs/>
                <w:sz w:val="44"/>
                <w:szCs w:val="44"/>
              </w:rPr>
            </w:pPr>
            <w:r w:rsidRPr="002343B8">
              <w:rPr>
                <w:rFonts w:ascii="TH SarabunPSK" w:eastAsia="Times New Roman" w:hAnsi="TH SarabunPSK" w:cs="TH SarabunPSK" w:hint="cs"/>
                <w:b/>
                <w:bCs/>
                <w:sz w:val="44"/>
                <w:szCs w:val="44"/>
                <w:cs/>
              </w:rPr>
              <w:t xml:space="preserve">      ราคาทัวร์/ท่าน</w:t>
            </w:r>
          </w:p>
          <w:p w14:paraId="349DA1BA" w14:textId="77777777" w:rsidR="005C7974" w:rsidRPr="002343B8" w:rsidRDefault="005C7974" w:rsidP="001D3E8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2343B8">
              <w:rPr>
                <w:rFonts w:ascii="TH SarabunPSK" w:eastAsia="Times New Roman" w:hAnsi="TH SarabunPSK" w:cs="TH SarabunPSK" w:hint="cs"/>
                <w:b/>
                <w:bCs/>
                <w:sz w:val="44"/>
                <w:szCs w:val="44"/>
                <w:cs/>
              </w:rPr>
              <w:t xml:space="preserve">ห้องละ </w:t>
            </w:r>
            <w:r w:rsidRPr="002343B8">
              <w:rPr>
                <w:rFonts w:ascii="TH SarabunPSK" w:eastAsia="Times New Roman" w:hAnsi="TH SarabunPSK" w:cs="TH SarabunPSK" w:hint="cs"/>
                <w:b/>
                <w:bCs/>
                <w:sz w:val="44"/>
                <w:szCs w:val="44"/>
              </w:rPr>
              <w:t xml:space="preserve">2-3 </w:t>
            </w:r>
            <w:r w:rsidRPr="002343B8">
              <w:rPr>
                <w:rFonts w:ascii="TH SarabunPSK" w:eastAsia="Times New Roman" w:hAnsi="TH SarabunPSK" w:cs="TH SarabunPSK" w:hint="cs"/>
                <w:b/>
                <w:bCs/>
                <w:sz w:val="44"/>
                <w:szCs w:val="44"/>
                <w:cs/>
              </w:rPr>
              <w:t>ท่าน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FFCC00"/>
          </w:tcPr>
          <w:p w14:paraId="1E521E82" w14:textId="77777777" w:rsidR="005C7974" w:rsidRPr="002343B8" w:rsidRDefault="005C7974" w:rsidP="001D3E8E">
            <w:pPr>
              <w:spacing w:line="276" w:lineRule="auto"/>
              <w:ind w:hanging="567"/>
              <w:jc w:val="center"/>
              <w:rPr>
                <w:rFonts w:ascii="TH SarabunPSK" w:eastAsia="Times New Roman" w:hAnsi="TH SarabunPSK" w:cs="TH SarabunPSK"/>
                <w:b/>
                <w:bCs/>
                <w:sz w:val="44"/>
                <w:szCs w:val="44"/>
              </w:rPr>
            </w:pPr>
            <w:r w:rsidRPr="002343B8">
              <w:rPr>
                <w:rFonts w:ascii="TH SarabunPSK" w:eastAsia="Times New Roman" w:hAnsi="TH SarabunPSK" w:cs="TH SarabunPSK" w:hint="cs"/>
                <w:b/>
                <w:bCs/>
                <w:sz w:val="44"/>
                <w:szCs w:val="44"/>
                <w:cs/>
              </w:rPr>
              <w:t xml:space="preserve">    ราคา</w:t>
            </w:r>
          </w:p>
          <w:p w14:paraId="4F693512" w14:textId="77777777" w:rsidR="005C7974" w:rsidRPr="002343B8" w:rsidRDefault="005C7974" w:rsidP="001D3E8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2343B8">
              <w:rPr>
                <w:rFonts w:ascii="TH SarabunPSK" w:eastAsia="Times New Roman" w:hAnsi="TH SarabunPSK" w:cs="TH SarabunPSK" w:hint="cs"/>
                <w:b/>
                <w:bCs/>
                <w:sz w:val="44"/>
                <w:szCs w:val="44"/>
                <w:cs/>
              </w:rPr>
              <w:t>ห้องพักเดี่ยว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CC00"/>
          </w:tcPr>
          <w:p w14:paraId="1225D732" w14:textId="77777777" w:rsidR="005C7974" w:rsidRPr="002343B8" w:rsidRDefault="005C7974" w:rsidP="001D3E8E">
            <w:pPr>
              <w:spacing w:before="240" w:line="276" w:lineRule="auto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2343B8">
              <w:rPr>
                <w:rFonts w:ascii="TH SarabunPSK" w:eastAsia="Times New Roman" w:hAnsi="TH SarabunPSK" w:cs="TH SarabunPSK" w:hint="cs"/>
                <w:b/>
                <w:bCs/>
                <w:sz w:val="44"/>
                <w:szCs w:val="44"/>
                <w:cs/>
              </w:rPr>
              <w:t>จอยแลนด์</w:t>
            </w:r>
          </w:p>
        </w:tc>
      </w:tr>
      <w:tr w:rsidR="005C7974" w:rsidRPr="009A788F" w14:paraId="23663B07" w14:textId="77777777" w:rsidTr="002343B8">
        <w:tc>
          <w:tcPr>
            <w:tcW w:w="4390" w:type="dxa"/>
            <w:shd w:val="clear" w:color="auto" w:fill="FFFFCC"/>
          </w:tcPr>
          <w:p w14:paraId="0C8A9AB7" w14:textId="77777777" w:rsidR="005C7974" w:rsidRPr="002343B8" w:rsidRDefault="005C7974" w:rsidP="001D3E8E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07 - 11 ตุลาคม 2569</w:t>
            </w:r>
            <w:r w:rsidR="007262D6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 xml:space="preserve">  </w:t>
            </w:r>
          </w:p>
        </w:tc>
        <w:tc>
          <w:tcPr>
            <w:tcW w:w="2409" w:type="dxa"/>
            <w:shd w:val="clear" w:color="auto" w:fill="FFFFCC"/>
          </w:tcPr>
          <w:p w14:paraId="3C5E110F" w14:textId="08B9A527" w:rsidR="005C7974" w:rsidRPr="002343B8" w:rsidRDefault="002E4B0E" w:rsidP="001D3E8E">
            <w:pPr>
              <w:spacing w:line="276" w:lineRule="auto"/>
              <w:ind w:hanging="56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2</w:t>
            </w:r>
            <w:r w:rsidR="00C66D40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>4</w:t>
            </w: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,888.-</w:t>
            </w:r>
          </w:p>
        </w:tc>
        <w:tc>
          <w:tcPr>
            <w:tcW w:w="1926" w:type="dxa"/>
            <w:shd w:val="clear" w:color="auto" w:fill="FFFFCC"/>
          </w:tcPr>
          <w:p w14:paraId="7FC13739" w14:textId="77777777" w:rsidR="005C7974" w:rsidRPr="002343B8" w:rsidRDefault="005C7974" w:rsidP="001D3E8E">
            <w:pPr>
              <w:spacing w:line="276" w:lineRule="auto"/>
              <w:ind w:left="607" w:hanging="56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  <w:r w:rsidRPr="002343B8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>5</w:t>
            </w: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</w:rPr>
              <w:t>,</w:t>
            </w:r>
            <w:r w:rsidRPr="002343B8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>000. -</w:t>
            </w:r>
          </w:p>
        </w:tc>
        <w:tc>
          <w:tcPr>
            <w:tcW w:w="1913" w:type="dxa"/>
            <w:shd w:val="clear" w:color="auto" w:fill="FFFFCC"/>
          </w:tcPr>
          <w:p w14:paraId="3270908D" w14:textId="77777777" w:rsidR="005C7974" w:rsidRPr="002343B8" w:rsidRDefault="002E4B0E" w:rsidP="001D3E8E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</w:pP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7</w:t>
            </w:r>
            <w:r w:rsidR="005C7974"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,900.-</w:t>
            </w:r>
          </w:p>
        </w:tc>
      </w:tr>
      <w:tr w:rsidR="002E4B0E" w:rsidRPr="009A788F" w14:paraId="519344D7" w14:textId="77777777" w:rsidTr="002343B8">
        <w:tc>
          <w:tcPr>
            <w:tcW w:w="4390" w:type="dxa"/>
            <w:shd w:val="clear" w:color="auto" w:fill="FFFFCC"/>
          </w:tcPr>
          <w:p w14:paraId="23F3522A" w14:textId="77777777" w:rsidR="002E4B0E" w:rsidRPr="002343B8" w:rsidRDefault="002E4B0E" w:rsidP="001D3E8E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 xml:space="preserve">14 </w:t>
            </w:r>
            <w:r w:rsidRPr="002343B8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  <w:t>–</w:t>
            </w: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 xml:space="preserve"> 18 ตุลาคม 2569</w:t>
            </w:r>
            <w:r w:rsidR="007262D6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 xml:space="preserve">   </w:t>
            </w:r>
          </w:p>
        </w:tc>
        <w:tc>
          <w:tcPr>
            <w:tcW w:w="2409" w:type="dxa"/>
            <w:shd w:val="clear" w:color="auto" w:fill="FFFFCC"/>
          </w:tcPr>
          <w:p w14:paraId="48A3C7D6" w14:textId="3442E12F" w:rsidR="002E4B0E" w:rsidRPr="002343B8" w:rsidRDefault="002E4B0E" w:rsidP="001D3E8E">
            <w:pPr>
              <w:spacing w:line="276" w:lineRule="auto"/>
              <w:ind w:hanging="56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2</w:t>
            </w:r>
            <w:r w:rsidR="00C66D40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>5</w:t>
            </w: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,888.-</w:t>
            </w:r>
          </w:p>
        </w:tc>
        <w:tc>
          <w:tcPr>
            <w:tcW w:w="1926" w:type="dxa"/>
            <w:shd w:val="clear" w:color="auto" w:fill="FFFFCC"/>
          </w:tcPr>
          <w:p w14:paraId="4E362785" w14:textId="77777777" w:rsidR="002E4B0E" w:rsidRPr="002343B8" w:rsidRDefault="002E4B0E" w:rsidP="001D3E8E">
            <w:pPr>
              <w:spacing w:line="276" w:lineRule="auto"/>
              <w:ind w:left="607" w:hanging="56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  <w:r w:rsidRPr="002343B8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>5</w:t>
            </w: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</w:rPr>
              <w:t>,</w:t>
            </w:r>
            <w:r w:rsidRPr="002343B8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>000. -</w:t>
            </w:r>
          </w:p>
        </w:tc>
        <w:tc>
          <w:tcPr>
            <w:tcW w:w="1913" w:type="dxa"/>
            <w:shd w:val="clear" w:color="auto" w:fill="FFFFCC"/>
          </w:tcPr>
          <w:p w14:paraId="0E96FDCC" w14:textId="77777777" w:rsidR="002E4B0E" w:rsidRPr="002343B8" w:rsidRDefault="002E4B0E" w:rsidP="001D3E8E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</w:pP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7,900.-</w:t>
            </w:r>
          </w:p>
        </w:tc>
      </w:tr>
      <w:tr w:rsidR="00DD1F3F" w:rsidRPr="009A788F" w14:paraId="376BDD16" w14:textId="77777777" w:rsidTr="002343B8">
        <w:tc>
          <w:tcPr>
            <w:tcW w:w="4390" w:type="dxa"/>
            <w:tcBorders>
              <w:left w:val="single" w:sz="4" w:space="0" w:color="auto"/>
            </w:tcBorders>
            <w:shd w:val="clear" w:color="auto" w:fill="FFFFCC"/>
          </w:tcPr>
          <w:p w14:paraId="19C4BBC2" w14:textId="77777777" w:rsidR="002E4B0E" w:rsidRPr="002343B8" w:rsidRDefault="002E4B0E" w:rsidP="001D3E8E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 xml:space="preserve">16 </w:t>
            </w:r>
            <w:r w:rsidRPr="002343B8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  <w:t>–</w:t>
            </w: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 xml:space="preserve"> 20 ตุลาคม 2569</w:t>
            </w:r>
            <w:r w:rsidR="007262D6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 xml:space="preserve">   </w:t>
            </w:r>
          </w:p>
        </w:tc>
        <w:tc>
          <w:tcPr>
            <w:tcW w:w="2409" w:type="dxa"/>
            <w:shd w:val="clear" w:color="auto" w:fill="FFFFCC"/>
          </w:tcPr>
          <w:p w14:paraId="2B63B82D" w14:textId="2C8563D2" w:rsidR="002E4B0E" w:rsidRPr="002343B8" w:rsidRDefault="002E4B0E" w:rsidP="001D3E8E">
            <w:pPr>
              <w:spacing w:line="276" w:lineRule="auto"/>
              <w:ind w:hanging="56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2</w:t>
            </w:r>
            <w:r w:rsidR="00C66D40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>5</w:t>
            </w: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,888.-</w:t>
            </w:r>
          </w:p>
        </w:tc>
        <w:tc>
          <w:tcPr>
            <w:tcW w:w="1926" w:type="dxa"/>
            <w:shd w:val="clear" w:color="auto" w:fill="FFFFCC"/>
          </w:tcPr>
          <w:p w14:paraId="2B9D60C1" w14:textId="77777777" w:rsidR="002E4B0E" w:rsidRPr="002343B8" w:rsidRDefault="002E4B0E" w:rsidP="001D3E8E">
            <w:pPr>
              <w:spacing w:line="276" w:lineRule="auto"/>
              <w:ind w:left="607" w:hanging="56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</w:pPr>
            <w:r w:rsidRPr="002343B8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>5</w:t>
            </w: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</w:rPr>
              <w:t>,</w:t>
            </w:r>
            <w:r w:rsidRPr="002343B8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>000. -</w:t>
            </w:r>
          </w:p>
        </w:tc>
        <w:tc>
          <w:tcPr>
            <w:tcW w:w="1913" w:type="dxa"/>
            <w:shd w:val="clear" w:color="auto" w:fill="FFFFCC"/>
          </w:tcPr>
          <w:p w14:paraId="4F958DC0" w14:textId="77777777" w:rsidR="002E4B0E" w:rsidRPr="002343B8" w:rsidRDefault="002E4B0E" w:rsidP="001D3E8E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</w:pP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7,900.-</w:t>
            </w:r>
          </w:p>
        </w:tc>
      </w:tr>
      <w:tr w:rsidR="002E4B0E" w:rsidRPr="009A788F" w14:paraId="64DC0B2F" w14:textId="77777777" w:rsidTr="002343B8">
        <w:tc>
          <w:tcPr>
            <w:tcW w:w="4390" w:type="dxa"/>
            <w:shd w:val="clear" w:color="auto" w:fill="FFFFCC"/>
          </w:tcPr>
          <w:p w14:paraId="400D62C5" w14:textId="77777777" w:rsidR="002E4B0E" w:rsidRPr="002343B8" w:rsidRDefault="002E4B0E" w:rsidP="001D3E8E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</w:rPr>
            </w:pP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40"/>
                <w:szCs w:val="40"/>
                <w:cs/>
              </w:rPr>
              <w:t xml:space="preserve">21 </w:t>
            </w:r>
            <w:r w:rsidRPr="002343B8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cs/>
              </w:rPr>
              <w:t>–</w:t>
            </w: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40"/>
                <w:szCs w:val="40"/>
                <w:cs/>
              </w:rPr>
              <w:t xml:space="preserve"> 25 ตุลาคม 2569</w:t>
            </w:r>
            <w:r w:rsidR="001513CB" w:rsidRPr="002343B8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40"/>
                <w:szCs w:val="40"/>
                <w:cs/>
              </w:rPr>
              <w:t>*วัน</w:t>
            </w:r>
            <w:proofErr w:type="spellStart"/>
            <w:r w:rsidR="001513CB" w:rsidRPr="002343B8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40"/>
                <w:szCs w:val="40"/>
                <w:cs/>
              </w:rPr>
              <w:t>ปิ</w:t>
            </w:r>
            <w:proofErr w:type="spellEnd"/>
            <w:r w:rsidR="001513CB" w:rsidRPr="002343B8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40"/>
                <w:szCs w:val="40"/>
                <w:cs/>
              </w:rPr>
              <w:t>ยะ*</w:t>
            </w:r>
            <w:r w:rsidR="007262D6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</w:rPr>
              <w:t xml:space="preserve"> </w:t>
            </w:r>
          </w:p>
        </w:tc>
        <w:tc>
          <w:tcPr>
            <w:tcW w:w="2409" w:type="dxa"/>
            <w:shd w:val="clear" w:color="auto" w:fill="FFFFCC"/>
          </w:tcPr>
          <w:p w14:paraId="5C92E7DF" w14:textId="56DC2EAE" w:rsidR="002E4B0E" w:rsidRPr="002343B8" w:rsidRDefault="002E4B0E" w:rsidP="001D3E8E">
            <w:pPr>
              <w:spacing w:line="276" w:lineRule="auto"/>
              <w:ind w:hanging="567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cs/>
              </w:rPr>
            </w:pP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40"/>
                <w:szCs w:val="40"/>
                <w:cs/>
              </w:rPr>
              <w:t>2</w:t>
            </w:r>
            <w:r w:rsidR="00C66D40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</w:rPr>
              <w:t>6</w:t>
            </w: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40"/>
                <w:szCs w:val="40"/>
                <w:cs/>
              </w:rPr>
              <w:t>,888.-</w:t>
            </w:r>
          </w:p>
        </w:tc>
        <w:tc>
          <w:tcPr>
            <w:tcW w:w="1926" w:type="dxa"/>
            <w:shd w:val="clear" w:color="auto" w:fill="FFFFCC"/>
          </w:tcPr>
          <w:p w14:paraId="0AD63AB8" w14:textId="77777777" w:rsidR="002E4B0E" w:rsidRPr="002343B8" w:rsidRDefault="002E4B0E" w:rsidP="001D3E8E">
            <w:pPr>
              <w:spacing w:line="276" w:lineRule="auto"/>
              <w:ind w:left="607" w:hanging="567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cs/>
              </w:rPr>
            </w:pPr>
            <w:r w:rsidRPr="002343B8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</w:rPr>
              <w:t>5</w:t>
            </w: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40"/>
                <w:szCs w:val="40"/>
              </w:rPr>
              <w:t>,</w:t>
            </w:r>
            <w:r w:rsidRPr="002343B8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</w:rPr>
              <w:t>000. -</w:t>
            </w:r>
          </w:p>
        </w:tc>
        <w:tc>
          <w:tcPr>
            <w:tcW w:w="1913" w:type="dxa"/>
            <w:shd w:val="clear" w:color="auto" w:fill="FFFFCC"/>
          </w:tcPr>
          <w:p w14:paraId="57975D1D" w14:textId="77777777" w:rsidR="002E4B0E" w:rsidRPr="002343B8" w:rsidRDefault="002E4B0E" w:rsidP="001D3E8E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cs/>
              </w:rPr>
            </w:pP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40"/>
                <w:szCs w:val="40"/>
                <w:cs/>
              </w:rPr>
              <w:t>7,900.-</w:t>
            </w:r>
          </w:p>
        </w:tc>
      </w:tr>
      <w:tr w:rsidR="002E4B0E" w:rsidRPr="009A788F" w14:paraId="31275224" w14:textId="77777777" w:rsidTr="002343B8">
        <w:tc>
          <w:tcPr>
            <w:tcW w:w="4390" w:type="dxa"/>
            <w:shd w:val="clear" w:color="auto" w:fill="FFFFCC"/>
          </w:tcPr>
          <w:p w14:paraId="68A5E842" w14:textId="77777777" w:rsidR="002E4B0E" w:rsidRPr="002343B8" w:rsidRDefault="002E4B0E" w:rsidP="001D3E8E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cs/>
              </w:rPr>
            </w:pP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40"/>
                <w:szCs w:val="40"/>
                <w:cs/>
              </w:rPr>
              <w:t xml:space="preserve">23 </w:t>
            </w:r>
            <w:r w:rsidRPr="002343B8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cs/>
              </w:rPr>
              <w:t>–</w:t>
            </w: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40"/>
                <w:szCs w:val="40"/>
                <w:cs/>
              </w:rPr>
              <w:t xml:space="preserve"> 27 ตุลาคม 2569</w:t>
            </w:r>
            <w:r w:rsidR="001513CB" w:rsidRPr="002343B8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40"/>
                <w:szCs w:val="40"/>
                <w:cs/>
              </w:rPr>
              <w:t>*วัน</w:t>
            </w:r>
            <w:proofErr w:type="spellStart"/>
            <w:r w:rsidR="001513CB" w:rsidRPr="002343B8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40"/>
                <w:szCs w:val="40"/>
                <w:cs/>
              </w:rPr>
              <w:t>ปิ</w:t>
            </w:r>
            <w:proofErr w:type="spellEnd"/>
            <w:r w:rsidR="001513CB" w:rsidRPr="002343B8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40"/>
                <w:szCs w:val="40"/>
                <w:cs/>
              </w:rPr>
              <w:t>ยะ*</w:t>
            </w:r>
          </w:p>
        </w:tc>
        <w:tc>
          <w:tcPr>
            <w:tcW w:w="2409" w:type="dxa"/>
            <w:shd w:val="clear" w:color="auto" w:fill="FFFFCC"/>
          </w:tcPr>
          <w:p w14:paraId="3FCC122E" w14:textId="557E55A1" w:rsidR="002E4B0E" w:rsidRPr="002343B8" w:rsidRDefault="002E4B0E" w:rsidP="001D3E8E">
            <w:pPr>
              <w:spacing w:line="276" w:lineRule="auto"/>
              <w:ind w:hanging="567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cs/>
              </w:rPr>
            </w:pP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40"/>
                <w:szCs w:val="40"/>
                <w:cs/>
              </w:rPr>
              <w:t>2</w:t>
            </w:r>
            <w:r w:rsidR="00C66D40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</w:rPr>
              <w:t>6</w:t>
            </w: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40"/>
                <w:szCs w:val="40"/>
                <w:cs/>
              </w:rPr>
              <w:t>,888.-</w:t>
            </w:r>
          </w:p>
        </w:tc>
        <w:tc>
          <w:tcPr>
            <w:tcW w:w="1926" w:type="dxa"/>
            <w:shd w:val="clear" w:color="auto" w:fill="FFFFCC"/>
          </w:tcPr>
          <w:p w14:paraId="12E23F43" w14:textId="77777777" w:rsidR="002E4B0E" w:rsidRPr="002343B8" w:rsidRDefault="002E4B0E" w:rsidP="001D3E8E">
            <w:pPr>
              <w:spacing w:line="276" w:lineRule="auto"/>
              <w:ind w:left="607" w:hanging="567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cs/>
              </w:rPr>
            </w:pPr>
            <w:r w:rsidRPr="002343B8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</w:rPr>
              <w:t>5</w:t>
            </w: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40"/>
                <w:szCs w:val="40"/>
              </w:rPr>
              <w:t>,</w:t>
            </w:r>
            <w:r w:rsidRPr="002343B8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</w:rPr>
              <w:t>000. -</w:t>
            </w:r>
          </w:p>
        </w:tc>
        <w:tc>
          <w:tcPr>
            <w:tcW w:w="1913" w:type="dxa"/>
            <w:shd w:val="clear" w:color="auto" w:fill="FFFFCC"/>
          </w:tcPr>
          <w:p w14:paraId="0CA1AAEF" w14:textId="77777777" w:rsidR="002E4B0E" w:rsidRPr="002343B8" w:rsidRDefault="002E4B0E" w:rsidP="001D3E8E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cs/>
              </w:rPr>
            </w:pP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40"/>
                <w:szCs w:val="40"/>
                <w:cs/>
              </w:rPr>
              <w:t>7,900.-</w:t>
            </w:r>
          </w:p>
        </w:tc>
      </w:tr>
      <w:tr w:rsidR="002E4B0E" w:rsidRPr="009A788F" w14:paraId="3AD1A140" w14:textId="77777777" w:rsidTr="002343B8">
        <w:tc>
          <w:tcPr>
            <w:tcW w:w="4390" w:type="dxa"/>
            <w:shd w:val="clear" w:color="auto" w:fill="FFFFCC"/>
          </w:tcPr>
          <w:p w14:paraId="4C86F536" w14:textId="77777777" w:rsidR="002E4B0E" w:rsidRPr="002343B8" w:rsidRDefault="002E4B0E" w:rsidP="001D3E8E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</w:pP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28ตุลาคม-01พฤศจิกายน 2569</w:t>
            </w:r>
          </w:p>
        </w:tc>
        <w:tc>
          <w:tcPr>
            <w:tcW w:w="2409" w:type="dxa"/>
            <w:shd w:val="clear" w:color="auto" w:fill="FFFFCC"/>
          </w:tcPr>
          <w:p w14:paraId="7079F30E" w14:textId="68558C3E" w:rsidR="002E4B0E" w:rsidRPr="002343B8" w:rsidRDefault="002E4B0E" w:rsidP="001D3E8E">
            <w:pPr>
              <w:spacing w:line="276" w:lineRule="auto"/>
              <w:ind w:hanging="56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</w:pP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2</w:t>
            </w:r>
            <w:r w:rsidR="00C66D40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>5</w:t>
            </w: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,888.-</w:t>
            </w:r>
          </w:p>
        </w:tc>
        <w:tc>
          <w:tcPr>
            <w:tcW w:w="1926" w:type="dxa"/>
            <w:shd w:val="clear" w:color="auto" w:fill="FFFFCC"/>
          </w:tcPr>
          <w:p w14:paraId="116E4325" w14:textId="77777777" w:rsidR="002E4B0E" w:rsidRPr="002343B8" w:rsidRDefault="002E4B0E" w:rsidP="001D3E8E">
            <w:pPr>
              <w:spacing w:line="276" w:lineRule="auto"/>
              <w:ind w:left="607" w:hanging="56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</w:pPr>
            <w:r w:rsidRPr="002343B8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>5</w:t>
            </w: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</w:rPr>
              <w:t>,</w:t>
            </w:r>
            <w:r w:rsidRPr="002343B8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>000. -</w:t>
            </w:r>
          </w:p>
        </w:tc>
        <w:tc>
          <w:tcPr>
            <w:tcW w:w="1913" w:type="dxa"/>
            <w:shd w:val="clear" w:color="auto" w:fill="FFFFCC"/>
          </w:tcPr>
          <w:p w14:paraId="4E129B03" w14:textId="77777777" w:rsidR="002E4B0E" w:rsidRPr="002343B8" w:rsidRDefault="002E4B0E" w:rsidP="001D3E8E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7,900.-</w:t>
            </w:r>
          </w:p>
        </w:tc>
      </w:tr>
      <w:tr w:rsidR="002E4B0E" w:rsidRPr="009A788F" w14:paraId="3E0CA6B3" w14:textId="77777777" w:rsidTr="002343B8">
        <w:tc>
          <w:tcPr>
            <w:tcW w:w="4390" w:type="dxa"/>
            <w:shd w:val="clear" w:color="auto" w:fill="FFFFCC"/>
          </w:tcPr>
          <w:p w14:paraId="1723E1F4" w14:textId="77777777" w:rsidR="002E4B0E" w:rsidRPr="002343B8" w:rsidRDefault="002E4B0E" w:rsidP="001D3E8E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</w:pP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30ตุลาคม-03พฤศจิกายน 2569</w:t>
            </w:r>
          </w:p>
        </w:tc>
        <w:tc>
          <w:tcPr>
            <w:tcW w:w="2409" w:type="dxa"/>
            <w:shd w:val="clear" w:color="auto" w:fill="FFFFCC"/>
          </w:tcPr>
          <w:p w14:paraId="56A00EFA" w14:textId="43C558CB" w:rsidR="002E4B0E" w:rsidRPr="002343B8" w:rsidRDefault="002E4B0E" w:rsidP="001D3E8E">
            <w:pPr>
              <w:spacing w:line="276" w:lineRule="auto"/>
              <w:ind w:hanging="56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</w:pP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2</w:t>
            </w:r>
            <w:r w:rsidR="00C66D40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>5</w:t>
            </w: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,888.-</w:t>
            </w:r>
          </w:p>
        </w:tc>
        <w:tc>
          <w:tcPr>
            <w:tcW w:w="1926" w:type="dxa"/>
            <w:shd w:val="clear" w:color="auto" w:fill="FFFFCC"/>
          </w:tcPr>
          <w:p w14:paraId="556B75A5" w14:textId="77777777" w:rsidR="002E4B0E" w:rsidRPr="002343B8" w:rsidRDefault="002E4B0E" w:rsidP="001D3E8E">
            <w:pPr>
              <w:spacing w:line="276" w:lineRule="auto"/>
              <w:ind w:left="607" w:hanging="56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</w:pPr>
            <w:r w:rsidRPr="002343B8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>5</w:t>
            </w: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</w:rPr>
              <w:t>,</w:t>
            </w:r>
            <w:r w:rsidRPr="002343B8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>000. -</w:t>
            </w:r>
          </w:p>
        </w:tc>
        <w:tc>
          <w:tcPr>
            <w:tcW w:w="1913" w:type="dxa"/>
            <w:shd w:val="clear" w:color="auto" w:fill="FFFFCC"/>
          </w:tcPr>
          <w:p w14:paraId="168D1934" w14:textId="77777777" w:rsidR="002E4B0E" w:rsidRPr="002343B8" w:rsidRDefault="002E4B0E" w:rsidP="001D3E8E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7,900.-</w:t>
            </w:r>
          </w:p>
        </w:tc>
      </w:tr>
      <w:tr w:rsidR="002E4B0E" w:rsidRPr="009A788F" w14:paraId="0A2CD8E5" w14:textId="77777777" w:rsidTr="002343B8">
        <w:tc>
          <w:tcPr>
            <w:tcW w:w="4390" w:type="dxa"/>
            <w:shd w:val="clear" w:color="auto" w:fill="FFFFCC"/>
          </w:tcPr>
          <w:p w14:paraId="0663ED75" w14:textId="77777777" w:rsidR="002E4B0E" w:rsidRPr="002343B8" w:rsidRDefault="002E4B0E" w:rsidP="001D3E8E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</w:pP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04 - 08 พฤศจิกายน 2569</w:t>
            </w:r>
          </w:p>
        </w:tc>
        <w:tc>
          <w:tcPr>
            <w:tcW w:w="2409" w:type="dxa"/>
            <w:shd w:val="clear" w:color="auto" w:fill="FFFFCC"/>
          </w:tcPr>
          <w:p w14:paraId="42995F78" w14:textId="74CFE300" w:rsidR="002E4B0E" w:rsidRPr="002343B8" w:rsidRDefault="002E4B0E" w:rsidP="001D3E8E">
            <w:pPr>
              <w:spacing w:line="276" w:lineRule="auto"/>
              <w:ind w:hanging="56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</w:pP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2</w:t>
            </w:r>
            <w:r w:rsidR="00C66D40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>4</w:t>
            </w: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,888.-</w:t>
            </w:r>
          </w:p>
        </w:tc>
        <w:tc>
          <w:tcPr>
            <w:tcW w:w="1926" w:type="dxa"/>
            <w:shd w:val="clear" w:color="auto" w:fill="FFFFCC"/>
          </w:tcPr>
          <w:p w14:paraId="10F060C1" w14:textId="77777777" w:rsidR="002E4B0E" w:rsidRPr="002343B8" w:rsidRDefault="002E4B0E" w:rsidP="001D3E8E">
            <w:pPr>
              <w:spacing w:line="276" w:lineRule="auto"/>
              <w:ind w:left="607" w:hanging="56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</w:pPr>
            <w:r w:rsidRPr="002343B8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>5</w:t>
            </w: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</w:rPr>
              <w:t>,</w:t>
            </w:r>
            <w:r w:rsidRPr="002343B8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>000. -</w:t>
            </w:r>
          </w:p>
        </w:tc>
        <w:tc>
          <w:tcPr>
            <w:tcW w:w="1913" w:type="dxa"/>
            <w:shd w:val="clear" w:color="auto" w:fill="FFFFCC"/>
          </w:tcPr>
          <w:p w14:paraId="70BC7DA3" w14:textId="77777777" w:rsidR="002E4B0E" w:rsidRPr="002343B8" w:rsidRDefault="002E4B0E" w:rsidP="001D3E8E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7,900.-</w:t>
            </w:r>
          </w:p>
        </w:tc>
      </w:tr>
      <w:tr w:rsidR="002E4B0E" w:rsidRPr="009A788F" w14:paraId="4FCA7DC2" w14:textId="77777777" w:rsidTr="002343B8">
        <w:tc>
          <w:tcPr>
            <w:tcW w:w="4390" w:type="dxa"/>
            <w:shd w:val="clear" w:color="auto" w:fill="FFFFCC"/>
          </w:tcPr>
          <w:p w14:paraId="75897446" w14:textId="77777777" w:rsidR="002E4B0E" w:rsidRPr="002343B8" w:rsidRDefault="002E4B0E" w:rsidP="001D3E8E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</w:pP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 xml:space="preserve">06 </w:t>
            </w:r>
            <w:r w:rsidRPr="002343B8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  <w:t>–</w:t>
            </w: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 xml:space="preserve"> 10 พฤศจิกายน 2569</w:t>
            </w:r>
          </w:p>
        </w:tc>
        <w:tc>
          <w:tcPr>
            <w:tcW w:w="2409" w:type="dxa"/>
            <w:shd w:val="clear" w:color="auto" w:fill="FFFFCC"/>
          </w:tcPr>
          <w:p w14:paraId="353E8C47" w14:textId="68A419FB" w:rsidR="002E4B0E" w:rsidRPr="002343B8" w:rsidRDefault="002E4B0E" w:rsidP="001D3E8E">
            <w:pPr>
              <w:spacing w:line="276" w:lineRule="auto"/>
              <w:ind w:hanging="56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</w:pP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2</w:t>
            </w:r>
            <w:r w:rsidR="00C66D40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>4</w:t>
            </w: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,888.-</w:t>
            </w:r>
          </w:p>
        </w:tc>
        <w:tc>
          <w:tcPr>
            <w:tcW w:w="1926" w:type="dxa"/>
            <w:shd w:val="clear" w:color="auto" w:fill="FFFFCC"/>
          </w:tcPr>
          <w:p w14:paraId="3B985A88" w14:textId="77777777" w:rsidR="002E4B0E" w:rsidRPr="002343B8" w:rsidRDefault="002E4B0E" w:rsidP="001D3E8E">
            <w:pPr>
              <w:spacing w:line="276" w:lineRule="auto"/>
              <w:ind w:left="607" w:hanging="56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</w:pPr>
            <w:r w:rsidRPr="002343B8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>5</w:t>
            </w: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</w:rPr>
              <w:t>,</w:t>
            </w:r>
            <w:r w:rsidRPr="002343B8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>000. -</w:t>
            </w:r>
          </w:p>
        </w:tc>
        <w:tc>
          <w:tcPr>
            <w:tcW w:w="1913" w:type="dxa"/>
            <w:shd w:val="clear" w:color="auto" w:fill="FFFFCC"/>
          </w:tcPr>
          <w:p w14:paraId="5ED5EBF8" w14:textId="77777777" w:rsidR="002E4B0E" w:rsidRPr="002343B8" w:rsidRDefault="002E4B0E" w:rsidP="001D3E8E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7,900.-</w:t>
            </w:r>
          </w:p>
        </w:tc>
      </w:tr>
      <w:tr w:rsidR="002E4B0E" w:rsidRPr="009A788F" w14:paraId="08D4A0C7" w14:textId="77777777" w:rsidTr="002343B8">
        <w:tc>
          <w:tcPr>
            <w:tcW w:w="4390" w:type="dxa"/>
            <w:shd w:val="clear" w:color="auto" w:fill="FFFFCC"/>
          </w:tcPr>
          <w:p w14:paraId="26474E33" w14:textId="77777777" w:rsidR="002E4B0E" w:rsidRPr="002343B8" w:rsidRDefault="002E4B0E" w:rsidP="001D3E8E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</w:pP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 xml:space="preserve">11 </w:t>
            </w:r>
            <w:r w:rsidRPr="002343B8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  <w:t>–</w:t>
            </w: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 xml:space="preserve"> 15 พฤศจิกายน 2569</w:t>
            </w:r>
          </w:p>
        </w:tc>
        <w:tc>
          <w:tcPr>
            <w:tcW w:w="2409" w:type="dxa"/>
            <w:shd w:val="clear" w:color="auto" w:fill="FFFFCC"/>
          </w:tcPr>
          <w:p w14:paraId="188FC263" w14:textId="750DFDA9" w:rsidR="002E4B0E" w:rsidRPr="002343B8" w:rsidRDefault="002E4B0E" w:rsidP="001D3E8E">
            <w:pPr>
              <w:spacing w:line="276" w:lineRule="auto"/>
              <w:ind w:hanging="56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</w:pP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2</w:t>
            </w:r>
            <w:r w:rsidR="00C66D40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>3</w:t>
            </w: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,888.-</w:t>
            </w:r>
          </w:p>
        </w:tc>
        <w:tc>
          <w:tcPr>
            <w:tcW w:w="1926" w:type="dxa"/>
            <w:shd w:val="clear" w:color="auto" w:fill="FFFFCC"/>
          </w:tcPr>
          <w:p w14:paraId="5E210ADB" w14:textId="77777777" w:rsidR="002E4B0E" w:rsidRPr="002343B8" w:rsidRDefault="002E4B0E" w:rsidP="001D3E8E">
            <w:pPr>
              <w:spacing w:line="276" w:lineRule="auto"/>
              <w:ind w:left="607" w:hanging="56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</w:pPr>
            <w:r w:rsidRPr="002343B8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>5</w:t>
            </w: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</w:rPr>
              <w:t>,</w:t>
            </w:r>
            <w:r w:rsidRPr="002343B8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>000. -</w:t>
            </w:r>
          </w:p>
        </w:tc>
        <w:tc>
          <w:tcPr>
            <w:tcW w:w="1913" w:type="dxa"/>
            <w:shd w:val="clear" w:color="auto" w:fill="FFFFCC"/>
          </w:tcPr>
          <w:p w14:paraId="34AA6AEC" w14:textId="77777777" w:rsidR="002E4B0E" w:rsidRPr="002343B8" w:rsidRDefault="002E4B0E" w:rsidP="001D3E8E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7,900.-</w:t>
            </w:r>
          </w:p>
        </w:tc>
      </w:tr>
      <w:tr w:rsidR="002E4B0E" w:rsidRPr="009A788F" w14:paraId="1B453411" w14:textId="77777777" w:rsidTr="002343B8">
        <w:tc>
          <w:tcPr>
            <w:tcW w:w="4390" w:type="dxa"/>
            <w:shd w:val="clear" w:color="auto" w:fill="FFFFCC"/>
          </w:tcPr>
          <w:p w14:paraId="602898E1" w14:textId="77777777" w:rsidR="002E4B0E" w:rsidRPr="002343B8" w:rsidRDefault="002E4B0E" w:rsidP="001D3E8E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</w:pP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18 - 22 พฤศจิกายน 2569</w:t>
            </w:r>
          </w:p>
        </w:tc>
        <w:tc>
          <w:tcPr>
            <w:tcW w:w="2409" w:type="dxa"/>
            <w:shd w:val="clear" w:color="auto" w:fill="FFFFCC"/>
          </w:tcPr>
          <w:p w14:paraId="107DDE7C" w14:textId="35CA100D" w:rsidR="002E4B0E" w:rsidRPr="002343B8" w:rsidRDefault="00C66D40" w:rsidP="001D3E8E">
            <w:pPr>
              <w:spacing w:line="276" w:lineRule="auto"/>
              <w:ind w:hanging="56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</w:pPr>
            <w:proofErr w:type="gramStart"/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>22</w:t>
            </w:r>
            <w:r w:rsidR="002E4B0E"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,888.-</w:t>
            </w:r>
            <w:proofErr w:type="gramEnd"/>
          </w:p>
        </w:tc>
        <w:tc>
          <w:tcPr>
            <w:tcW w:w="1926" w:type="dxa"/>
            <w:shd w:val="clear" w:color="auto" w:fill="FFFFCC"/>
          </w:tcPr>
          <w:p w14:paraId="47CD005B" w14:textId="77777777" w:rsidR="002E4B0E" w:rsidRPr="002343B8" w:rsidRDefault="002E4B0E" w:rsidP="001D3E8E">
            <w:pPr>
              <w:spacing w:line="276" w:lineRule="auto"/>
              <w:ind w:left="607" w:hanging="56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</w:pPr>
            <w:r w:rsidRPr="002343B8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>5</w:t>
            </w: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</w:rPr>
              <w:t>,</w:t>
            </w:r>
            <w:r w:rsidRPr="002343B8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>000. -</w:t>
            </w:r>
          </w:p>
        </w:tc>
        <w:tc>
          <w:tcPr>
            <w:tcW w:w="1913" w:type="dxa"/>
            <w:shd w:val="clear" w:color="auto" w:fill="FFFFCC"/>
          </w:tcPr>
          <w:p w14:paraId="1E937D93" w14:textId="77777777" w:rsidR="002E4B0E" w:rsidRPr="002343B8" w:rsidRDefault="002E4B0E" w:rsidP="001D3E8E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7,900.-</w:t>
            </w:r>
          </w:p>
        </w:tc>
      </w:tr>
      <w:tr w:rsidR="002E4B0E" w:rsidRPr="009A788F" w14:paraId="7CEDDC18" w14:textId="77777777" w:rsidTr="002343B8">
        <w:tc>
          <w:tcPr>
            <w:tcW w:w="4390" w:type="dxa"/>
            <w:shd w:val="clear" w:color="auto" w:fill="FFFFCC"/>
          </w:tcPr>
          <w:p w14:paraId="48EB247A" w14:textId="77777777" w:rsidR="002E4B0E" w:rsidRPr="002343B8" w:rsidRDefault="002E4B0E" w:rsidP="001D3E8E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</w:pP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 xml:space="preserve">25 </w:t>
            </w:r>
            <w:r w:rsidRPr="002343B8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  <w:t>–</w:t>
            </w: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 xml:space="preserve"> 29 พฤศจิกายน 2569</w:t>
            </w:r>
          </w:p>
        </w:tc>
        <w:tc>
          <w:tcPr>
            <w:tcW w:w="2409" w:type="dxa"/>
            <w:shd w:val="clear" w:color="auto" w:fill="FFFFCC"/>
          </w:tcPr>
          <w:p w14:paraId="7FE32DEA" w14:textId="352FAE0B" w:rsidR="002E4B0E" w:rsidRPr="002343B8" w:rsidRDefault="00C66D40" w:rsidP="001D3E8E">
            <w:pPr>
              <w:spacing w:line="276" w:lineRule="auto"/>
              <w:ind w:hanging="56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>22</w:t>
            </w:r>
            <w:r w:rsidR="002E4B0E"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,888.-</w:t>
            </w:r>
          </w:p>
        </w:tc>
        <w:tc>
          <w:tcPr>
            <w:tcW w:w="1926" w:type="dxa"/>
            <w:shd w:val="clear" w:color="auto" w:fill="FFFFCC"/>
          </w:tcPr>
          <w:p w14:paraId="496562CB" w14:textId="77777777" w:rsidR="002E4B0E" w:rsidRPr="002343B8" w:rsidRDefault="002E4B0E" w:rsidP="001D3E8E">
            <w:pPr>
              <w:spacing w:line="276" w:lineRule="auto"/>
              <w:ind w:left="607" w:hanging="56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</w:pPr>
            <w:r w:rsidRPr="002343B8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>5</w:t>
            </w: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</w:rPr>
              <w:t>,</w:t>
            </w:r>
            <w:r w:rsidRPr="002343B8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>000. -</w:t>
            </w:r>
          </w:p>
        </w:tc>
        <w:tc>
          <w:tcPr>
            <w:tcW w:w="1913" w:type="dxa"/>
            <w:shd w:val="clear" w:color="auto" w:fill="FFFFCC"/>
          </w:tcPr>
          <w:p w14:paraId="518BD817" w14:textId="77777777" w:rsidR="002E4B0E" w:rsidRPr="002343B8" w:rsidRDefault="002E4B0E" w:rsidP="001D3E8E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</w:pPr>
            <w:r w:rsidRPr="002343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7,900.-</w:t>
            </w:r>
          </w:p>
        </w:tc>
      </w:tr>
    </w:tbl>
    <w:p w14:paraId="4C217A95" w14:textId="0F3F9D3B" w:rsidR="005C7974" w:rsidRDefault="00260140" w:rsidP="005C7974">
      <w:r w:rsidRPr="005C7974">
        <w:rPr>
          <w:rFonts w:ascii="BrowalliaUPC" w:eastAsia="Times New Roman" w:hAnsi="BrowalliaUPC" w:cs="BrowalliaUPC"/>
          <w:b/>
          <w:bCs/>
          <w:noProof/>
          <w:sz w:val="40"/>
          <w:szCs w:val="40"/>
          <w:lang w:val="th-TH"/>
        </w:rPr>
        <w:lastRenderedPageBreak/>
        <w:drawing>
          <wp:inline distT="0" distB="0" distL="0" distR="0" wp14:anchorId="56E24B88" wp14:editId="3F25266B">
            <wp:extent cx="6762750" cy="2362200"/>
            <wp:effectExtent l="0" t="0" r="0" b="0"/>
            <wp:docPr id="7" name="Picture 9" descr="A yellow and black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yellow and black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87554" w14:textId="6CEA55D1" w:rsidR="00EF6FF8" w:rsidRDefault="00260140" w:rsidP="005C7974">
      <w:r w:rsidRPr="005C7974">
        <w:rPr>
          <w:rFonts w:ascii="Cambria" w:hAnsi="Cambria"/>
          <w:noProof/>
          <w:sz w:val="36"/>
          <w:szCs w:val="36"/>
        </w:rPr>
        <w:drawing>
          <wp:inline distT="0" distB="0" distL="0" distR="0" wp14:anchorId="427889C1" wp14:editId="3723A128">
            <wp:extent cx="6762750" cy="2581275"/>
            <wp:effectExtent l="0" t="0" r="0" b="0"/>
            <wp:docPr id="8" name="Picture 9" descr="ข้อแนะนำเพิ่มเติม สำหรับผู้เดินทางไปท่อ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ข้อแนะนำเพิ่มเติม สำหรับผู้เดินทางไปท่อง1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9F122" w14:textId="77777777" w:rsidR="00EF6FF8" w:rsidRDefault="00EF6FF8" w:rsidP="005C7974"/>
    <w:p w14:paraId="4854621E" w14:textId="57058A2E" w:rsidR="005C7974" w:rsidRDefault="00260140" w:rsidP="005C7974">
      <w:r w:rsidRPr="005C7974">
        <w:rPr>
          <w:rFonts w:ascii="BrowalliaUPC" w:eastAsia="Times New Roman" w:hAnsi="BrowalliaUPC" w:cs="BrowalliaUPC"/>
          <w:b/>
          <w:bCs/>
          <w:noProof/>
          <w:sz w:val="40"/>
          <w:szCs w:val="40"/>
        </w:rPr>
        <w:lastRenderedPageBreak/>
        <w:drawing>
          <wp:inline distT="0" distB="0" distL="0" distR="0" wp14:anchorId="254999CA" wp14:editId="71E771CC">
            <wp:extent cx="6800850" cy="2390775"/>
            <wp:effectExtent l="0" t="0" r="0" b="0"/>
            <wp:docPr id="9" name="Picture 6" descr="A yellow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yellow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974">
        <w:br/>
      </w:r>
      <w:r w:rsidRPr="00402208">
        <w:rPr>
          <w:noProof/>
        </w:rPr>
        <w:drawing>
          <wp:inline distT="0" distB="0" distL="0" distR="0" wp14:anchorId="139DAAB5" wp14:editId="359435D4">
            <wp:extent cx="6800850" cy="2381250"/>
            <wp:effectExtent l="0" t="0" r="0" b="0"/>
            <wp:docPr id="10" name="Picture 4" descr="A black text on a yellow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black text on a yellow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974">
        <w:br/>
      </w:r>
      <w:r w:rsidRPr="00402208">
        <w:rPr>
          <w:noProof/>
        </w:rPr>
        <w:drawing>
          <wp:inline distT="0" distB="0" distL="0" distR="0" wp14:anchorId="22AAB0CE" wp14:editId="0752ACBE">
            <wp:extent cx="6800850" cy="3829050"/>
            <wp:effectExtent l="0" t="0" r="0" b="0"/>
            <wp:docPr id="1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FEA6" w14:textId="77777777" w:rsidR="005C7974" w:rsidRDefault="005C7974" w:rsidP="005C7974"/>
    <w:p w14:paraId="39EA19C5" w14:textId="77777777" w:rsidR="000A6A84" w:rsidRDefault="000A6A84" w:rsidP="000A6A84">
      <w:pPr>
        <w:pStyle w:val="af2"/>
        <w:tabs>
          <w:tab w:val="left" w:pos="1134"/>
        </w:tabs>
        <w:rPr>
          <w:rFonts w:ascii="FreesiaUPC" w:hAnsi="FreesiaUPC" w:cs="EucrosiaUPC"/>
          <w:b/>
          <w:bCs/>
          <w:noProof/>
          <w:color w:val="FF0000"/>
          <w:sz w:val="52"/>
          <w:szCs w:val="52"/>
        </w:rPr>
      </w:pPr>
    </w:p>
    <w:p w14:paraId="64EB70E2" w14:textId="77777777" w:rsidR="005C7974" w:rsidRDefault="005C7974" w:rsidP="000A6A84">
      <w:pPr>
        <w:pStyle w:val="af2"/>
        <w:tabs>
          <w:tab w:val="left" w:pos="1134"/>
        </w:tabs>
        <w:rPr>
          <w:rFonts w:ascii="FreesiaUPC" w:hAnsi="FreesiaUPC" w:cs="EucrosiaUPC"/>
          <w:b/>
          <w:bCs/>
          <w:noProof/>
          <w:color w:val="FF0000"/>
          <w:sz w:val="52"/>
          <w:szCs w:val="52"/>
        </w:rPr>
      </w:pPr>
    </w:p>
    <w:p w14:paraId="37567188" w14:textId="110DA4F1" w:rsidR="005C7974" w:rsidRDefault="00260140" w:rsidP="005C7974">
      <w:r>
        <w:rPr>
          <w:rFonts w:ascii="AngsanaUPC" w:eastAsia="FreesiaUPC" w:hAnsi="AngsanaUPC" w:cs="AngsanaUPC"/>
          <w:noProof/>
          <w:sz w:val="32"/>
          <w:szCs w:val="32"/>
        </w:rPr>
        <w:lastRenderedPageBreak/>
        <w:drawing>
          <wp:inline distT="0" distB="0" distL="0" distR="0" wp14:anchorId="094D9A84" wp14:editId="32EB89AE">
            <wp:extent cx="6838950" cy="9667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E49AC" w14:textId="53A3A4BE" w:rsidR="005C7974" w:rsidRDefault="00260140" w:rsidP="005C7974">
      <w:pPr>
        <w:pStyle w:val="af2"/>
      </w:pPr>
      <w:r w:rsidRPr="00402208">
        <w:rPr>
          <w:noProof/>
        </w:rPr>
        <w:lastRenderedPageBreak/>
        <w:drawing>
          <wp:inline distT="0" distB="0" distL="0" distR="0" wp14:anchorId="012D7EF7" wp14:editId="6EDDF241">
            <wp:extent cx="6810375" cy="9144000"/>
            <wp:effectExtent l="0" t="0" r="0" b="0"/>
            <wp:docPr id="13" name="Picture 9" descr="A yellow and black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yellow and black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D0819" w14:textId="170E7C35" w:rsidR="005C7974" w:rsidRDefault="00260140" w:rsidP="005C7974">
      <w:pPr>
        <w:pStyle w:val="af2"/>
      </w:pPr>
      <w:r w:rsidRPr="00402208">
        <w:rPr>
          <w:noProof/>
        </w:rPr>
        <w:lastRenderedPageBreak/>
        <w:drawing>
          <wp:inline distT="0" distB="0" distL="0" distR="0" wp14:anchorId="496C885F" wp14:editId="63002168">
            <wp:extent cx="6886575" cy="9144000"/>
            <wp:effectExtent l="0" t="0" r="0" b="0"/>
            <wp:docPr id="14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A544" w14:textId="5EF4A577" w:rsidR="005C7974" w:rsidRDefault="00260140" w:rsidP="005C7974">
      <w:pPr>
        <w:pStyle w:val="af2"/>
      </w:pPr>
      <w:r w:rsidRPr="00402208">
        <w:rPr>
          <w:noProof/>
        </w:rPr>
        <w:lastRenderedPageBreak/>
        <w:drawing>
          <wp:inline distT="0" distB="0" distL="0" distR="0" wp14:anchorId="63B878A8" wp14:editId="4395A556">
            <wp:extent cx="6896100" cy="9144000"/>
            <wp:effectExtent l="0" t="0" r="0" b="0"/>
            <wp:docPr id="15" name="Picture 1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CD0AE" w14:textId="77A3BA6E" w:rsidR="005C7974" w:rsidRDefault="00260140" w:rsidP="005C7974">
      <w:pPr>
        <w:pStyle w:val="af2"/>
      </w:pPr>
      <w:r w:rsidRPr="00402208">
        <w:rPr>
          <w:noProof/>
        </w:rPr>
        <w:lastRenderedPageBreak/>
        <w:drawing>
          <wp:inline distT="0" distB="0" distL="0" distR="0" wp14:anchorId="36F9A9A9" wp14:editId="683FEE3E">
            <wp:extent cx="6858000" cy="9144000"/>
            <wp:effectExtent l="0" t="0" r="0" b="0"/>
            <wp:docPr id="16" name="Picture 13" descr="A poster with text and pictures of people and pas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poster with text and pictures of people and passpo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E9F25" w14:textId="2A0CC871" w:rsidR="005C7974" w:rsidRDefault="00260140" w:rsidP="005C7974">
      <w:pPr>
        <w:tabs>
          <w:tab w:val="left" w:pos="1134"/>
        </w:tabs>
        <w:spacing w:before="240"/>
        <w:rPr>
          <w:rFonts w:ascii="Leelawadee UI Semilight" w:hAnsi="Leelawadee UI Semilight" w:cs="Leelawadee UI Semilight"/>
          <w:b/>
          <w:bCs/>
          <w:sz w:val="26"/>
          <w:szCs w:val="26"/>
        </w:rPr>
      </w:pPr>
      <w:r w:rsidRPr="005C7974">
        <w:rPr>
          <w:rFonts w:ascii="Leelawadee UI Semilight" w:hAnsi="Leelawadee UI Semilight" w:cs="Leelawadee UI Semilight"/>
          <w:b/>
          <w:bCs/>
          <w:noProof/>
          <w:sz w:val="26"/>
          <w:szCs w:val="26"/>
        </w:rPr>
        <w:lastRenderedPageBreak/>
        <w:drawing>
          <wp:inline distT="0" distB="0" distL="0" distR="0" wp14:anchorId="22EE9010" wp14:editId="0CD387C8">
            <wp:extent cx="6762750" cy="9144000"/>
            <wp:effectExtent l="0" t="0" r="0" b="0"/>
            <wp:docPr id="17" name="Picture 12" descr="A close-up of a pas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close-up of a passpo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C12B3" w14:textId="77777777" w:rsidR="005C7974" w:rsidRDefault="005C7974" w:rsidP="000A6A84">
      <w:pPr>
        <w:pStyle w:val="af2"/>
        <w:tabs>
          <w:tab w:val="left" w:pos="1134"/>
        </w:tabs>
        <w:rPr>
          <w:rFonts w:ascii="FreesiaUPC" w:hAnsi="FreesiaUPC" w:cs="EucrosiaUPC"/>
          <w:b/>
          <w:bCs/>
          <w:noProof/>
          <w:color w:val="FF0000"/>
          <w:sz w:val="52"/>
          <w:szCs w:val="52"/>
        </w:rPr>
      </w:pPr>
    </w:p>
    <w:sectPr w:rsidR="005C7974" w:rsidSect="00CD0D16">
      <w:footerReference w:type="even" r:id="rId25"/>
      <w:footerReference w:type="default" r:id="rId26"/>
      <w:footerReference w:type="first" r:id="rId27"/>
      <w:pgSz w:w="11906" w:h="16838" w:code="9"/>
      <w:pgMar w:top="720" w:right="566" w:bottom="720" w:left="567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7AC7C" w14:textId="77777777" w:rsidR="00356BBC" w:rsidRDefault="00356BBC">
      <w:r>
        <w:separator/>
      </w:r>
    </w:p>
  </w:endnote>
  <w:endnote w:type="continuationSeparator" w:id="0">
    <w:p w14:paraId="57974914" w14:textId="77777777" w:rsidR="00356BBC" w:rsidRDefault="0035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3230" w14:textId="77777777" w:rsidR="00AB3951" w:rsidRDefault="00CE6628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AB3951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6C1B2444" w14:textId="77777777" w:rsidR="00AB3951" w:rsidRDefault="00AB395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E784" w14:textId="77777777" w:rsidR="00AB3951" w:rsidRPr="00E33BF2" w:rsidRDefault="00AB3951" w:rsidP="00E33BF2">
    <w:pPr>
      <w:pStyle w:val="a3"/>
      <w:jc w:val="center"/>
      <w:rPr>
        <w:rFonts w:ascii="Angsana New" w:hAnsi="Angsana Ne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1CFCA" w14:textId="77777777" w:rsidR="009D74D4" w:rsidRPr="00E33BF2" w:rsidRDefault="009D74D4" w:rsidP="00E33BF2">
    <w:pPr>
      <w:pStyle w:val="a3"/>
      <w:jc w:val="center"/>
      <w:rPr>
        <w:rFonts w:ascii="Angsana New" w:hAnsi="Angsana New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9C526" w14:textId="77777777" w:rsidR="00356BBC" w:rsidRDefault="00356BBC">
      <w:r>
        <w:separator/>
      </w:r>
    </w:p>
  </w:footnote>
  <w:footnote w:type="continuationSeparator" w:id="0">
    <w:p w14:paraId="7E7112E2" w14:textId="77777777" w:rsidR="00356BBC" w:rsidRDefault="00356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20F7"/>
    <w:multiLevelType w:val="hybridMultilevel"/>
    <w:tmpl w:val="998E8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164B4"/>
    <w:multiLevelType w:val="hybridMultilevel"/>
    <w:tmpl w:val="3B105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759D2"/>
    <w:multiLevelType w:val="hybridMultilevel"/>
    <w:tmpl w:val="68C0F01A"/>
    <w:lvl w:ilvl="0" w:tplc="B434CA0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DD7"/>
    <w:multiLevelType w:val="hybridMultilevel"/>
    <w:tmpl w:val="D9C88DA6"/>
    <w:lvl w:ilvl="0" w:tplc="8BBA030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FF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5E191F"/>
    <w:multiLevelType w:val="hybridMultilevel"/>
    <w:tmpl w:val="FC6A38B2"/>
    <w:lvl w:ilvl="0" w:tplc="040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2AD7B0F"/>
    <w:multiLevelType w:val="hybridMultilevel"/>
    <w:tmpl w:val="944C9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2F6B7F"/>
    <w:multiLevelType w:val="hybridMultilevel"/>
    <w:tmpl w:val="859C192A"/>
    <w:lvl w:ilvl="0" w:tplc="0409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 w15:restartNumberingAfterBreak="0">
    <w:nsid w:val="26FE29DB"/>
    <w:multiLevelType w:val="singleLevel"/>
    <w:tmpl w:val="69EA9E8C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962598A"/>
    <w:multiLevelType w:val="hybridMultilevel"/>
    <w:tmpl w:val="CDC0BD3E"/>
    <w:lvl w:ilvl="0" w:tplc="7A2C7F2A">
      <w:start w:val="135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7B40D0"/>
    <w:multiLevelType w:val="hybridMultilevel"/>
    <w:tmpl w:val="9A7AE298"/>
    <w:lvl w:ilvl="0" w:tplc="5E486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1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64391C"/>
    <w:multiLevelType w:val="hybridMultilevel"/>
    <w:tmpl w:val="5C2EA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3034F2"/>
    <w:multiLevelType w:val="hybridMultilevel"/>
    <w:tmpl w:val="2EB06298"/>
    <w:lvl w:ilvl="0" w:tplc="E1E00028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AD78FB"/>
    <w:multiLevelType w:val="hybridMultilevel"/>
    <w:tmpl w:val="4E2ED2E6"/>
    <w:lvl w:ilvl="0" w:tplc="62048DE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52A0B"/>
    <w:multiLevelType w:val="hybridMultilevel"/>
    <w:tmpl w:val="E6C0D904"/>
    <w:lvl w:ilvl="0" w:tplc="8AFEC1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rdia New" w:eastAsia="PMingLiU" w:hAnsi="Cordia New" w:cs="Cordi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7B3772"/>
    <w:multiLevelType w:val="hybridMultilevel"/>
    <w:tmpl w:val="80640F7E"/>
    <w:lvl w:ilvl="0" w:tplc="20CCACE0">
      <w:start w:val="11"/>
      <w:numFmt w:val="bullet"/>
      <w:lvlText w:val="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Angsana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BF611F"/>
    <w:multiLevelType w:val="hybridMultilevel"/>
    <w:tmpl w:val="93D275C4"/>
    <w:lvl w:ilvl="0" w:tplc="7A848736"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eastAsia="Cordia New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B72C4"/>
    <w:multiLevelType w:val="hybridMultilevel"/>
    <w:tmpl w:val="CE96FBD6"/>
    <w:lvl w:ilvl="0" w:tplc="9F9EE0B2">
      <w:start w:val="7"/>
      <w:numFmt w:val="bullet"/>
      <w:lvlText w:val="-"/>
      <w:lvlJc w:val="left"/>
      <w:pPr>
        <w:ind w:left="180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DB4991"/>
    <w:multiLevelType w:val="hybridMultilevel"/>
    <w:tmpl w:val="97181430"/>
    <w:lvl w:ilvl="0" w:tplc="D98A37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E0682"/>
    <w:multiLevelType w:val="hybridMultilevel"/>
    <w:tmpl w:val="A4DCF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D35AB8"/>
    <w:multiLevelType w:val="hybridMultilevel"/>
    <w:tmpl w:val="7974D772"/>
    <w:lvl w:ilvl="0" w:tplc="9B56B7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F000E"/>
    <w:multiLevelType w:val="hybridMultilevel"/>
    <w:tmpl w:val="FD8A2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4232D"/>
    <w:multiLevelType w:val="hybridMultilevel"/>
    <w:tmpl w:val="956CD3F6"/>
    <w:lvl w:ilvl="0" w:tplc="FAF895B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C5490"/>
    <w:multiLevelType w:val="hybridMultilevel"/>
    <w:tmpl w:val="B8DEA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BA6520"/>
    <w:multiLevelType w:val="hybridMultilevel"/>
    <w:tmpl w:val="83A24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0"/>
  </w:num>
  <w:num w:numId="5">
    <w:abstractNumId w:val="11"/>
  </w:num>
  <w:num w:numId="6">
    <w:abstractNumId w:val="27"/>
  </w:num>
  <w:num w:numId="7">
    <w:abstractNumId w:val="10"/>
  </w:num>
  <w:num w:numId="8">
    <w:abstractNumId w:val="23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3"/>
  </w:num>
  <w:num w:numId="12">
    <w:abstractNumId w:val="6"/>
  </w:num>
  <w:num w:numId="13">
    <w:abstractNumId w:val="20"/>
  </w:num>
  <w:num w:numId="14">
    <w:abstractNumId w:val="9"/>
  </w:num>
  <w:num w:numId="15">
    <w:abstractNumId w:val="25"/>
  </w:num>
  <w:num w:numId="16">
    <w:abstractNumId w:val="15"/>
  </w:num>
  <w:num w:numId="17">
    <w:abstractNumId w:val="3"/>
  </w:num>
  <w:num w:numId="18">
    <w:abstractNumId w:val="4"/>
  </w:num>
  <w:num w:numId="19">
    <w:abstractNumId w:val="22"/>
  </w:num>
  <w:num w:numId="20">
    <w:abstractNumId w:val="5"/>
  </w:num>
  <w:num w:numId="21">
    <w:abstractNumId w:val="24"/>
  </w:num>
  <w:num w:numId="22">
    <w:abstractNumId w:val="2"/>
  </w:num>
  <w:num w:numId="23">
    <w:abstractNumId w:val="19"/>
  </w:num>
  <w:num w:numId="24">
    <w:abstractNumId w:val="7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3"/>
  </w:num>
  <w:num w:numId="28">
    <w:abstractNumId w:val="26"/>
  </w:num>
  <w:num w:numId="29">
    <w:abstractNumId w:val="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50">
      <o:colormru v:ext="edit" colors="#ff9,#fcc,#cfc,#cf9,#9fc,#ffc,#ff5050,#060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F0"/>
    <w:rsid w:val="00001070"/>
    <w:rsid w:val="00001FCE"/>
    <w:rsid w:val="00002233"/>
    <w:rsid w:val="00005BEE"/>
    <w:rsid w:val="00007391"/>
    <w:rsid w:val="00010CB2"/>
    <w:rsid w:val="00010DFA"/>
    <w:rsid w:val="000123F8"/>
    <w:rsid w:val="0001315B"/>
    <w:rsid w:val="00013FFE"/>
    <w:rsid w:val="000144D9"/>
    <w:rsid w:val="00014624"/>
    <w:rsid w:val="00015340"/>
    <w:rsid w:val="0001565A"/>
    <w:rsid w:val="000168A8"/>
    <w:rsid w:val="000172D0"/>
    <w:rsid w:val="00017F1F"/>
    <w:rsid w:val="00020382"/>
    <w:rsid w:val="00021F7D"/>
    <w:rsid w:val="00022F19"/>
    <w:rsid w:val="00024A8D"/>
    <w:rsid w:val="00025C0D"/>
    <w:rsid w:val="00026DD5"/>
    <w:rsid w:val="00030AF2"/>
    <w:rsid w:val="00030D88"/>
    <w:rsid w:val="0003202A"/>
    <w:rsid w:val="00032E7A"/>
    <w:rsid w:val="00033D84"/>
    <w:rsid w:val="00034197"/>
    <w:rsid w:val="0003465C"/>
    <w:rsid w:val="000406E6"/>
    <w:rsid w:val="0004115B"/>
    <w:rsid w:val="00042482"/>
    <w:rsid w:val="000428B4"/>
    <w:rsid w:val="000431C7"/>
    <w:rsid w:val="00043D70"/>
    <w:rsid w:val="00044DB1"/>
    <w:rsid w:val="0004587E"/>
    <w:rsid w:val="00047518"/>
    <w:rsid w:val="00047BEC"/>
    <w:rsid w:val="000501D8"/>
    <w:rsid w:val="00051DE1"/>
    <w:rsid w:val="000527CE"/>
    <w:rsid w:val="00052BB7"/>
    <w:rsid w:val="00054A58"/>
    <w:rsid w:val="00056CEA"/>
    <w:rsid w:val="00061F25"/>
    <w:rsid w:val="00064CCB"/>
    <w:rsid w:val="00065766"/>
    <w:rsid w:val="00067DAF"/>
    <w:rsid w:val="00070845"/>
    <w:rsid w:val="00070E77"/>
    <w:rsid w:val="00071724"/>
    <w:rsid w:val="00073CF6"/>
    <w:rsid w:val="00080622"/>
    <w:rsid w:val="00083E79"/>
    <w:rsid w:val="000855E0"/>
    <w:rsid w:val="00085B88"/>
    <w:rsid w:val="00085B94"/>
    <w:rsid w:val="00085FE4"/>
    <w:rsid w:val="00090807"/>
    <w:rsid w:val="000912BF"/>
    <w:rsid w:val="00091FE9"/>
    <w:rsid w:val="000949C0"/>
    <w:rsid w:val="00095393"/>
    <w:rsid w:val="00095824"/>
    <w:rsid w:val="000968A1"/>
    <w:rsid w:val="000A043C"/>
    <w:rsid w:val="000A0A68"/>
    <w:rsid w:val="000A0ED4"/>
    <w:rsid w:val="000A1405"/>
    <w:rsid w:val="000A2063"/>
    <w:rsid w:val="000A6352"/>
    <w:rsid w:val="000A6880"/>
    <w:rsid w:val="000A6A84"/>
    <w:rsid w:val="000A6D64"/>
    <w:rsid w:val="000A70F9"/>
    <w:rsid w:val="000B0A74"/>
    <w:rsid w:val="000B305F"/>
    <w:rsid w:val="000B30A4"/>
    <w:rsid w:val="000B486A"/>
    <w:rsid w:val="000B5483"/>
    <w:rsid w:val="000B6034"/>
    <w:rsid w:val="000C2010"/>
    <w:rsid w:val="000C2927"/>
    <w:rsid w:val="000C3F15"/>
    <w:rsid w:val="000C42D1"/>
    <w:rsid w:val="000C6D60"/>
    <w:rsid w:val="000C6F8E"/>
    <w:rsid w:val="000D0808"/>
    <w:rsid w:val="000D1FFE"/>
    <w:rsid w:val="000D24BF"/>
    <w:rsid w:val="000D272F"/>
    <w:rsid w:val="000D2F42"/>
    <w:rsid w:val="000D3967"/>
    <w:rsid w:val="000D51D4"/>
    <w:rsid w:val="000D6388"/>
    <w:rsid w:val="000D7137"/>
    <w:rsid w:val="000E4C98"/>
    <w:rsid w:val="000E53C9"/>
    <w:rsid w:val="000E5F49"/>
    <w:rsid w:val="000E6E20"/>
    <w:rsid w:val="000E76FE"/>
    <w:rsid w:val="000E7787"/>
    <w:rsid w:val="000F03BD"/>
    <w:rsid w:val="000F627C"/>
    <w:rsid w:val="000F79BA"/>
    <w:rsid w:val="000F7CAC"/>
    <w:rsid w:val="00100D02"/>
    <w:rsid w:val="00100DE2"/>
    <w:rsid w:val="00101290"/>
    <w:rsid w:val="001020EF"/>
    <w:rsid w:val="00102DBD"/>
    <w:rsid w:val="0010326A"/>
    <w:rsid w:val="001079DA"/>
    <w:rsid w:val="00107B42"/>
    <w:rsid w:val="00111D69"/>
    <w:rsid w:val="001152EF"/>
    <w:rsid w:val="0011652A"/>
    <w:rsid w:val="0011735A"/>
    <w:rsid w:val="00121076"/>
    <w:rsid w:val="00123787"/>
    <w:rsid w:val="00126227"/>
    <w:rsid w:val="00130CA9"/>
    <w:rsid w:val="00132A34"/>
    <w:rsid w:val="00132AA9"/>
    <w:rsid w:val="0014122C"/>
    <w:rsid w:val="00141A23"/>
    <w:rsid w:val="00142223"/>
    <w:rsid w:val="0014297A"/>
    <w:rsid w:val="0014398B"/>
    <w:rsid w:val="0014482A"/>
    <w:rsid w:val="00144F73"/>
    <w:rsid w:val="00145B8D"/>
    <w:rsid w:val="00146DFE"/>
    <w:rsid w:val="00147BF7"/>
    <w:rsid w:val="001506B3"/>
    <w:rsid w:val="00150712"/>
    <w:rsid w:val="001513CB"/>
    <w:rsid w:val="001516FD"/>
    <w:rsid w:val="001544CF"/>
    <w:rsid w:val="00154DFE"/>
    <w:rsid w:val="00155371"/>
    <w:rsid w:val="00155A13"/>
    <w:rsid w:val="00156AC8"/>
    <w:rsid w:val="001644B4"/>
    <w:rsid w:val="00165CEC"/>
    <w:rsid w:val="001663FD"/>
    <w:rsid w:val="0016736D"/>
    <w:rsid w:val="00170560"/>
    <w:rsid w:val="001726DA"/>
    <w:rsid w:val="00173A09"/>
    <w:rsid w:val="00173D93"/>
    <w:rsid w:val="00174596"/>
    <w:rsid w:val="0017463D"/>
    <w:rsid w:val="001755BB"/>
    <w:rsid w:val="00175C8D"/>
    <w:rsid w:val="00177CF7"/>
    <w:rsid w:val="00177DB6"/>
    <w:rsid w:val="001825D6"/>
    <w:rsid w:val="00184554"/>
    <w:rsid w:val="00184E16"/>
    <w:rsid w:val="0018522D"/>
    <w:rsid w:val="001854BB"/>
    <w:rsid w:val="00185538"/>
    <w:rsid w:val="001857E3"/>
    <w:rsid w:val="00186AC1"/>
    <w:rsid w:val="001873FD"/>
    <w:rsid w:val="00187A2F"/>
    <w:rsid w:val="00187FC8"/>
    <w:rsid w:val="00190285"/>
    <w:rsid w:val="00190F76"/>
    <w:rsid w:val="00191422"/>
    <w:rsid w:val="00195A72"/>
    <w:rsid w:val="001A048F"/>
    <w:rsid w:val="001A0BDD"/>
    <w:rsid w:val="001A0C0D"/>
    <w:rsid w:val="001A0F70"/>
    <w:rsid w:val="001A2735"/>
    <w:rsid w:val="001A323F"/>
    <w:rsid w:val="001A3379"/>
    <w:rsid w:val="001A41A3"/>
    <w:rsid w:val="001A57E2"/>
    <w:rsid w:val="001A72BD"/>
    <w:rsid w:val="001B02C2"/>
    <w:rsid w:val="001B09D6"/>
    <w:rsid w:val="001C02F6"/>
    <w:rsid w:val="001C06E0"/>
    <w:rsid w:val="001C1370"/>
    <w:rsid w:val="001C1D42"/>
    <w:rsid w:val="001C44D9"/>
    <w:rsid w:val="001C4BCA"/>
    <w:rsid w:val="001C5189"/>
    <w:rsid w:val="001C688D"/>
    <w:rsid w:val="001C7AA6"/>
    <w:rsid w:val="001D20C0"/>
    <w:rsid w:val="001D3DC6"/>
    <w:rsid w:val="001D3E8E"/>
    <w:rsid w:val="001D441E"/>
    <w:rsid w:val="001D52F7"/>
    <w:rsid w:val="001D5304"/>
    <w:rsid w:val="001D6769"/>
    <w:rsid w:val="001D6A1A"/>
    <w:rsid w:val="001D6B16"/>
    <w:rsid w:val="001D78CF"/>
    <w:rsid w:val="001D7D2F"/>
    <w:rsid w:val="001E0224"/>
    <w:rsid w:val="001E079B"/>
    <w:rsid w:val="001E0D1A"/>
    <w:rsid w:val="001E0F43"/>
    <w:rsid w:val="001E2978"/>
    <w:rsid w:val="001E297D"/>
    <w:rsid w:val="001E32EC"/>
    <w:rsid w:val="001E3A61"/>
    <w:rsid w:val="001E5B43"/>
    <w:rsid w:val="001E6D87"/>
    <w:rsid w:val="001E7B78"/>
    <w:rsid w:val="001F0266"/>
    <w:rsid w:val="001F14E7"/>
    <w:rsid w:val="001F1616"/>
    <w:rsid w:val="001F27C8"/>
    <w:rsid w:val="001F2BC7"/>
    <w:rsid w:val="001F39F8"/>
    <w:rsid w:val="001F3DDB"/>
    <w:rsid w:val="001F3F7F"/>
    <w:rsid w:val="001F5442"/>
    <w:rsid w:val="001F78E0"/>
    <w:rsid w:val="001F7F0C"/>
    <w:rsid w:val="00210F1B"/>
    <w:rsid w:val="002114E6"/>
    <w:rsid w:val="00211A58"/>
    <w:rsid w:val="00212574"/>
    <w:rsid w:val="0021357B"/>
    <w:rsid w:val="00214A1A"/>
    <w:rsid w:val="00214C4F"/>
    <w:rsid w:val="00214DC8"/>
    <w:rsid w:val="00214E30"/>
    <w:rsid w:val="00216824"/>
    <w:rsid w:val="002208A1"/>
    <w:rsid w:val="00220F84"/>
    <w:rsid w:val="00221645"/>
    <w:rsid w:val="00221A3A"/>
    <w:rsid w:val="00221A73"/>
    <w:rsid w:val="00222167"/>
    <w:rsid w:val="002228E3"/>
    <w:rsid w:val="00222A95"/>
    <w:rsid w:val="002245D7"/>
    <w:rsid w:val="00225137"/>
    <w:rsid w:val="002258B6"/>
    <w:rsid w:val="002265AB"/>
    <w:rsid w:val="00226C0D"/>
    <w:rsid w:val="002301A3"/>
    <w:rsid w:val="00231092"/>
    <w:rsid w:val="00232B32"/>
    <w:rsid w:val="002343B8"/>
    <w:rsid w:val="002344EA"/>
    <w:rsid w:val="00234E8D"/>
    <w:rsid w:val="00240042"/>
    <w:rsid w:val="002428B8"/>
    <w:rsid w:val="00242EDB"/>
    <w:rsid w:val="0024372F"/>
    <w:rsid w:val="002450CD"/>
    <w:rsid w:val="002465BC"/>
    <w:rsid w:val="002520BE"/>
    <w:rsid w:val="00252C30"/>
    <w:rsid w:val="0025403B"/>
    <w:rsid w:val="00255843"/>
    <w:rsid w:val="00256418"/>
    <w:rsid w:val="0025679B"/>
    <w:rsid w:val="00257EBB"/>
    <w:rsid w:val="00260140"/>
    <w:rsid w:val="0026119A"/>
    <w:rsid w:val="00261B6D"/>
    <w:rsid w:val="00261B6F"/>
    <w:rsid w:val="00263C01"/>
    <w:rsid w:val="002665B4"/>
    <w:rsid w:val="002710E6"/>
    <w:rsid w:val="002714BD"/>
    <w:rsid w:val="00271E4B"/>
    <w:rsid w:val="002740AA"/>
    <w:rsid w:val="00275DE6"/>
    <w:rsid w:val="00280962"/>
    <w:rsid w:val="00281622"/>
    <w:rsid w:val="00284D44"/>
    <w:rsid w:val="00285DEA"/>
    <w:rsid w:val="00286734"/>
    <w:rsid w:val="00286F60"/>
    <w:rsid w:val="00287857"/>
    <w:rsid w:val="00287CB8"/>
    <w:rsid w:val="00290B33"/>
    <w:rsid w:val="0029136F"/>
    <w:rsid w:val="00293147"/>
    <w:rsid w:val="002935E6"/>
    <w:rsid w:val="0029377E"/>
    <w:rsid w:val="00295344"/>
    <w:rsid w:val="0029561F"/>
    <w:rsid w:val="00295D78"/>
    <w:rsid w:val="0029660D"/>
    <w:rsid w:val="00296F82"/>
    <w:rsid w:val="002A13E7"/>
    <w:rsid w:val="002A2342"/>
    <w:rsid w:val="002A3D42"/>
    <w:rsid w:val="002A3E83"/>
    <w:rsid w:val="002A4A17"/>
    <w:rsid w:val="002A56E7"/>
    <w:rsid w:val="002B0588"/>
    <w:rsid w:val="002B2C49"/>
    <w:rsid w:val="002C05F0"/>
    <w:rsid w:val="002C2087"/>
    <w:rsid w:val="002C2446"/>
    <w:rsid w:val="002C46A8"/>
    <w:rsid w:val="002C48BF"/>
    <w:rsid w:val="002D0875"/>
    <w:rsid w:val="002D1496"/>
    <w:rsid w:val="002D2518"/>
    <w:rsid w:val="002D623F"/>
    <w:rsid w:val="002D6787"/>
    <w:rsid w:val="002D681F"/>
    <w:rsid w:val="002D7B22"/>
    <w:rsid w:val="002D7E6C"/>
    <w:rsid w:val="002E0007"/>
    <w:rsid w:val="002E1B30"/>
    <w:rsid w:val="002E4088"/>
    <w:rsid w:val="002E45F8"/>
    <w:rsid w:val="002E4B0E"/>
    <w:rsid w:val="002E52C7"/>
    <w:rsid w:val="002E6A70"/>
    <w:rsid w:val="002E7B42"/>
    <w:rsid w:val="002F274F"/>
    <w:rsid w:val="002F5744"/>
    <w:rsid w:val="002F5E4F"/>
    <w:rsid w:val="002F7689"/>
    <w:rsid w:val="003036AE"/>
    <w:rsid w:val="00303C55"/>
    <w:rsid w:val="00303EF5"/>
    <w:rsid w:val="00304917"/>
    <w:rsid w:val="00305B95"/>
    <w:rsid w:val="003077F7"/>
    <w:rsid w:val="00307D54"/>
    <w:rsid w:val="00310CB9"/>
    <w:rsid w:val="00315EDC"/>
    <w:rsid w:val="00317004"/>
    <w:rsid w:val="003170A6"/>
    <w:rsid w:val="0031724A"/>
    <w:rsid w:val="00317FE8"/>
    <w:rsid w:val="003201CC"/>
    <w:rsid w:val="003209D3"/>
    <w:rsid w:val="00321CD8"/>
    <w:rsid w:val="0032319B"/>
    <w:rsid w:val="00323495"/>
    <w:rsid w:val="00324179"/>
    <w:rsid w:val="0032485A"/>
    <w:rsid w:val="003269BC"/>
    <w:rsid w:val="003307E7"/>
    <w:rsid w:val="00331B18"/>
    <w:rsid w:val="00331C55"/>
    <w:rsid w:val="0033388C"/>
    <w:rsid w:val="00333B88"/>
    <w:rsid w:val="003370C2"/>
    <w:rsid w:val="00337E1C"/>
    <w:rsid w:val="00340CE7"/>
    <w:rsid w:val="00342CFA"/>
    <w:rsid w:val="003441DA"/>
    <w:rsid w:val="00345D5A"/>
    <w:rsid w:val="00346F87"/>
    <w:rsid w:val="00350D80"/>
    <w:rsid w:val="0035109F"/>
    <w:rsid w:val="00355B9D"/>
    <w:rsid w:val="0035663E"/>
    <w:rsid w:val="00356BBC"/>
    <w:rsid w:val="00356BE7"/>
    <w:rsid w:val="0035761A"/>
    <w:rsid w:val="00357998"/>
    <w:rsid w:val="00357E47"/>
    <w:rsid w:val="00357F7A"/>
    <w:rsid w:val="00360815"/>
    <w:rsid w:val="00361E1B"/>
    <w:rsid w:val="0036486D"/>
    <w:rsid w:val="00371697"/>
    <w:rsid w:val="00371913"/>
    <w:rsid w:val="003727B8"/>
    <w:rsid w:val="00373B38"/>
    <w:rsid w:val="00373BCD"/>
    <w:rsid w:val="0037632B"/>
    <w:rsid w:val="00377331"/>
    <w:rsid w:val="00377345"/>
    <w:rsid w:val="00377D76"/>
    <w:rsid w:val="0038147B"/>
    <w:rsid w:val="00381E59"/>
    <w:rsid w:val="00383FCE"/>
    <w:rsid w:val="003867A9"/>
    <w:rsid w:val="00387AA4"/>
    <w:rsid w:val="00387D8C"/>
    <w:rsid w:val="0039402F"/>
    <w:rsid w:val="003940FE"/>
    <w:rsid w:val="00396B24"/>
    <w:rsid w:val="00397AB4"/>
    <w:rsid w:val="00397BED"/>
    <w:rsid w:val="003A0504"/>
    <w:rsid w:val="003A0543"/>
    <w:rsid w:val="003A0CE9"/>
    <w:rsid w:val="003A123A"/>
    <w:rsid w:val="003A34CD"/>
    <w:rsid w:val="003A4171"/>
    <w:rsid w:val="003A4F8D"/>
    <w:rsid w:val="003A5C47"/>
    <w:rsid w:val="003A5F79"/>
    <w:rsid w:val="003B077F"/>
    <w:rsid w:val="003B08DB"/>
    <w:rsid w:val="003B0AF6"/>
    <w:rsid w:val="003B3DF4"/>
    <w:rsid w:val="003C0163"/>
    <w:rsid w:val="003C16D0"/>
    <w:rsid w:val="003C2A97"/>
    <w:rsid w:val="003C2E53"/>
    <w:rsid w:val="003C3D25"/>
    <w:rsid w:val="003C4A39"/>
    <w:rsid w:val="003C6034"/>
    <w:rsid w:val="003C654F"/>
    <w:rsid w:val="003C69B3"/>
    <w:rsid w:val="003D35C7"/>
    <w:rsid w:val="003D5ADF"/>
    <w:rsid w:val="003D6704"/>
    <w:rsid w:val="003D6DAE"/>
    <w:rsid w:val="003D701A"/>
    <w:rsid w:val="003E2841"/>
    <w:rsid w:val="003E44EA"/>
    <w:rsid w:val="003E6066"/>
    <w:rsid w:val="003E6D03"/>
    <w:rsid w:val="003E6F95"/>
    <w:rsid w:val="003F1560"/>
    <w:rsid w:val="003F24BC"/>
    <w:rsid w:val="003F41F3"/>
    <w:rsid w:val="003F43F3"/>
    <w:rsid w:val="003F5439"/>
    <w:rsid w:val="003F7072"/>
    <w:rsid w:val="003F75C1"/>
    <w:rsid w:val="003F7ACF"/>
    <w:rsid w:val="00401579"/>
    <w:rsid w:val="004028A2"/>
    <w:rsid w:val="0040442D"/>
    <w:rsid w:val="004045FE"/>
    <w:rsid w:val="00404788"/>
    <w:rsid w:val="00410A18"/>
    <w:rsid w:val="00411796"/>
    <w:rsid w:val="0041477D"/>
    <w:rsid w:val="0041478C"/>
    <w:rsid w:val="00415898"/>
    <w:rsid w:val="00416287"/>
    <w:rsid w:val="0041666B"/>
    <w:rsid w:val="004178EF"/>
    <w:rsid w:val="004200BC"/>
    <w:rsid w:val="00424773"/>
    <w:rsid w:val="00425219"/>
    <w:rsid w:val="00427497"/>
    <w:rsid w:val="00430170"/>
    <w:rsid w:val="00432E8F"/>
    <w:rsid w:val="00433D8B"/>
    <w:rsid w:val="004344ED"/>
    <w:rsid w:val="0043522A"/>
    <w:rsid w:val="00435AF5"/>
    <w:rsid w:val="0043612A"/>
    <w:rsid w:val="00437B05"/>
    <w:rsid w:val="00437D84"/>
    <w:rsid w:val="0044139E"/>
    <w:rsid w:val="00441AC1"/>
    <w:rsid w:val="00441D6D"/>
    <w:rsid w:val="004423FE"/>
    <w:rsid w:val="004444E2"/>
    <w:rsid w:val="004446E2"/>
    <w:rsid w:val="004449BA"/>
    <w:rsid w:val="0044558C"/>
    <w:rsid w:val="00445A6E"/>
    <w:rsid w:val="00447AA9"/>
    <w:rsid w:val="00447F81"/>
    <w:rsid w:val="00452B40"/>
    <w:rsid w:val="0045323B"/>
    <w:rsid w:val="00454067"/>
    <w:rsid w:val="00454094"/>
    <w:rsid w:val="0045458A"/>
    <w:rsid w:val="0045535F"/>
    <w:rsid w:val="00455EF3"/>
    <w:rsid w:val="004568F1"/>
    <w:rsid w:val="00456F0F"/>
    <w:rsid w:val="004578AE"/>
    <w:rsid w:val="00460E0E"/>
    <w:rsid w:val="0046231D"/>
    <w:rsid w:val="00465EC5"/>
    <w:rsid w:val="0046627E"/>
    <w:rsid w:val="004667AE"/>
    <w:rsid w:val="00470088"/>
    <w:rsid w:val="00471BC1"/>
    <w:rsid w:val="00472C30"/>
    <w:rsid w:val="00475537"/>
    <w:rsid w:val="004760FE"/>
    <w:rsid w:val="004777B6"/>
    <w:rsid w:val="00480071"/>
    <w:rsid w:val="00481204"/>
    <w:rsid w:val="00482700"/>
    <w:rsid w:val="00482790"/>
    <w:rsid w:val="00482B2C"/>
    <w:rsid w:val="00482CBC"/>
    <w:rsid w:val="00484368"/>
    <w:rsid w:val="00486B43"/>
    <w:rsid w:val="00487397"/>
    <w:rsid w:val="004875B9"/>
    <w:rsid w:val="00492495"/>
    <w:rsid w:val="00492CCF"/>
    <w:rsid w:val="004973A0"/>
    <w:rsid w:val="00497488"/>
    <w:rsid w:val="00497A95"/>
    <w:rsid w:val="004A02E9"/>
    <w:rsid w:val="004A1327"/>
    <w:rsid w:val="004A1373"/>
    <w:rsid w:val="004A168D"/>
    <w:rsid w:val="004A1DF0"/>
    <w:rsid w:val="004A1E8C"/>
    <w:rsid w:val="004A3048"/>
    <w:rsid w:val="004B0B64"/>
    <w:rsid w:val="004B0C71"/>
    <w:rsid w:val="004B40B2"/>
    <w:rsid w:val="004B53F8"/>
    <w:rsid w:val="004B6530"/>
    <w:rsid w:val="004C1CA7"/>
    <w:rsid w:val="004C20E1"/>
    <w:rsid w:val="004C27F4"/>
    <w:rsid w:val="004C42A3"/>
    <w:rsid w:val="004C490B"/>
    <w:rsid w:val="004C7B65"/>
    <w:rsid w:val="004D03AC"/>
    <w:rsid w:val="004D0564"/>
    <w:rsid w:val="004D10D2"/>
    <w:rsid w:val="004D256D"/>
    <w:rsid w:val="004D25B7"/>
    <w:rsid w:val="004D3C76"/>
    <w:rsid w:val="004D5308"/>
    <w:rsid w:val="004D5DA9"/>
    <w:rsid w:val="004D699F"/>
    <w:rsid w:val="004D71EC"/>
    <w:rsid w:val="004E2DF6"/>
    <w:rsid w:val="004E2F6E"/>
    <w:rsid w:val="004E33B6"/>
    <w:rsid w:val="004E75AB"/>
    <w:rsid w:val="004E7627"/>
    <w:rsid w:val="004E79E5"/>
    <w:rsid w:val="004F0EE5"/>
    <w:rsid w:val="004F23B2"/>
    <w:rsid w:val="004F30AA"/>
    <w:rsid w:val="004F513F"/>
    <w:rsid w:val="004F6134"/>
    <w:rsid w:val="00500802"/>
    <w:rsid w:val="005024CF"/>
    <w:rsid w:val="005072E6"/>
    <w:rsid w:val="00507EC0"/>
    <w:rsid w:val="00507F04"/>
    <w:rsid w:val="00510CC4"/>
    <w:rsid w:val="00512D00"/>
    <w:rsid w:val="0051336D"/>
    <w:rsid w:val="00513815"/>
    <w:rsid w:val="005155DA"/>
    <w:rsid w:val="0051603D"/>
    <w:rsid w:val="00516620"/>
    <w:rsid w:val="00520176"/>
    <w:rsid w:val="0052133E"/>
    <w:rsid w:val="00521F43"/>
    <w:rsid w:val="00522C1C"/>
    <w:rsid w:val="00523002"/>
    <w:rsid w:val="005247A1"/>
    <w:rsid w:val="005247FD"/>
    <w:rsid w:val="00524CC7"/>
    <w:rsid w:val="00526B61"/>
    <w:rsid w:val="00527409"/>
    <w:rsid w:val="00527FD5"/>
    <w:rsid w:val="00530741"/>
    <w:rsid w:val="00531470"/>
    <w:rsid w:val="00534DC2"/>
    <w:rsid w:val="00536106"/>
    <w:rsid w:val="00537896"/>
    <w:rsid w:val="005402A9"/>
    <w:rsid w:val="00540A16"/>
    <w:rsid w:val="00542AAC"/>
    <w:rsid w:val="00542EE9"/>
    <w:rsid w:val="00543918"/>
    <w:rsid w:val="005456D7"/>
    <w:rsid w:val="005464DF"/>
    <w:rsid w:val="00546503"/>
    <w:rsid w:val="00547595"/>
    <w:rsid w:val="0055175F"/>
    <w:rsid w:val="00551CC8"/>
    <w:rsid w:val="00552A9D"/>
    <w:rsid w:val="00553E8B"/>
    <w:rsid w:val="00554264"/>
    <w:rsid w:val="00554863"/>
    <w:rsid w:val="00556DD6"/>
    <w:rsid w:val="00557097"/>
    <w:rsid w:val="00557458"/>
    <w:rsid w:val="005620D6"/>
    <w:rsid w:val="00563957"/>
    <w:rsid w:val="00567309"/>
    <w:rsid w:val="00567F64"/>
    <w:rsid w:val="0057075E"/>
    <w:rsid w:val="00571244"/>
    <w:rsid w:val="0057215A"/>
    <w:rsid w:val="005724EE"/>
    <w:rsid w:val="00572BF4"/>
    <w:rsid w:val="005734E0"/>
    <w:rsid w:val="00573AFB"/>
    <w:rsid w:val="00574AE0"/>
    <w:rsid w:val="00575236"/>
    <w:rsid w:val="0057536D"/>
    <w:rsid w:val="0057777E"/>
    <w:rsid w:val="00580713"/>
    <w:rsid w:val="0058193C"/>
    <w:rsid w:val="005821A3"/>
    <w:rsid w:val="00583941"/>
    <w:rsid w:val="00583CF5"/>
    <w:rsid w:val="005855C1"/>
    <w:rsid w:val="00587898"/>
    <w:rsid w:val="0059498A"/>
    <w:rsid w:val="005949AC"/>
    <w:rsid w:val="00594B59"/>
    <w:rsid w:val="00595F9B"/>
    <w:rsid w:val="00597DAE"/>
    <w:rsid w:val="005A0D48"/>
    <w:rsid w:val="005A3B48"/>
    <w:rsid w:val="005A3E14"/>
    <w:rsid w:val="005B20E9"/>
    <w:rsid w:val="005B5364"/>
    <w:rsid w:val="005B66A8"/>
    <w:rsid w:val="005B7B7B"/>
    <w:rsid w:val="005C1579"/>
    <w:rsid w:val="005C3BCC"/>
    <w:rsid w:val="005C4714"/>
    <w:rsid w:val="005C4783"/>
    <w:rsid w:val="005C5718"/>
    <w:rsid w:val="005C5DE7"/>
    <w:rsid w:val="005C612F"/>
    <w:rsid w:val="005C7974"/>
    <w:rsid w:val="005C7EEC"/>
    <w:rsid w:val="005D03EC"/>
    <w:rsid w:val="005D1090"/>
    <w:rsid w:val="005D2825"/>
    <w:rsid w:val="005D2942"/>
    <w:rsid w:val="005D3A8C"/>
    <w:rsid w:val="005D3AD4"/>
    <w:rsid w:val="005D42BC"/>
    <w:rsid w:val="005D7B7C"/>
    <w:rsid w:val="005E0EB1"/>
    <w:rsid w:val="005E1EEB"/>
    <w:rsid w:val="005E2EAF"/>
    <w:rsid w:val="005E3A51"/>
    <w:rsid w:val="005E5209"/>
    <w:rsid w:val="005F1087"/>
    <w:rsid w:val="005F18A3"/>
    <w:rsid w:val="005F2771"/>
    <w:rsid w:val="005F42D6"/>
    <w:rsid w:val="006001E1"/>
    <w:rsid w:val="006009CF"/>
    <w:rsid w:val="00600E95"/>
    <w:rsid w:val="00601332"/>
    <w:rsid w:val="00601571"/>
    <w:rsid w:val="00601A9A"/>
    <w:rsid w:val="00601C82"/>
    <w:rsid w:val="00602176"/>
    <w:rsid w:val="006030F1"/>
    <w:rsid w:val="0060567A"/>
    <w:rsid w:val="00606465"/>
    <w:rsid w:val="0061021C"/>
    <w:rsid w:val="00613CFD"/>
    <w:rsid w:val="00614812"/>
    <w:rsid w:val="006148A4"/>
    <w:rsid w:val="00615C47"/>
    <w:rsid w:val="006160C9"/>
    <w:rsid w:val="0061782A"/>
    <w:rsid w:val="006214AB"/>
    <w:rsid w:val="006223AD"/>
    <w:rsid w:val="00624687"/>
    <w:rsid w:val="00627ABF"/>
    <w:rsid w:val="00630D1D"/>
    <w:rsid w:val="00631D85"/>
    <w:rsid w:val="00633081"/>
    <w:rsid w:val="00633F2E"/>
    <w:rsid w:val="00636563"/>
    <w:rsid w:val="00636FBB"/>
    <w:rsid w:val="00637B92"/>
    <w:rsid w:val="00640C63"/>
    <w:rsid w:val="0064127B"/>
    <w:rsid w:val="00645D56"/>
    <w:rsid w:val="006464CF"/>
    <w:rsid w:val="006506C8"/>
    <w:rsid w:val="006525C9"/>
    <w:rsid w:val="00652753"/>
    <w:rsid w:val="00655073"/>
    <w:rsid w:val="006553EC"/>
    <w:rsid w:val="00657188"/>
    <w:rsid w:val="006603CE"/>
    <w:rsid w:val="006619F1"/>
    <w:rsid w:val="00662CAE"/>
    <w:rsid w:val="006632EC"/>
    <w:rsid w:val="006635B0"/>
    <w:rsid w:val="00663E20"/>
    <w:rsid w:val="0066451F"/>
    <w:rsid w:val="006647A4"/>
    <w:rsid w:val="006713EF"/>
    <w:rsid w:val="00674E72"/>
    <w:rsid w:val="00675D34"/>
    <w:rsid w:val="00677EBC"/>
    <w:rsid w:val="00680E9F"/>
    <w:rsid w:val="00682133"/>
    <w:rsid w:val="00684A8F"/>
    <w:rsid w:val="00685959"/>
    <w:rsid w:val="006915EE"/>
    <w:rsid w:val="00691626"/>
    <w:rsid w:val="00691CF9"/>
    <w:rsid w:val="006922A5"/>
    <w:rsid w:val="00692D7C"/>
    <w:rsid w:val="00692EA5"/>
    <w:rsid w:val="00694310"/>
    <w:rsid w:val="006944C9"/>
    <w:rsid w:val="006960CB"/>
    <w:rsid w:val="00697469"/>
    <w:rsid w:val="006A19A8"/>
    <w:rsid w:val="006A1D3B"/>
    <w:rsid w:val="006A1FCA"/>
    <w:rsid w:val="006A2007"/>
    <w:rsid w:val="006A4109"/>
    <w:rsid w:val="006A565F"/>
    <w:rsid w:val="006A695B"/>
    <w:rsid w:val="006A7273"/>
    <w:rsid w:val="006A740C"/>
    <w:rsid w:val="006B0322"/>
    <w:rsid w:val="006B1FBB"/>
    <w:rsid w:val="006B20D5"/>
    <w:rsid w:val="006B3574"/>
    <w:rsid w:val="006B5E46"/>
    <w:rsid w:val="006B74AD"/>
    <w:rsid w:val="006C3229"/>
    <w:rsid w:val="006C57D5"/>
    <w:rsid w:val="006C60AE"/>
    <w:rsid w:val="006C664B"/>
    <w:rsid w:val="006C7339"/>
    <w:rsid w:val="006C7B9B"/>
    <w:rsid w:val="006D0CF3"/>
    <w:rsid w:val="006D14F6"/>
    <w:rsid w:val="006D1594"/>
    <w:rsid w:val="006D17E7"/>
    <w:rsid w:val="006D2A29"/>
    <w:rsid w:val="006D459A"/>
    <w:rsid w:val="006D5096"/>
    <w:rsid w:val="006D73BD"/>
    <w:rsid w:val="006E3717"/>
    <w:rsid w:val="006E5F76"/>
    <w:rsid w:val="006E628D"/>
    <w:rsid w:val="006E77B4"/>
    <w:rsid w:val="006F0815"/>
    <w:rsid w:val="006F1B9C"/>
    <w:rsid w:val="006F29E3"/>
    <w:rsid w:val="006F2C19"/>
    <w:rsid w:val="006F6AB3"/>
    <w:rsid w:val="00700587"/>
    <w:rsid w:val="00702AB8"/>
    <w:rsid w:val="00705A45"/>
    <w:rsid w:val="00705BA8"/>
    <w:rsid w:val="007104B1"/>
    <w:rsid w:val="0071148D"/>
    <w:rsid w:val="00715C7A"/>
    <w:rsid w:val="00716A16"/>
    <w:rsid w:val="00717911"/>
    <w:rsid w:val="007206A3"/>
    <w:rsid w:val="007207CB"/>
    <w:rsid w:val="00720EFA"/>
    <w:rsid w:val="00722A78"/>
    <w:rsid w:val="00724D8C"/>
    <w:rsid w:val="007262D6"/>
    <w:rsid w:val="00726A9F"/>
    <w:rsid w:val="0072740D"/>
    <w:rsid w:val="00727C57"/>
    <w:rsid w:val="00730DDB"/>
    <w:rsid w:val="0073164F"/>
    <w:rsid w:val="00731852"/>
    <w:rsid w:val="007350AB"/>
    <w:rsid w:val="00735346"/>
    <w:rsid w:val="0073663C"/>
    <w:rsid w:val="0073706A"/>
    <w:rsid w:val="007413EE"/>
    <w:rsid w:val="00743161"/>
    <w:rsid w:val="0075026C"/>
    <w:rsid w:val="00750DCF"/>
    <w:rsid w:val="007516B0"/>
    <w:rsid w:val="00751A8A"/>
    <w:rsid w:val="00751EDC"/>
    <w:rsid w:val="00752BD7"/>
    <w:rsid w:val="0075701C"/>
    <w:rsid w:val="007574B1"/>
    <w:rsid w:val="0076045F"/>
    <w:rsid w:val="00761730"/>
    <w:rsid w:val="00761A3C"/>
    <w:rsid w:val="007624DE"/>
    <w:rsid w:val="00764731"/>
    <w:rsid w:val="007647EB"/>
    <w:rsid w:val="00766173"/>
    <w:rsid w:val="00766DEB"/>
    <w:rsid w:val="00766F47"/>
    <w:rsid w:val="00770E8F"/>
    <w:rsid w:val="007737CC"/>
    <w:rsid w:val="00774085"/>
    <w:rsid w:val="00774BF5"/>
    <w:rsid w:val="007763C2"/>
    <w:rsid w:val="00777A61"/>
    <w:rsid w:val="00780247"/>
    <w:rsid w:val="00780FEE"/>
    <w:rsid w:val="00781AC3"/>
    <w:rsid w:val="0078262E"/>
    <w:rsid w:val="00783943"/>
    <w:rsid w:val="00783E05"/>
    <w:rsid w:val="00785B28"/>
    <w:rsid w:val="00785E6B"/>
    <w:rsid w:val="00786E9C"/>
    <w:rsid w:val="007873CB"/>
    <w:rsid w:val="00790A4C"/>
    <w:rsid w:val="007918C7"/>
    <w:rsid w:val="00791B44"/>
    <w:rsid w:val="0079269D"/>
    <w:rsid w:val="00792724"/>
    <w:rsid w:val="007973D0"/>
    <w:rsid w:val="007A09D0"/>
    <w:rsid w:val="007A1086"/>
    <w:rsid w:val="007A25EB"/>
    <w:rsid w:val="007A35F3"/>
    <w:rsid w:val="007A5906"/>
    <w:rsid w:val="007A6935"/>
    <w:rsid w:val="007A763B"/>
    <w:rsid w:val="007A7848"/>
    <w:rsid w:val="007A79FD"/>
    <w:rsid w:val="007B0976"/>
    <w:rsid w:val="007B14D3"/>
    <w:rsid w:val="007B2F17"/>
    <w:rsid w:val="007B3C7B"/>
    <w:rsid w:val="007B489F"/>
    <w:rsid w:val="007B69D6"/>
    <w:rsid w:val="007C2E22"/>
    <w:rsid w:val="007C42DE"/>
    <w:rsid w:val="007C48AD"/>
    <w:rsid w:val="007C48BF"/>
    <w:rsid w:val="007C7DAE"/>
    <w:rsid w:val="007D3D46"/>
    <w:rsid w:val="007D3DB4"/>
    <w:rsid w:val="007D6C04"/>
    <w:rsid w:val="007D6CBE"/>
    <w:rsid w:val="007E00AD"/>
    <w:rsid w:val="007E06D4"/>
    <w:rsid w:val="007E088F"/>
    <w:rsid w:val="007E0C9F"/>
    <w:rsid w:val="007E172B"/>
    <w:rsid w:val="007E2438"/>
    <w:rsid w:val="007E62A8"/>
    <w:rsid w:val="007E7EC5"/>
    <w:rsid w:val="007F0443"/>
    <w:rsid w:val="007F06B8"/>
    <w:rsid w:val="007F1455"/>
    <w:rsid w:val="007F17DB"/>
    <w:rsid w:val="007F2110"/>
    <w:rsid w:val="007F6171"/>
    <w:rsid w:val="007F7862"/>
    <w:rsid w:val="00800DA3"/>
    <w:rsid w:val="008024AD"/>
    <w:rsid w:val="00802858"/>
    <w:rsid w:val="00803D87"/>
    <w:rsid w:val="00804842"/>
    <w:rsid w:val="00805637"/>
    <w:rsid w:val="00805D1F"/>
    <w:rsid w:val="0080648C"/>
    <w:rsid w:val="00806DE6"/>
    <w:rsid w:val="00807287"/>
    <w:rsid w:val="00811CF6"/>
    <w:rsid w:val="00811DF9"/>
    <w:rsid w:val="00811EE7"/>
    <w:rsid w:val="00813A33"/>
    <w:rsid w:val="00814527"/>
    <w:rsid w:val="00814AF6"/>
    <w:rsid w:val="00814C7E"/>
    <w:rsid w:val="00816DE8"/>
    <w:rsid w:val="00824479"/>
    <w:rsid w:val="00824A3D"/>
    <w:rsid w:val="00825E39"/>
    <w:rsid w:val="00826134"/>
    <w:rsid w:val="00831D56"/>
    <w:rsid w:val="00833211"/>
    <w:rsid w:val="00834456"/>
    <w:rsid w:val="008348A8"/>
    <w:rsid w:val="00835FCD"/>
    <w:rsid w:val="00837A89"/>
    <w:rsid w:val="00840CC7"/>
    <w:rsid w:val="00843356"/>
    <w:rsid w:val="00843AF7"/>
    <w:rsid w:val="00843FC4"/>
    <w:rsid w:val="00844291"/>
    <w:rsid w:val="00845F53"/>
    <w:rsid w:val="008507C3"/>
    <w:rsid w:val="0085209D"/>
    <w:rsid w:val="00852E09"/>
    <w:rsid w:val="008573F4"/>
    <w:rsid w:val="0086292A"/>
    <w:rsid w:val="008646C1"/>
    <w:rsid w:val="008652DD"/>
    <w:rsid w:val="008666E2"/>
    <w:rsid w:val="0086688F"/>
    <w:rsid w:val="00866FEC"/>
    <w:rsid w:val="008703C7"/>
    <w:rsid w:val="008713BD"/>
    <w:rsid w:val="00872652"/>
    <w:rsid w:val="008730D0"/>
    <w:rsid w:val="00874ED4"/>
    <w:rsid w:val="008772A9"/>
    <w:rsid w:val="00877EDE"/>
    <w:rsid w:val="0088084B"/>
    <w:rsid w:val="008822A5"/>
    <w:rsid w:val="008916C0"/>
    <w:rsid w:val="00891956"/>
    <w:rsid w:val="00891960"/>
    <w:rsid w:val="008944E5"/>
    <w:rsid w:val="008A181F"/>
    <w:rsid w:val="008A1C17"/>
    <w:rsid w:val="008A29DD"/>
    <w:rsid w:val="008A332E"/>
    <w:rsid w:val="008A6CE6"/>
    <w:rsid w:val="008A7849"/>
    <w:rsid w:val="008B0C2A"/>
    <w:rsid w:val="008B0DFC"/>
    <w:rsid w:val="008B21BF"/>
    <w:rsid w:val="008B2324"/>
    <w:rsid w:val="008B2B2B"/>
    <w:rsid w:val="008C023E"/>
    <w:rsid w:val="008C0326"/>
    <w:rsid w:val="008C1FF6"/>
    <w:rsid w:val="008C402B"/>
    <w:rsid w:val="008C463A"/>
    <w:rsid w:val="008C4A49"/>
    <w:rsid w:val="008C4E8D"/>
    <w:rsid w:val="008C5628"/>
    <w:rsid w:val="008C6544"/>
    <w:rsid w:val="008C69A2"/>
    <w:rsid w:val="008D1024"/>
    <w:rsid w:val="008D2AB6"/>
    <w:rsid w:val="008D3764"/>
    <w:rsid w:val="008D4DBC"/>
    <w:rsid w:val="008D6055"/>
    <w:rsid w:val="008E1827"/>
    <w:rsid w:val="008E1FF4"/>
    <w:rsid w:val="008E25E4"/>
    <w:rsid w:val="008E2882"/>
    <w:rsid w:val="008E32FB"/>
    <w:rsid w:val="008E4BD2"/>
    <w:rsid w:val="008E4D35"/>
    <w:rsid w:val="008E664B"/>
    <w:rsid w:val="008E759C"/>
    <w:rsid w:val="008E7A15"/>
    <w:rsid w:val="008E7B53"/>
    <w:rsid w:val="008F0C48"/>
    <w:rsid w:val="008F1F33"/>
    <w:rsid w:val="008F2D1C"/>
    <w:rsid w:val="008F39B7"/>
    <w:rsid w:val="008F60B1"/>
    <w:rsid w:val="008F76AC"/>
    <w:rsid w:val="0090008D"/>
    <w:rsid w:val="00900FB0"/>
    <w:rsid w:val="00901DDF"/>
    <w:rsid w:val="009044C0"/>
    <w:rsid w:val="00905811"/>
    <w:rsid w:val="00910A93"/>
    <w:rsid w:val="009134A7"/>
    <w:rsid w:val="00913D54"/>
    <w:rsid w:val="009156EA"/>
    <w:rsid w:val="00916188"/>
    <w:rsid w:val="009165D4"/>
    <w:rsid w:val="00916DDC"/>
    <w:rsid w:val="009205D0"/>
    <w:rsid w:val="0092105A"/>
    <w:rsid w:val="00922426"/>
    <w:rsid w:val="009250DF"/>
    <w:rsid w:val="00926828"/>
    <w:rsid w:val="00932684"/>
    <w:rsid w:val="00933839"/>
    <w:rsid w:val="009377C7"/>
    <w:rsid w:val="00937C13"/>
    <w:rsid w:val="00937E1E"/>
    <w:rsid w:val="009425BB"/>
    <w:rsid w:val="0094433C"/>
    <w:rsid w:val="00947B7C"/>
    <w:rsid w:val="00952041"/>
    <w:rsid w:val="00954399"/>
    <w:rsid w:val="00955C76"/>
    <w:rsid w:val="00955D2D"/>
    <w:rsid w:val="00956EEF"/>
    <w:rsid w:val="00957418"/>
    <w:rsid w:val="00957CA1"/>
    <w:rsid w:val="00963872"/>
    <w:rsid w:val="00963FB5"/>
    <w:rsid w:val="00965AA9"/>
    <w:rsid w:val="00965BAA"/>
    <w:rsid w:val="009662B5"/>
    <w:rsid w:val="009713AE"/>
    <w:rsid w:val="00972264"/>
    <w:rsid w:val="009728F6"/>
    <w:rsid w:val="009743E3"/>
    <w:rsid w:val="009823FC"/>
    <w:rsid w:val="00984BF1"/>
    <w:rsid w:val="009851FA"/>
    <w:rsid w:val="00985D09"/>
    <w:rsid w:val="00986EA2"/>
    <w:rsid w:val="00990A7D"/>
    <w:rsid w:val="00991410"/>
    <w:rsid w:val="00993617"/>
    <w:rsid w:val="009945E1"/>
    <w:rsid w:val="0099619F"/>
    <w:rsid w:val="00996B7E"/>
    <w:rsid w:val="00996FBF"/>
    <w:rsid w:val="00997D5A"/>
    <w:rsid w:val="009A0C3A"/>
    <w:rsid w:val="009A10AC"/>
    <w:rsid w:val="009A3332"/>
    <w:rsid w:val="009A35A5"/>
    <w:rsid w:val="009A3D1C"/>
    <w:rsid w:val="009B0781"/>
    <w:rsid w:val="009B268F"/>
    <w:rsid w:val="009B3069"/>
    <w:rsid w:val="009B48AE"/>
    <w:rsid w:val="009B704F"/>
    <w:rsid w:val="009C1C6A"/>
    <w:rsid w:val="009C4E54"/>
    <w:rsid w:val="009C5B8C"/>
    <w:rsid w:val="009C67BA"/>
    <w:rsid w:val="009C7C42"/>
    <w:rsid w:val="009D4351"/>
    <w:rsid w:val="009D65C8"/>
    <w:rsid w:val="009D74D4"/>
    <w:rsid w:val="009E27CD"/>
    <w:rsid w:val="009E60DE"/>
    <w:rsid w:val="009F585D"/>
    <w:rsid w:val="009F5FA3"/>
    <w:rsid w:val="009F741C"/>
    <w:rsid w:val="00A01D02"/>
    <w:rsid w:val="00A01F8E"/>
    <w:rsid w:val="00A02AE9"/>
    <w:rsid w:val="00A03EE4"/>
    <w:rsid w:val="00A04E54"/>
    <w:rsid w:val="00A07821"/>
    <w:rsid w:val="00A1092E"/>
    <w:rsid w:val="00A10C58"/>
    <w:rsid w:val="00A14047"/>
    <w:rsid w:val="00A221CF"/>
    <w:rsid w:val="00A241DF"/>
    <w:rsid w:val="00A242DA"/>
    <w:rsid w:val="00A266B2"/>
    <w:rsid w:val="00A278CF"/>
    <w:rsid w:val="00A30BD0"/>
    <w:rsid w:val="00A34CF3"/>
    <w:rsid w:val="00A3609D"/>
    <w:rsid w:val="00A36C27"/>
    <w:rsid w:val="00A409CB"/>
    <w:rsid w:val="00A40ACB"/>
    <w:rsid w:val="00A40D41"/>
    <w:rsid w:val="00A41398"/>
    <w:rsid w:val="00A41D81"/>
    <w:rsid w:val="00A4234D"/>
    <w:rsid w:val="00A43514"/>
    <w:rsid w:val="00A44AB1"/>
    <w:rsid w:val="00A45DB3"/>
    <w:rsid w:val="00A50F92"/>
    <w:rsid w:val="00A51502"/>
    <w:rsid w:val="00A52530"/>
    <w:rsid w:val="00A54101"/>
    <w:rsid w:val="00A54728"/>
    <w:rsid w:val="00A54B46"/>
    <w:rsid w:val="00A5619B"/>
    <w:rsid w:val="00A56997"/>
    <w:rsid w:val="00A56FE5"/>
    <w:rsid w:val="00A6255A"/>
    <w:rsid w:val="00A62705"/>
    <w:rsid w:val="00A63D80"/>
    <w:rsid w:val="00A64762"/>
    <w:rsid w:val="00A67A85"/>
    <w:rsid w:val="00A67EE1"/>
    <w:rsid w:val="00A71389"/>
    <w:rsid w:val="00A72ACF"/>
    <w:rsid w:val="00A75762"/>
    <w:rsid w:val="00A75B10"/>
    <w:rsid w:val="00A77E80"/>
    <w:rsid w:val="00A77F52"/>
    <w:rsid w:val="00A82DC0"/>
    <w:rsid w:val="00A859E0"/>
    <w:rsid w:val="00A85BE6"/>
    <w:rsid w:val="00A876FE"/>
    <w:rsid w:val="00A878F7"/>
    <w:rsid w:val="00A912A5"/>
    <w:rsid w:val="00A91438"/>
    <w:rsid w:val="00A9193F"/>
    <w:rsid w:val="00A92A0E"/>
    <w:rsid w:val="00A97BAC"/>
    <w:rsid w:val="00AA0B61"/>
    <w:rsid w:val="00AA0C29"/>
    <w:rsid w:val="00AA1094"/>
    <w:rsid w:val="00AA3AF9"/>
    <w:rsid w:val="00AA3CBD"/>
    <w:rsid w:val="00AB1444"/>
    <w:rsid w:val="00AB3591"/>
    <w:rsid w:val="00AB3951"/>
    <w:rsid w:val="00AB3A0D"/>
    <w:rsid w:val="00AB5524"/>
    <w:rsid w:val="00AB573E"/>
    <w:rsid w:val="00AB7C78"/>
    <w:rsid w:val="00AC1C23"/>
    <w:rsid w:val="00AC5093"/>
    <w:rsid w:val="00AC511F"/>
    <w:rsid w:val="00AC58B7"/>
    <w:rsid w:val="00AD3AF2"/>
    <w:rsid w:val="00AD4916"/>
    <w:rsid w:val="00AD4B0A"/>
    <w:rsid w:val="00AD68CC"/>
    <w:rsid w:val="00AD7803"/>
    <w:rsid w:val="00AE05F0"/>
    <w:rsid w:val="00AE1823"/>
    <w:rsid w:val="00AE1D50"/>
    <w:rsid w:val="00AE20D1"/>
    <w:rsid w:val="00AE25B7"/>
    <w:rsid w:val="00AE2987"/>
    <w:rsid w:val="00AE38C0"/>
    <w:rsid w:val="00AE4140"/>
    <w:rsid w:val="00AE5546"/>
    <w:rsid w:val="00AF0EA7"/>
    <w:rsid w:val="00AF111C"/>
    <w:rsid w:val="00AF2A06"/>
    <w:rsid w:val="00AF545B"/>
    <w:rsid w:val="00B004AC"/>
    <w:rsid w:val="00B02D46"/>
    <w:rsid w:val="00B03121"/>
    <w:rsid w:val="00B03554"/>
    <w:rsid w:val="00B04F83"/>
    <w:rsid w:val="00B10AD9"/>
    <w:rsid w:val="00B11AFC"/>
    <w:rsid w:val="00B13BA9"/>
    <w:rsid w:val="00B14FD9"/>
    <w:rsid w:val="00B15F1D"/>
    <w:rsid w:val="00B15FCB"/>
    <w:rsid w:val="00B17459"/>
    <w:rsid w:val="00B20837"/>
    <w:rsid w:val="00B20949"/>
    <w:rsid w:val="00B20CD6"/>
    <w:rsid w:val="00B217B9"/>
    <w:rsid w:val="00B22149"/>
    <w:rsid w:val="00B221B9"/>
    <w:rsid w:val="00B24FE8"/>
    <w:rsid w:val="00B27356"/>
    <w:rsid w:val="00B303A2"/>
    <w:rsid w:val="00B304E0"/>
    <w:rsid w:val="00B3070B"/>
    <w:rsid w:val="00B307EE"/>
    <w:rsid w:val="00B30CFF"/>
    <w:rsid w:val="00B3191C"/>
    <w:rsid w:val="00B325AB"/>
    <w:rsid w:val="00B34A9C"/>
    <w:rsid w:val="00B37E40"/>
    <w:rsid w:val="00B37EEB"/>
    <w:rsid w:val="00B40778"/>
    <w:rsid w:val="00B415D5"/>
    <w:rsid w:val="00B43BB1"/>
    <w:rsid w:val="00B44FF7"/>
    <w:rsid w:val="00B45F71"/>
    <w:rsid w:val="00B46F00"/>
    <w:rsid w:val="00B50271"/>
    <w:rsid w:val="00B50D43"/>
    <w:rsid w:val="00B54000"/>
    <w:rsid w:val="00B54B97"/>
    <w:rsid w:val="00B54BD5"/>
    <w:rsid w:val="00B56253"/>
    <w:rsid w:val="00B574EA"/>
    <w:rsid w:val="00B662EE"/>
    <w:rsid w:val="00B66931"/>
    <w:rsid w:val="00B67B32"/>
    <w:rsid w:val="00B71FF4"/>
    <w:rsid w:val="00B7250B"/>
    <w:rsid w:val="00B753CE"/>
    <w:rsid w:val="00B777C8"/>
    <w:rsid w:val="00B77917"/>
    <w:rsid w:val="00B84D67"/>
    <w:rsid w:val="00B853E2"/>
    <w:rsid w:val="00B868DD"/>
    <w:rsid w:val="00B9145F"/>
    <w:rsid w:val="00B92959"/>
    <w:rsid w:val="00B94733"/>
    <w:rsid w:val="00B956BA"/>
    <w:rsid w:val="00B97334"/>
    <w:rsid w:val="00BA08E7"/>
    <w:rsid w:val="00BA18E1"/>
    <w:rsid w:val="00BA27B9"/>
    <w:rsid w:val="00BA2E95"/>
    <w:rsid w:val="00BA315C"/>
    <w:rsid w:val="00BA3208"/>
    <w:rsid w:val="00BA688A"/>
    <w:rsid w:val="00BB2463"/>
    <w:rsid w:val="00BB32E7"/>
    <w:rsid w:val="00BB4CAE"/>
    <w:rsid w:val="00BB4F26"/>
    <w:rsid w:val="00BB5AE3"/>
    <w:rsid w:val="00BC11E6"/>
    <w:rsid w:val="00BC2F14"/>
    <w:rsid w:val="00BC3891"/>
    <w:rsid w:val="00BC3A3D"/>
    <w:rsid w:val="00BC702D"/>
    <w:rsid w:val="00BD389A"/>
    <w:rsid w:val="00BD4906"/>
    <w:rsid w:val="00BD689F"/>
    <w:rsid w:val="00BD6A22"/>
    <w:rsid w:val="00BD72BE"/>
    <w:rsid w:val="00BD79F1"/>
    <w:rsid w:val="00BE307C"/>
    <w:rsid w:val="00BE4296"/>
    <w:rsid w:val="00BF009D"/>
    <w:rsid w:val="00BF276C"/>
    <w:rsid w:val="00BF5340"/>
    <w:rsid w:val="00BF6D85"/>
    <w:rsid w:val="00C04978"/>
    <w:rsid w:val="00C04BF5"/>
    <w:rsid w:val="00C06492"/>
    <w:rsid w:val="00C07FA5"/>
    <w:rsid w:val="00C106D2"/>
    <w:rsid w:val="00C10D79"/>
    <w:rsid w:val="00C11F7A"/>
    <w:rsid w:val="00C120A6"/>
    <w:rsid w:val="00C127B4"/>
    <w:rsid w:val="00C15217"/>
    <w:rsid w:val="00C1574A"/>
    <w:rsid w:val="00C15CAD"/>
    <w:rsid w:val="00C2280B"/>
    <w:rsid w:val="00C22DFE"/>
    <w:rsid w:val="00C305B7"/>
    <w:rsid w:val="00C30DBF"/>
    <w:rsid w:val="00C30E41"/>
    <w:rsid w:val="00C317A4"/>
    <w:rsid w:val="00C33DCA"/>
    <w:rsid w:val="00C34A53"/>
    <w:rsid w:val="00C359D7"/>
    <w:rsid w:val="00C37700"/>
    <w:rsid w:val="00C3783D"/>
    <w:rsid w:val="00C37934"/>
    <w:rsid w:val="00C43CC0"/>
    <w:rsid w:val="00C4415E"/>
    <w:rsid w:val="00C46F4A"/>
    <w:rsid w:val="00C50ED1"/>
    <w:rsid w:val="00C57099"/>
    <w:rsid w:val="00C61AC6"/>
    <w:rsid w:val="00C62C3E"/>
    <w:rsid w:val="00C6370F"/>
    <w:rsid w:val="00C63A57"/>
    <w:rsid w:val="00C65653"/>
    <w:rsid w:val="00C66738"/>
    <w:rsid w:val="00C66D40"/>
    <w:rsid w:val="00C67A76"/>
    <w:rsid w:val="00C70F34"/>
    <w:rsid w:val="00C72307"/>
    <w:rsid w:val="00C74B25"/>
    <w:rsid w:val="00C76FBD"/>
    <w:rsid w:val="00C80722"/>
    <w:rsid w:val="00C80AF0"/>
    <w:rsid w:val="00C80E77"/>
    <w:rsid w:val="00C83722"/>
    <w:rsid w:val="00C838CE"/>
    <w:rsid w:val="00C83D20"/>
    <w:rsid w:val="00C85490"/>
    <w:rsid w:val="00C8635C"/>
    <w:rsid w:val="00C865DB"/>
    <w:rsid w:val="00C870F9"/>
    <w:rsid w:val="00C879A7"/>
    <w:rsid w:val="00C87F2C"/>
    <w:rsid w:val="00C9147F"/>
    <w:rsid w:val="00C9199B"/>
    <w:rsid w:val="00C91BEF"/>
    <w:rsid w:val="00C93F11"/>
    <w:rsid w:val="00C9476C"/>
    <w:rsid w:val="00C97487"/>
    <w:rsid w:val="00C9779D"/>
    <w:rsid w:val="00CA24A8"/>
    <w:rsid w:val="00CA75F0"/>
    <w:rsid w:val="00CB28F7"/>
    <w:rsid w:val="00CB2A79"/>
    <w:rsid w:val="00CB327D"/>
    <w:rsid w:val="00CB376C"/>
    <w:rsid w:val="00CB4E96"/>
    <w:rsid w:val="00CB5591"/>
    <w:rsid w:val="00CB7F51"/>
    <w:rsid w:val="00CC01B7"/>
    <w:rsid w:val="00CC0423"/>
    <w:rsid w:val="00CC103C"/>
    <w:rsid w:val="00CC183C"/>
    <w:rsid w:val="00CC65C7"/>
    <w:rsid w:val="00CD0D16"/>
    <w:rsid w:val="00CD0DDF"/>
    <w:rsid w:val="00CD38EF"/>
    <w:rsid w:val="00CD3C5D"/>
    <w:rsid w:val="00CD3CDD"/>
    <w:rsid w:val="00CD4928"/>
    <w:rsid w:val="00CD4B6A"/>
    <w:rsid w:val="00CE0B14"/>
    <w:rsid w:val="00CE10C6"/>
    <w:rsid w:val="00CE2112"/>
    <w:rsid w:val="00CE5970"/>
    <w:rsid w:val="00CE6628"/>
    <w:rsid w:val="00CE6A86"/>
    <w:rsid w:val="00CE6E95"/>
    <w:rsid w:val="00CF0218"/>
    <w:rsid w:val="00CF1EEC"/>
    <w:rsid w:val="00CF2407"/>
    <w:rsid w:val="00CF3592"/>
    <w:rsid w:val="00CF6880"/>
    <w:rsid w:val="00CF6B11"/>
    <w:rsid w:val="00D0079F"/>
    <w:rsid w:val="00D036EB"/>
    <w:rsid w:val="00D03E53"/>
    <w:rsid w:val="00D041A3"/>
    <w:rsid w:val="00D05A33"/>
    <w:rsid w:val="00D05C70"/>
    <w:rsid w:val="00D062D2"/>
    <w:rsid w:val="00D06B5A"/>
    <w:rsid w:val="00D06C18"/>
    <w:rsid w:val="00D10057"/>
    <w:rsid w:val="00D1497D"/>
    <w:rsid w:val="00D14C20"/>
    <w:rsid w:val="00D15146"/>
    <w:rsid w:val="00D17534"/>
    <w:rsid w:val="00D20CF8"/>
    <w:rsid w:val="00D230D4"/>
    <w:rsid w:val="00D24AEC"/>
    <w:rsid w:val="00D26197"/>
    <w:rsid w:val="00D26D25"/>
    <w:rsid w:val="00D35B5D"/>
    <w:rsid w:val="00D41276"/>
    <w:rsid w:val="00D420C6"/>
    <w:rsid w:val="00D438E6"/>
    <w:rsid w:val="00D44DF4"/>
    <w:rsid w:val="00D44FBD"/>
    <w:rsid w:val="00D46209"/>
    <w:rsid w:val="00D46241"/>
    <w:rsid w:val="00D46324"/>
    <w:rsid w:val="00D471A4"/>
    <w:rsid w:val="00D50131"/>
    <w:rsid w:val="00D532A4"/>
    <w:rsid w:val="00D571C4"/>
    <w:rsid w:val="00D57A9E"/>
    <w:rsid w:val="00D57F69"/>
    <w:rsid w:val="00D60851"/>
    <w:rsid w:val="00D61121"/>
    <w:rsid w:val="00D6323F"/>
    <w:rsid w:val="00D6497C"/>
    <w:rsid w:val="00D66AD7"/>
    <w:rsid w:val="00D67497"/>
    <w:rsid w:val="00D74952"/>
    <w:rsid w:val="00D76BC5"/>
    <w:rsid w:val="00D772FF"/>
    <w:rsid w:val="00D81250"/>
    <w:rsid w:val="00D861CE"/>
    <w:rsid w:val="00D87274"/>
    <w:rsid w:val="00D8727A"/>
    <w:rsid w:val="00D907DF"/>
    <w:rsid w:val="00D91539"/>
    <w:rsid w:val="00D92097"/>
    <w:rsid w:val="00D920E8"/>
    <w:rsid w:val="00D94FD8"/>
    <w:rsid w:val="00DA32BC"/>
    <w:rsid w:val="00DA38B8"/>
    <w:rsid w:val="00DA3ECE"/>
    <w:rsid w:val="00DA5743"/>
    <w:rsid w:val="00DA6671"/>
    <w:rsid w:val="00DB040C"/>
    <w:rsid w:val="00DB198F"/>
    <w:rsid w:val="00DB1BB8"/>
    <w:rsid w:val="00DB27BE"/>
    <w:rsid w:val="00DB4798"/>
    <w:rsid w:val="00DB5349"/>
    <w:rsid w:val="00DB5957"/>
    <w:rsid w:val="00DB7653"/>
    <w:rsid w:val="00DC0A8E"/>
    <w:rsid w:val="00DC635A"/>
    <w:rsid w:val="00DC6D0D"/>
    <w:rsid w:val="00DC706F"/>
    <w:rsid w:val="00DC7540"/>
    <w:rsid w:val="00DD0DE2"/>
    <w:rsid w:val="00DD1F3F"/>
    <w:rsid w:val="00DD2F47"/>
    <w:rsid w:val="00DD395A"/>
    <w:rsid w:val="00DD4444"/>
    <w:rsid w:val="00DD6093"/>
    <w:rsid w:val="00DE12C7"/>
    <w:rsid w:val="00DE25FD"/>
    <w:rsid w:val="00DE2F85"/>
    <w:rsid w:val="00DE3353"/>
    <w:rsid w:val="00DE53C6"/>
    <w:rsid w:val="00DE756F"/>
    <w:rsid w:val="00DF02F4"/>
    <w:rsid w:val="00DF11B6"/>
    <w:rsid w:val="00DF184E"/>
    <w:rsid w:val="00DF281F"/>
    <w:rsid w:val="00DF4FDB"/>
    <w:rsid w:val="00DF5A5A"/>
    <w:rsid w:val="00E01923"/>
    <w:rsid w:val="00E01A89"/>
    <w:rsid w:val="00E02F39"/>
    <w:rsid w:val="00E02FE3"/>
    <w:rsid w:val="00E04DC9"/>
    <w:rsid w:val="00E06C45"/>
    <w:rsid w:val="00E10ADF"/>
    <w:rsid w:val="00E110C9"/>
    <w:rsid w:val="00E11599"/>
    <w:rsid w:val="00E115A8"/>
    <w:rsid w:val="00E21E01"/>
    <w:rsid w:val="00E23A9D"/>
    <w:rsid w:val="00E24369"/>
    <w:rsid w:val="00E24800"/>
    <w:rsid w:val="00E25B4B"/>
    <w:rsid w:val="00E26F16"/>
    <w:rsid w:val="00E277E0"/>
    <w:rsid w:val="00E30F47"/>
    <w:rsid w:val="00E33BF2"/>
    <w:rsid w:val="00E3460C"/>
    <w:rsid w:val="00E34A7E"/>
    <w:rsid w:val="00E34CAC"/>
    <w:rsid w:val="00E35535"/>
    <w:rsid w:val="00E36178"/>
    <w:rsid w:val="00E36444"/>
    <w:rsid w:val="00E37A57"/>
    <w:rsid w:val="00E43061"/>
    <w:rsid w:val="00E4428C"/>
    <w:rsid w:val="00E45466"/>
    <w:rsid w:val="00E46BC8"/>
    <w:rsid w:val="00E47405"/>
    <w:rsid w:val="00E47C7D"/>
    <w:rsid w:val="00E50765"/>
    <w:rsid w:val="00E52B4D"/>
    <w:rsid w:val="00E57007"/>
    <w:rsid w:val="00E61367"/>
    <w:rsid w:val="00E64BD2"/>
    <w:rsid w:val="00E65F5F"/>
    <w:rsid w:val="00E66EFC"/>
    <w:rsid w:val="00E671B0"/>
    <w:rsid w:val="00E70A2B"/>
    <w:rsid w:val="00E719B5"/>
    <w:rsid w:val="00E72F8E"/>
    <w:rsid w:val="00E748A1"/>
    <w:rsid w:val="00E75312"/>
    <w:rsid w:val="00E756E7"/>
    <w:rsid w:val="00E774DF"/>
    <w:rsid w:val="00E81DFD"/>
    <w:rsid w:val="00E83C48"/>
    <w:rsid w:val="00E845AC"/>
    <w:rsid w:val="00E84D6A"/>
    <w:rsid w:val="00E84FE8"/>
    <w:rsid w:val="00E8610D"/>
    <w:rsid w:val="00E90286"/>
    <w:rsid w:val="00E90C6C"/>
    <w:rsid w:val="00E92230"/>
    <w:rsid w:val="00E935E2"/>
    <w:rsid w:val="00E974BB"/>
    <w:rsid w:val="00E97CB0"/>
    <w:rsid w:val="00EA0D6B"/>
    <w:rsid w:val="00EA0FD9"/>
    <w:rsid w:val="00EA1124"/>
    <w:rsid w:val="00EA2BC3"/>
    <w:rsid w:val="00EA4EBC"/>
    <w:rsid w:val="00EB09B7"/>
    <w:rsid w:val="00EB0AD8"/>
    <w:rsid w:val="00EB38D6"/>
    <w:rsid w:val="00EB39E6"/>
    <w:rsid w:val="00EB43D8"/>
    <w:rsid w:val="00EB71D6"/>
    <w:rsid w:val="00EC0059"/>
    <w:rsid w:val="00EC0C95"/>
    <w:rsid w:val="00EC3ECA"/>
    <w:rsid w:val="00EC4AA5"/>
    <w:rsid w:val="00EC7D7A"/>
    <w:rsid w:val="00ED0813"/>
    <w:rsid w:val="00ED0CAA"/>
    <w:rsid w:val="00ED119F"/>
    <w:rsid w:val="00ED1DF2"/>
    <w:rsid w:val="00ED33C0"/>
    <w:rsid w:val="00ED6904"/>
    <w:rsid w:val="00ED7D51"/>
    <w:rsid w:val="00EE1105"/>
    <w:rsid w:val="00EE1A38"/>
    <w:rsid w:val="00EE3956"/>
    <w:rsid w:val="00EE3AC5"/>
    <w:rsid w:val="00EE4086"/>
    <w:rsid w:val="00EE4BC1"/>
    <w:rsid w:val="00EE4D54"/>
    <w:rsid w:val="00EE67DD"/>
    <w:rsid w:val="00EE781C"/>
    <w:rsid w:val="00EF05F0"/>
    <w:rsid w:val="00EF24EA"/>
    <w:rsid w:val="00EF2A23"/>
    <w:rsid w:val="00EF2DA7"/>
    <w:rsid w:val="00EF3E7E"/>
    <w:rsid w:val="00EF43B8"/>
    <w:rsid w:val="00EF4729"/>
    <w:rsid w:val="00EF5EF6"/>
    <w:rsid w:val="00EF65F9"/>
    <w:rsid w:val="00EF6FF8"/>
    <w:rsid w:val="00F007CE"/>
    <w:rsid w:val="00F00862"/>
    <w:rsid w:val="00F00DDA"/>
    <w:rsid w:val="00F038F7"/>
    <w:rsid w:val="00F055F6"/>
    <w:rsid w:val="00F0680C"/>
    <w:rsid w:val="00F1287D"/>
    <w:rsid w:val="00F14153"/>
    <w:rsid w:val="00F15772"/>
    <w:rsid w:val="00F17703"/>
    <w:rsid w:val="00F21BCC"/>
    <w:rsid w:val="00F21ECF"/>
    <w:rsid w:val="00F23710"/>
    <w:rsid w:val="00F24635"/>
    <w:rsid w:val="00F25C16"/>
    <w:rsid w:val="00F26939"/>
    <w:rsid w:val="00F31428"/>
    <w:rsid w:val="00F32118"/>
    <w:rsid w:val="00F33A41"/>
    <w:rsid w:val="00F33C4C"/>
    <w:rsid w:val="00F34D16"/>
    <w:rsid w:val="00F35909"/>
    <w:rsid w:val="00F37444"/>
    <w:rsid w:val="00F37D6B"/>
    <w:rsid w:val="00F4048D"/>
    <w:rsid w:val="00F405EE"/>
    <w:rsid w:val="00F43E82"/>
    <w:rsid w:val="00F44576"/>
    <w:rsid w:val="00F44934"/>
    <w:rsid w:val="00F51C57"/>
    <w:rsid w:val="00F51C7D"/>
    <w:rsid w:val="00F5418C"/>
    <w:rsid w:val="00F54C0F"/>
    <w:rsid w:val="00F56F3F"/>
    <w:rsid w:val="00F573B6"/>
    <w:rsid w:val="00F606E3"/>
    <w:rsid w:val="00F6280D"/>
    <w:rsid w:val="00F63101"/>
    <w:rsid w:val="00F64CA9"/>
    <w:rsid w:val="00F6729C"/>
    <w:rsid w:val="00F7215F"/>
    <w:rsid w:val="00F737A3"/>
    <w:rsid w:val="00F76649"/>
    <w:rsid w:val="00F77BCF"/>
    <w:rsid w:val="00F77EAC"/>
    <w:rsid w:val="00F806B7"/>
    <w:rsid w:val="00F807C9"/>
    <w:rsid w:val="00F830F0"/>
    <w:rsid w:val="00F834E7"/>
    <w:rsid w:val="00F842DE"/>
    <w:rsid w:val="00F85EA2"/>
    <w:rsid w:val="00F8752B"/>
    <w:rsid w:val="00F911CF"/>
    <w:rsid w:val="00F91890"/>
    <w:rsid w:val="00F92C01"/>
    <w:rsid w:val="00F93143"/>
    <w:rsid w:val="00F93C83"/>
    <w:rsid w:val="00F9674E"/>
    <w:rsid w:val="00F96831"/>
    <w:rsid w:val="00F9731F"/>
    <w:rsid w:val="00F979F0"/>
    <w:rsid w:val="00F97C46"/>
    <w:rsid w:val="00F97D63"/>
    <w:rsid w:val="00FA0C3D"/>
    <w:rsid w:val="00FA1166"/>
    <w:rsid w:val="00FA5B0B"/>
    <w:rsid w:val="00FA5E4C"/>
    <w:rsid w:val="00FA6412"/>
    <w:rsid w:val="00FA6498"/>
    <w:rsid w:val="00FB1634"/>
    <w:rsid w:val="00FB347A"/>
    <w:rsid w:val="00FB5CC4"/>
    <w:rsid w:val="00FB78AE"/>
    <w:rsid w:val="00FC167C"/>
    <w:rsid w:val="00FC50F3"/>
    <w:rsid w:val="00FC5818"/>
    <w:rsid w:val="00FC639B"/>
    <w:rsid w:val="00FD18BE"/>
    <w:rsid w:val="00FD23B4"/>
    <w:rsid w:val="00FD3992"/>
    <w:rsid w:val="00FD49F5"/>
    <w:rsid w:val="00FD50E2"/>
    <w:rsid w:val="00FD5551"/>
    <w:rsid w:val="00FE19F1"/>
    <w:rsid w:val="00FE2074"/>
    <w:rsid w:val="00FE2DF4"/>
    <w:rsid w:val="00FE7C7F"/>
    <w:rsid w:val="00FF0390"/>
    <w:rsid w:val="00FF0DB5"/>
    <w:rsid w:val="00FF137C"/>
    <w:rsid w:val="00FF3626"/>
    <w:rsid w:val="00FF5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9,#fcc,#cfc,#cf9,#9fc,#ffc,#ff5050,#060"/>
    </o:shapedefaults>
    <o:shapelayout v:ext="edit">
      <o:idmap v:ext="edit" data="2"/>
    </o:shapelayout>
  </w:shapeDefaults>
  <w:decimalSymbol w:val="."/>
  <w:listSeparator w:val=","/>
  <w14:docId w14:val="724E01DC"/>
  <w15:chartTrackingRefBased/>
  <w15:docId w15:val="{717E7CFF-7F84-4221-B3FD-DA4E4F3DC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219"/>
    <w:rPr>
      <w:rFonts w:eastAsia="Cordia New" w:cs="Cordia New"/>
      <w:sz w:val="28"/>
      <w:szCs w:val="28"/>
    </w:rPr>
  </w:style>
  <w:style w:type="paragraph" w:styleId="1">
    <w:name w:val="heading 1"/>
    <w:basedOn w:val="a"/>
    <w:next w:val="a"/>
    <w:qFormat/>
    <w:rsid w:val="00425219"/>
    <w:pPr>
      <w:keepNext/>
      <w:ind w:right="-832"/>
      <w:jc w:val="both"/>
      <w:outlineLvl w:val="0"/>
    </w:pPr>
    <w:rPr>
      <w:rFonts w:ascii="Angsana New" w:hAnsi="Angsana New" w:cs="Angsana New"/>
      <w:b/>
      <w:bCs/>
      <w:sz w:val="36"/>
      <w:szCs w:val="36"/>
      <w:u w:val="single"/>
    </w:rPr>
  </w:style>
  <w:style w:type="paragraph" w:styleId="2">
    <w:name w:val="heading 2"/>
    <w:basedOn w:val="a"/>
    <w:next w:val="a"/>
    <w:qFormat/>
    <w:rsid w:val="00425219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62B5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688D"/>
    <w:pPr>
      <w:keepNext/>
      <w:spacing w:before="240" w:after="60"/>
      <w:outlineLvl w:val="3"/>
    </w:pPr>
    <w:rPr>
      <w:rFonts w:ascii="Calibri" w:eastAsia="MS Mincho" w:hAnsi="Calibri" w:cs="Angsana New"/>
      <w:b/>
      <w:bCs/>
      <w:szCs w:val="35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700587"/>
    <w:pPr>
      <w:spacing w:before="240" w:after="60"/>
      <w:outlineLvl w:val="5"/>
    </w:pPr>
    <w:rPr>
      <w:rFonts w:ascii="Calibri" w:eastAsia="Times New Roman" w:hAnsi="Calibri" w:cs="Angsana New"/>
      <w:b/>
      <w:bCs/>
      <w:sz w:val="22"/>
      <w:szCs w:val="22"/>
      <w:lang w:val="x-none" w:bidi="en-US"/>
    </w:rPr>
  </w:style>
  <w:style w:type="paragraph" w:styleId="7">
    <w:name w:val="heading 7"/>
    <w:basedOn w:val="a"/>
    <w:next w:val="a"/>
    <w:qFormat/>
    <w:rsid w:val="00425219"/>
    <w:pPr>
      <w:spacing w:before="240" w:after="60"/>
      <w:outlineLvl w:val="6"/>
    </w:pPr>
    <w:rPr>
      <w:rFonts w:eastAsia="SimSun" w:cs="Angsana New"/>
      <w:sz w:val="24"/>
      <w:lang w:eastAsia="zh-CN"/>
    </w:rPr>
  </w:style>
  <w:style w:type="paragraph" w:styleId="8">
    <w:name w:val="heading 8"/>
    <w:basedOn w:val="a"/>
    <w:next w:val="a"/>
    <w:qFormat/>
    <w:rsid w:val="0042521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cs="Angsana New"/>
      <w:b/>
      <w:bCs/>
      <w:sz w:val="36"/>
      <w:szCs w:val="36"/>
    </w:rPr>
  </w:style>
  <w:style w:type="paragraph" w:styleId="9">
    <w:name w:val="heading 9"/>
    <w:basedOn w:val="a"/>
    <w:next w:val="a"/>
    <w:qFormat/>
    <w:rsid w:val="00425219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25219"/>
    <w:pPr>
      <w:tabs>
        <w:tab w:val="center" w:pos="4153"/>
        <w:tab w:val="right" w:pos="8306"/>
      </w:tabs>
    </w:pPr>
    <w:rPr>
      <w:rFonts w:cs="Angsana New"/>
      <w:szCs w:val="32"/>
      <w:lang w:val="x-none"/>
    </w:rPr>
  </w:style>
  <w:style w:type="character" w:styleId="a5">
    <w:name w:val="page number"/>
    <w:basedOn w:val="a0"/>
    <w:rsid w:val="00425219"/>
  </w:style>
  <w:style w:type="paragraph" w:styleId="a6">
    <w:name w:val="header"/>
    <w:basedOn w:val="a"/>
    <w:link w:val="a7"/>
    <w:uiPriority w:val="99"/>
    <w:rsid w:val="00425219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a8">
    <w:name w:val="Title"/>
    <w:basedOn w:val="a"/>
    <w:link w:val="a9"/>
    <w:qFormat/>
    <w:rsid w:val="00425219"/>
    <w:pPr>
      <w:jc w:val="center"/>
    </w:pPr>
    <w:rPr>
      <w:rFonts w:ascii="Cordia New" w:hAnsi="Cordia New" w:cs="Angsana New"/>
      <w:b/>
      <w:bCs/>
      <w:sz w:val="40"/>
      <w:szCs w:val="40"/>
      <w:lang w:val="en-GB" w:eastAsia="en-GB"/>
    </w:rPr>
  </w:style>
  <w:style w:type="paragraph" w:styleId="aa">
    <w:name w:val="Block Text"/>
    <w:basedOn w:val="a"/>
    <w:rsid w:val="00425219"/>
    <w:pPr>
      <w:ind w:left="1440" w:right="-708"/>
    </w:pPr>
    <w:rPr>
      <w:rFonts w:ascii="AngsanaUPC" w:hAnsi="AngsanaUPC" w:cs="AngsanaUPC"/>
      <w:lang w:val="en-GB" w:eastAsia="en-GB"/>
    </w:rPr>
  </w:style>
  <w:style w:type="character" w:customStyle="1" w:styleId="style81">
    <w:name w:val="style81"/>
    <w:rsid w:val="00425219"/>
    <w:rPr>
      <w:color w:val="FF0000"/>
    </w:rPr>
  </w:style>
  <w:style w:type="paragraph" w:styleId="ab">
    <w:name w:val="Normal (Web)"/>
    <w:basedOn w:val="a"/>
    <w:uiPriority w:val="99"/>
    <w:rsid w:val="00425219"/>
    <w:pPr>
      <w:spacing w:before="100" w:beforeAutospacing="1" w:after="100" w:afterAutospacing="1"/>
    </w:pPr>
    <w:rPr>
      <w:rFonts w:eastAsia="Times New Roman" w:cs="Angsana New"/>
      <w:sz w:val="24"/>
      <w:szCs w:val="24"/>
    </w:rPr>
  </w:style>
  <w:style w:type="paragraph" w:styleId="ac">
    <w:name w:val="Body Text Indent"/>
    <w:basedOn w:val="a"/>
    <w:rsid w:val="00C74B25"/>
    <w:pPr>
      <w:ind w:left="1440" w:hanging="1440"/>
      <w:jc w:val="both"/>
    </w:pPr>
    <w:rPr>
      <w:rFonts w:eastAsia="Times New Roman" w:cs="Angsana New"/>
      <w:sz w:val="32"/>
      <w:szCs w:val="32"/>
    </w:rPr>
  </w:style>
  <w:style w:type="paragraph" w:styleId="ad">
    <w:name w:val="Balloon Text"/>
    <w:basedOn w:val="a"/>
    <w:semiHidden/>
    <w:rsid w:val="00C74B25"/>
    <w:rPr>
      <w:rFonts w:ascii="Tahoma" w:hAnsi="Tahoma" w:cs="Angsana New"/>
      <w:sz w:val="16"/>
      <w:szCs w:val="18"/>
    </w:rPr>
  </w:style>
  <w:style w:type="table" w:styleId="ae">
    <w:name w:val="Table Grid"/>
    <w:basedOn w:val="a1"/>
    <w:uiPriority w:val="39"/>
    <w:rsid w:val="00752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ชื่อเรื่อง อักขระ"/>
    <w:link w:val="a8"/>
    <w:rsid w:val="006D14F6"/>
    <w:rPr>
      <w:rFonts w:ascii="Cordia New" w:eastAsia="Cordia New" w:hAnsi="Cordia New" w:cs="Cordia New"/>
      <w:b/>
      <w:bCs/>
      <w:sz w:val="40"/>
      <w:szCs w:val="40"/>
      <w:lang w:val="en-GB" w:eastAsia="en-GB"/>
    </w:rPr>
  </w:style>
  <w:style w:type="paragraph" w:styleId="20">
    <w:name w:val="Body Text Indent 2"/>
    <w:basedOn w:val="a"/>
    <w:link w:val="21"/>
    <w:uiPriority w:val="99"/>
    <w:semiHidden/>
    <w:unhideWhenUsed/>
    <w:rsid w:val="00700587"/>
    <w:pPr>
      <w:spacing w:after="120" w:line="480" w:lineRule="auto"/>
      <w:ind w:left="283"/>
    </w:pPr>
    <w:rPr>
      <w:rFonts w:cs="Angsana New"/>
      <w:szCs w:val="35"/>
      <w:lang w:val="x-none"/>
    </w:rPr>
  </w:style>
  <w:style w:type="character" w:customStyle="1" w:styleId="21">
    <w:name w:val="การเยื้องเนื้อความ 2 อักขระ"/>
    <w:link w:val="20"/>
    <w:uiPriority w:val="99"/>
    <w:semiHidden/>
    <w:rsid w:val="00700587"/>
    <w:rPr>
      <w:rFonts w:eastAsia="Cordia New" w:cs="Cordia New"/>
      <w:sz w:val="28"/>
      <w:szCs w:val="35"/>
      <w:lang w:eastAsia="en-US"/>
    </w:rPr>
  </w:style>
  <w:style w:type="paragraph" w:styleId="af">
    <w:name w:val="Body Text"/>
    <w:basedOn w:val="a"/>
    <w:link w:val="af0"/>
    <w:uiPriority w:val="99"/>
    <w:unhideWhenUsed/>
    <w:rsid w:val="00700587"/>
    <w:pPr>
      <w:spacing w:after="120"/>
    </w:pPr>
    <w:rPr>
      <w:rFonts w:cs="Angsana New"/>
      <w:szCs w:val="35"/>
      <w:lang w:val="x-none"/>
    </w:rPr>
  </w:style>
  <w:style w:type="character" w:customStyle="1" w:styleId="af0">
    <w:name w:val="เนื้อความ อักขระ"/>
    <w:link w:val="af"/>
    <w:uiPriority w:val="99"/>
    <w:rsid w:val="00700587"/>
    <w:rPr>
      <w:rFonts w:eastAsia="Cordia New" w:cs="Cordia New"/>
      <w:sz w:val="28"/>
      <w:szCs w:val="35"/>
      <w:lang w:eastAsia="en-US"/>
    </w:rPr>
  </w:style>
  <w:style w:type="character" w:customStyle="1" w:styleId="60">
    <w:name w:val="หัวเรื่อง 6 อักขระ"/>
    <w:link w:val="6"/>
    <w:uiPriority w:val="9"/>
    <w:rsid w:val="00700587"/>
    <w:rPr>
      <w:rFonts w:ascii="Calibri" w:eastAsia="Times New Roman" w:hAnsi="Calibri"/>
      <w:b/>
      <w:bCs/>
      <w:sz w:val="22"/>
      <w:szCs w:val="22"/>
      <w:lang w:eastAsia="en-US" w:bidi="en-US"/>
    </w:rPr>
  </w:style>
  <w:style w:type="character" w:styleId="af1">
    <w:name w:val="Strong"/>
    <w:uiPriority w:val="22"/>
    <w:qFormat/>
    <w:rsid w:val="00700587"/>
    <w:rPr>
      <w:b/>
      <w:bCs/>
    </w:rPr>
  </w:style>
  <w:style w:type="character" w:customStyle="1" w:styleId="hps">
    <w:name w:val="hps"/>
    <w:rsid w:val="00C2280B"/>
  </w:style>
  <w:style w:type="character" w:customStyle="1" w:styleId="apple-converted-space">
    <w:name w:val="apple-converted-space"/>
    <w:rsid w:val="00C2280B"/>
  </w:style>
  <w:style w:type="character" w:customStyle="1" w:styleId="40">
    <w:name w:val="หัวเรื่อง 4 อักขระ"/>
    <w:link w:val="4"/>
    <w:uiPriority w:val="9"/>
    <w:semiHidden/>
    <w:rsid w:val="001C688D"/>
    <w:rPr>
      <w:rFonts w:ascii="Calibri" w:eastAsia="MS Mincho" w:hAnsi="Calibri" w:cs="Cordia New"/>
      <w:b/>
      <w:bCs/>
      <w:sz w:val="28"/>
      <w:szCs w:val="35"/>
      <w:lang w:eastAsia="en-US"/>
    </w:rPr>
  </w:style>
  <w:style w:type="paragraph" w:styleId="af2">
    <w:name w:val="No Spacing"/>
    <w:link w:val="af3"/>
    <w:uiPriority w:val="1"/>
    <w:qFormat/>
    <w:rsid w:val="001C688D"/>
    <w:rPr>
      <w:rFonts w:ascii="Calibri" w:eastAsia="Calibri" w:hAnsi="Calibri"/>
      <w:sz w:val="22"/>
      <w:szCs w:val="28"/>
    </w:rPr>
  </w:style>
  <w:style w:type="character" w:customStyle="1" w:styleId="a4">
    <w:name w:val="ท้ายกระดาษ อักขระ"/>
    <w:link w:val="a3"/>
    <w:uiPriority w:val="99"/>
    <w:rsid w:val="008D6055"/>
    <w:rPr>
      <w:rFonts w:eastAsia="Cordia New"/>
      <w:sz w:val="28"/>
      <w:szCs w:val="32"/>
      <w:lang w:eastAsia="en-US"/>
    </w:rPr>
  </w:style>
  <w:style w:type="character" w:customStyle="1" w:styleId="af3">
    <w:name w:val="ไม่มีการเว้นระยะห่าง อักขระ"/>
    <w:link w:val="af2"/>
    <w:uiPriority w:val="1"/>
    <w:rsid w:val="00E36444"/>
    <w:rPr>
      <w:rFonts w:ascii="Calibri" w:eastAsia="Calibri" w:hAnsi="Calibri"/>
      <w:sz w:val="22"/>
      <w:szCs w:val="28"/>
      <w:lang w:eastAsia="en-US" w:bidi="th-TH"/>
    </w:rPr>
  </w:style>
  <w:style w:type="character" w:styleId="af4">
    <w:name w:val="Hyperlink"/>
    <w:uiPriority w:val="99"/>
    <w:unhideWhenUsed/>
    <w:rsid w:val="006A2007"/>
    <w:rPr>
      <w:color w:val="0000FF"/>
      <w:u w:val="single"/>
    </w:rPr>
  </w:style>
  <w:style w:type="character" w:customStyle="1" w:styleId="a7">
    <w:name w:val="หัวกระดาษ อักขระ"/>
    <w:link w:val="a6"/>
    <w:uiPriority w:val="99"/>
    <w:rsid w:val="004B53F8"/>
    <w:rPr>
      <w:rFonts w:eastAsia="Cordia New"/>
      <w:sz w:val="28"/>
      <w:szCs w:val="32"/>
    </w:rPr>
  </w:style>
  <w:style w:type="paragraph" w:styleId="af5">
    <w:name w:val="Subtitle"/>
    <w:aliases w:val="อักขระ อักขระ,อักขระ,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a"/>
    <w:link w:val="af6"/>
    <w:qFormat/>
    <w:rsid w:val="004B53F8"/>
    <w:rPr>
      <w:rFonts w:ascii="Cordia New" w:hAnsi="Cordia New" w:cs="Angsana New"/>
      <w:b/>
      <w:bCs/>
      <w:sz w:val="32"/>
      <w:szCs w:val="32"/>
      <w:u w:val="single"/>
      <w:lang w:val="x-none" w:eastAsia="x-none"/>
    </w:rPr>
  </w:style>
  <w:style w:type="character" w:customStyle="1" w:styleId="af6">
    <w:name w:val="ชื่อเรื่องรอง อักขระ"/>
    <w:aliases w:val="อักขระ อักขระ อักขระ,อักขระ อักขระ1,ชื่อเรื่องย่อย อักขระ อักขระ อักขระ,ชื่อเรื่องย่อย อักขระ อักขระ อักขระ อักขระ อักขระ,ชื่อเรื่องย่อย อักขระ อักขระ อักขระ อักขระ อักขระ อักขระ อักขระ อักขระ"/>
    <w:link w:val="af5"/>
    <w:rsid w:val="004B53F8"/>
    <w:rPr>
      <w:rFonts w:ascii="Cordia New" w:eastAsia="Cordia New" w:hAnsi="Cordia New"/>
      <w:b/>
      <w:bCs/>
      <w:sz w:val="32"/>
      <w:szCs w:val="32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AE2987"/>
    <w:pPr>
      <w:spacing w:after="120" w:line="480" w:lineRule="auto"/>
    </w:pPr>
    <w:rPr>
      <w:rFonts w:cs="Angsana New"/>
      <w:szCs w:val="35"/>
      <w:lang w:val="x-none" w:eastAsia="x-none"/>
    </w:rPr>
  </w:style>
  <w:style w:type="character" w:customStyle="1" w:styleId="23">
    <w:name w:val="เนื้อความ 2 อักขระ"/>
    <w:link w:val="22"/>
    <w:uiPriority w:val="99"/>
    <w:semiHidden/>
    <w:rsid w:val="00AE2987"/>
    <w:rPr>
      <w:rFonts w:eastAsia="Cordia New" w:cs="Cordia New"/>
      <w:sz w:val="28"/>
      <w:szCs w:val="35"/>
    </w:rPr>
  </w:style>
  <w:style w:type="paragraph" w:customStyle="1" w:styleId="10">
    <w:name w:val="ไม่มีการเว้นระยะห่าง1"/>
    <w:qFormat/>
    <w:rsid w:val="00FA6498"/>
    <w:rPr>
      <w:rFonts w:ascii="Calibri" w:eastAsia="PMingLiU" w:hAnsi="Calibri" w:cs="Cordia New"/>
      <w:sz w:val="22"/>
      <w:szCs w:val="28"/>
      <w:lang w:eastAsia="zh-TW"/>
    </w:rPr>
  </w:style>
  <w:style w:type="paragraph" w:customStyle="1" w:styleId="Default">
    <w:name w:val="Default"/>
    <w:rsid w:val="00B24FE8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BasicParagraph">
    <w:name w:val="[Basic Paragraph]"/>
    <w:basedOn w:val="a"/>
    <w:uiPriority w:val="99"/>
    <w:rsid w:val="003B08D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af7">
    <w:name w:val="List Paragraph"/>
    <w:basedOn w:val="a"/>
    <w:uiPriority w:val="34"/>
    <w:qFormat/>
    <w:rsid w:val="00D66AD7"/>
    <w:pPr>
      <w:ind w:left="720"/>
      <w:contextualSpacing/>
    </w:pPr>
    <w:rPr>
      <w:rFonts w:ascii="Calibri" w:eastAsia="Calibri" w:hAnsi="Calibri"/>
      <w:sz w:val="24"/>
      <w:szCs w:val="30"/>
    </w:rPr>
  </w:style>
  <w:style w:type="paragraph" w:customStyle="1" w:styleId="BodyA">
    <w:name w:val="Body A"/>
    <w:rsid w:val="00177D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30">
    <w:name w:val="หัวเรื่อง 3 อักขระ"/>
    <w:link w:val="3"/>
    <w:uiPriority w:val="9"/>
    <w:semiHidden/>
    <w:rsid w:val="009662B5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UnresolvedMention1">
    <w:name w:val="Unresolved Mention1"/>
    <w:uiPriority w:val="99"/>
    <w:semiHidden/>
    <w:unhideWhenUsed/>
    <w:rsid w:val="00CC0423"/>
    <w:rPr>
      <w:color w:val="605E5C"/>
      <w:shd w:val="clear" w:color="auto" w:fill="E1DFDD"/>
    </w:rPr>
  </w:style>
  <w:style w:type="table" w:styleId="5-2">
    <w:name w:val="Grid Table 5 Dark Accent 2"/>
    <w:basedOn w:val="a1"/>
    <w:uiPriority w:val="50"/>
    <w:rsid w:val="005C7974"/>
    <w:rPr>
      <w:rFonts w:ascii="Calibri" w:eastAsia="Times New Roman" w:hAnsi="Calibri" w:cs="Cordia New"/>
      <w:sz w:val="22"/>
      <w:szCs w:val="28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31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560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8658030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57249587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09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5E44-358F-45EE-BD9E-7D47C29A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565</Words>
  <Characters>8921</Characters>
  <Application>Microsoft Office Word</Application>
  <DocSecurity>0</DocSecurity>
  <Lines>74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ld OF Indochina</vt:lpstr>
      <vt:lpstr>World OF Indochina</vt:lpstr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OF Indochina</dc:title>
  <dc:subject/>
  <dc:creator>spr-110</dc:creator>
  <cp:keywords/>
  <cp:lastModifiedBy>5-21-2-2025</cp:lastModifiedBy>
  <cp:revision>2</cp:revision>
  <cp:lastPrinted>2026-04-10T15:36:00Z</cp:lastPrinted>
  <dcterms:created xsi:type="dcterms:W3CDTF">2026-05-26T10:58:00Z</dcterms:created>
  <dcterms:modified xsi:type="dcterms:W3CDTF">2026-05-26T10:58:00Z</dcterms:modified>
</cp:coreProperties>
</file>